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1894" w14:textId="5A2FA543" w:rsidR="00A73E07" w:rsidRPr="00115987" w:rsidRDefault="00115987" w:rsidP="00115987">
      <w:pPr>
        <w:ind w:firstLine="0"/>
        <w:jc w:val="center"/>
        <w:rPr>
          <w:b/>
          <w:bCs/>
        </w:rPr>
      </w:pPr>
      <w:r w:rsidRPr="00115987">
        <w:rPr>
          <w:b/>
          <w:bCs/>
        </w:rPr>
        <w:t>ЛАБОРАТОРНАЯ РАБОТА №1</w:t>
      </w:r>
    </w:p>
    <w:p w14:paraId="398ACBFA" w14:textId="4128515A" w:rsidR="0014175D" w:rsidRDefault="0014175D" w:rsidP="00115987">
      <w:pPr>
        <w:ind w:firstLine="0"/>
        <w:jc w:val="center"/>
        <w:rPr>
          <w:b/>
          <w:bCs/>
        </w:rPr>
      </w:pPr>
      <w:r w:rsidRPr="0014175D">
        <w:rPr>
          <w:b/>
          <w:bCs/>
        </w:rPr>
        <w:t>Вариант 2</w:t>
      </w:r>
    </w:p>
    <w:p w14:paraId="42C5CF39" w14:textId="77777777" w:rsidR="0014175D" w:rsidRDefault="0014175D" w:rsidP="0014175D">
      <w:pPr>
        <w:ind w:firstLine="0"/>
        <w:jc w:val="center"/>
        <w:rPr>
          <w:b/>
          <w:bCs/>
        </w:rPr>
      </w:pPr>
    </w:p>
    <w:p w14:paraId="281EAAB2" w14:textId="77777777" w:rsidR="00384D17" w:rsidRDefault="00384D17" w:rsidP="00384D17">
      <w:pPr>
        <w:ind w:right="-1" w:firstLine="0"/>
        <w:rPr>
          <w:i/>
          <w:iCs/>
        </w:rPr>
        <w:sectPr w:rsidR="00384D17" w:rsidSect="00AA4406">
          <w:footerReference w:type="default" r:id="rId8"/>
          <w:pgSz w:w="11906" w:h="16838"/>
          <w:pgMar w:top="1134" w:right="850" w:bottom="1134" w:left="1701" w:header="708" w:footer="283" w:gutter="0"/>
          <w:cols w:space="708"/>
          <w:docGrid w:linePitch="381"/>
        </w:sectPr>
      </w:pPr>
    </w:p>
    <w:p w14:paraId="1802DEC1" w14:textId="1AE4861B" w:rsidR="0014175D" w:rsidRDefault="0014175D" w:rsidP="00384D17">
      <w:pPr>
        <w:ind w:right="-1" w:firstLine="0"/>
        <w:rPr>
          <w:i/>
          <w:iCs/>
        </w:rPr>
      </w:pPr>
      <w:r>
        <w:rPr>
          <w:i/>
          <w:iCs/>
        </w:rPr>
        <w:t>Выполнил ст</w:t>
      </w:r>
      <w:r w:rsidR="00B53050">
        <w:rPr>
          <w:i/>
          <w:iCs/>
        </w:rPr>
        <w:t>ароста</w:t>
      </w:r>
      <w:r>
        <w:rPr>
          <w:i/>
          <w:iCs/>
        </w:rPr>
        <w:t xml:space="preserve"> гр. 351001</w:t>
      </w:r>
    </w:p>
    <w:p w14:paraId="32444992" w14:textId="05346B07" w:rsidR="00384D17" w:rsidRPr="00384D17" w:rsidRDefault="0014175D" w:rsidP="00384D17">
      <w:pPr>
        <w:ind w:right="-1" w:firstLine="0"/>
        <w:rPr>
          <w:i/>
          <w:iCs/>
          <w:u w:val="single"/>
        </w:rPr>
      </w:pPr>
      <w:r w:rsidRPr="00384D17">
        <w:rPr>
          <w:i/>
          <w:iCs/>
          <w:u w:val="single"/>
        </w:rPr>
        <w:t>Ушаков Александр</w:t>
      </w:r>
    </w:p>
    <w:p w14:paraId="46FA9C2C" w14:textId="150CFBBC" w:rsidR="00384D17" w:rsidRDefault="00384D17" w:rsidP="00384D17">
      <w:pPr>
        <w:ind w:right="-1" w:firstLine="0"/>
        <w:jc w:val="right"/>
        <w:rPr>
          <w:i/>
          <w:iCs/>
          <w:u w:val="single"/>
        </w:rPr>
      </w:pPr>
      <w:r>
        <w:rPr>
          <w:i/>
          <w:iCs/>
        </w:rPr>
        <w:br w:type="column"/>
      </w:r>
      <w:r>
        <w:rPr>
          <w:i/>
          <w:iCs/>
        </w:rPr>
        <w:t xml:space="preserve">Дата </w:t>
      </w:r>
      <w:r w:rsidRPr="00384D17">
        <w:rPr>
          <w:i/>
          <w:iCs/>
          <w:u w:val="single"/>
        </w:rPr>
        <w:t>28.02.2025</w:t>
      </w:r>
    </w:p>
    <w:p w14:paraId="2E221CB6" w14:textId="6DB43B8B" w:rsidR="005376F0" w:rsidRDefault="005376F0" w:rsidP="00384D17">
      <w:pPr>
        <w:ind w:right="-1" w:firstLine="0"/>
        <w:jc w:val="right"/>
        <w:rPr>
          <w:i/>
          <w:iCs/>
          <w:u w:val="single"/>
        </w:rPr>
      </w:pPr>
    </w:p>
    <w:p w14:paraId="365D4400" w14:textId="709FBDFD" w:rsidR="005376F0" w:rsidRDefault="005376F0" w:rsidP="00384D17">
      <w:pPr>
        <w:ind w:right="-1" w:firstLine="0"/>
        <w:jc w:val="right"/>
        <w:rPr>
          <w:i/>
          <w:iCs/>
        </w:rPr>
      </w:pPr>
    </w:p>
    <w:p w14:paraId="05DCFFF9" w14:textId="77777777" w:rsidR="005376F0" w:rsidRDefault="005376F0" w:rsidP="00384D17">
      <w:pPr>
        <w:ind w:right="-1" w:firstLine="0"/>
        <w:jc w:val="right"/>
        <w:rPr>
          <w:i/>
          <w:iCs/>
        </w:rPr>
        <w:sectPr w:rsidR="005376F0" w:rsidSect="00384D1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3B48822E" w14:textId="52A212FF" w:rsidR="005376F0" w:rsidRDefault="00587A20" w:rsidP="00587A20">
      <w:pPr>
        <w:pStyle w:val="1"/>
        <w:pageBreakBefore w:val="0"/>
      </w:pPr>
      <w:r>
        <w:t>1 Задание</w:t>
      </w:r>
    </w:p>
    <w:p w14:paraId="2EBFB108" w14:textId="73583AC9" w:rsidR="00587A20" w:rsidRDefault="00587A20" w:rsidP="00587A20"/>
    <w:p w14:paraId="201416B7" w14:textId="77777777" w:rsidR="00587A20" w:rsidRDefault="00587A20" w:rsidP="00587A20">
      <w: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3DB82AEB" w14:textId="451711B7" w:rsidR="00587A20" w:rsidRDefault="00587A20" w:rsidP="00440458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метод «железнодорожной изгороди», текст на русском языке;</w:t>
      </w:r>
    </w:p>
    <w:p w14:paraId="5D535B4D" w14:textId="6ADE8A67" w:rsidR="00587A20" w:rsidRDefault="00587A20" w:rsidP="00440458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алгоритм Виженера, прогрессивный ключ, текст на русском языке.</w:t>
      </w:r>
    </w:p>
    <w:p w14:paraId="61E28252" w14:textId="77777777" w:rsidR="00587A20" w:rsidRDefault="00587A20" w:rsidP="00587A20">
      <w:r>
        <w:t>Для всех алгоритмов ключ задается с клавиатуры пользователем.</w:t>
      </w:r>
    </w:p>
    <w:p w14:paraId="1AD42CA7" w14:textId="5D2B4249" w:rsidR="00587A20" w:rsidRDefault="00587A20" w:rsidP="00587A20">
      <w:r>
        <w:t>Программа должна игнорировать все символы, не являющиеся буквами заданного алфавита, и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</w:t>
      </w:r>
      <w:r w:rsidR="001F79A6">
        <w:t>(</w:t>
      </w:r>
      <w:r>
        <w:t>ы</w:t>
      </w:r>
      <w:r w:rsidR="001F79A6">
        <w:t>)</w:t>
      </w:r>
      <w:r>
        <w:t>.</w:t>
      </w:r>
    </w:p>
    <w:p w14:paraId="71E0C985" w14:textId="579FE5F5" w:rsidR="00187C1C" w:rsidRDefault="00187C1C" w:rsidP="00587A20"/>
    <w:p w14:paraId="2C45BE8C" w14:textId="27E03D18" w:rsidR="00187C1C" w:rsidRDefault="00187C1C" w:rsidP="00187C1C">
      <w:pPr>
        <w:pStyle w:val="1"/>
        <w:pageBreakBefore w:val="0"/>
      </w:pPr>
      <w:r>
        <w:t>2 Метод «Железнодорожной изгороди»</w:t>
      </w:r>
    </w:p>
    <w:p w14:paraId="60947FAF" w14:textId="3BF33EBB" w:rsidR="00187C1C" w:rsidRDefault="00187C1C" w:rsidP="00187C1C"/>
    <w:p w14:paraId="7DBA63D2" w14:textId="3EF57D50" w:rsidR="00187C1C" w:rsidRDefault="00187C1C" w:rsidP="00187C1C">
      <w:pPr>
        <w:pStyle w:val="2"/>
      </w:pPr>
      <w:r>
        <w:t>2.1 Дымовое тестирование</w:t>
      </w:r>
      <w:r w:rsidR="001C26F4">
        <w:t xml:space="preserve"> для </w:t>
      </w:r>
      <w:r w:rsidR="001C26F4" w:rsidRPr="001C26F4">
        <w:rPr>
          <w:u w:val="single"/>
        </w:rPr>
        <w:t>чётного ключа</w:t>
      </w:r>
    </w:p>
    <w:p w14:paraId="5DB0B5CB" w14:textId="5F3B07B5" w:rsidR="00187C1C" w:rsidRDefault="00187C1C" w:rsidP="00187C1C"/>
    <w:p w14:paraId="714C6A44" w14:textId="3B3F365C" w:rsidR="00AA4406" w:rsidRDefault="001C26F4" w:rsidP="00AA4406">
      <w:r w:rsidRPr="001C26F4">
        <w:rPr>
          <w:b/>
          <w:bCs/>
        </w:rPr>
        <w:t>2.1.1</w:t>
      </w:r>
      <w:r>
        <w:t xml:space="preserve"> </w:t>
      </w:r>
      <w:r w:rsidRPr="00AA4406">
        <w:t>Запись тестовой фразы</w:t>
      </w:r>
      <w:r w:rsidR="008765FE">
        <w:t xml:space="preserve"> «Криптография»</w:t>
      </w:r>
      <w:r w:rsidRPr="00AA4406">
        <w:t xml:space="preserve"> с недопустимыми символами </w:t>
      </w:r>
      <w:r w:rsidR="00AA4406" w:rsidRPr="00AA4406">
        <w:t>и запись ключа</w:t>
      </w:r>
      <w:r w:rsidR="008765FE">
        <w:t xml:space="preserve"> «4»</w:t>
      </w:r>
      <w:r w:rsidR="00AA4406" w:rsidRPr="00AA4406">
        <w:t>.</w:t>
      </w:r>
      <w:r w:rsidR="00AA4406">
        <w:rPr>
          <w:b/>
          <w:bCs/>
        </w:rPr>
        <w:t xml:space="preserve"> </w:t>
      </w:r>
      <w:r w:rsidR="00AA4406" w:rsidRPr="00AA4406">
        <w:t>Н</w:t>
      </w:r>
      <w:r w:rsidR="00AA4406">
        <w:t>а рисунке 2.1.1 показан введённый текст.</w:t>
      </w:r>
    </w:p>
    <w:p w14:paraId="575F52A6" w14:textId="77777777" w:rsidR="00AA4406" w:rsidRDefault="00AA4406" w:rsidP="00AA4406"/>
    <w:p w14:paraId="76A39839" w14:textId="163D6653" w:rsidR="00187C1C" w:rsidRDefault="00AA4406" w:rsidP="00AA4406">
      <w:pPr>
        <w:ind w:firstLine="0"/>
        <w:jc w:val="center"/>
      </w:pPr>
      <w:r w:rsidRPr="00AA4406">
        <w:drawing>
          <wp:inline distT="0" distB="0" distL="0" distR="0" wp14:anchorId="470753C7" wp14:editId="26E075D5">
            <wp:extent cx="3590925" cy="2438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107" cy="24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42A3" w14:textId="0C154253" w:rsidR="00AA4406" w:rsidRDefault="00AA4406" w:rsidP="00AA4406">
      <w:pPr>
        <w:ind w:firstLine="0"/>
        <w:jc w:val="center"/>
      </w:pPr>
    </w:p>
    <w:p w14:paraId="269E2ABE" w14:textId="080EE63E" w:rsidR="00AA4406" w:rsidRDefault="00AA4406" w:rsidP="00AA4406">
      <w:pPr>
        <w:ind w:firstLine="0"/>
        <w:jc w:val="center"/>
      </w:pPr>
      <w:r>
        <w:t>Рисунок 2.1.1 – Запись данных</w:t>
      </w:r>
    </w:p>
    <w:p w14:paraId="3EA39A9C" w14:textId="099DC0CA" w:rsidR="0082511D" w:rsidRDefault="0082511D" w:rsidP="0082511D">
      <w:r w:rsidRPr="0082511D">
        <w:rPr>
          <w:b/>
          <w:bCs/>
        </w:rPr>
        <w:lastRenderedPageBreak/>
        <w:t>2.1.2</w:t>
      </w:r>
      <w:r>
        <w:t xml:space="preserve"> </w:t>
      </w:r>
      <w:r w:rsidR="00102249">
        <w:t>Отображение тестовой фразы в виде изгороди (см. таблицу 2.1.1).</w:t>
      </w:r>
    </w:p>
    <w:p w14:paraId="03F9CB5F" w14:textId="77777777" w:rsidR="00F23F10" w:rsidRDefault="00F23F10" w:rsidP="0082511D"/>
    <w:p w14:paraId="5C3B7674" w14:textId="23B3ABC9" w:rsidR="00102249" w:rsidRDefault="00F23F10" w:rsidP="0082511D">
      <w:r>
        <w:t>Таблица 2.1.1 – Железнодорожная изгородь</w:t>
      </w:r>
    </w:p>
    <w:tbl>
      <w:tblPr>
        <w:tblStyle w:val="a8"/>
        <w:tblW w:w="0" w:type="auto"/>
        <w:tblInd w:w="69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02249" w14:paraId="20F51C2E" w14:textId="77777777" w:rsidTr="00102249">
        <w:tc>
          <w:tcPr>
            <w:tcW w:w="709" w:type="dxa"/>
            <w:vAlign w:val="center"/>
          </w:tcPr>
          <w:p w14:paraId="7179FDAB" w14:textId="29B7DC0F" w:rsidR="00102249" w:rsidRDefault="00102249" w:rsidP="00102249">
            <w:pPr>
              <w:ind w:firstLine="0"/>
              <w:jc w:val="center"/>
            </w:pPr>
            <w:bookmarkStart w:id="0" w:name="_Hlk191681131"/>
            <w:r>
              <w:t>к</w:t>
            </w:r>
          </w:p>
        </w:tc>
        <w:tc>
          <w:tcPr>
            <w:tcW w:w="709" w:type="dxa"/>
            <w:vAlign w:val="center"/>
          </w:tcPr>
          <w:p w14:paraId="70058307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E8091C4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64C72C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639BAF3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FC5DF8F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51E3E46" w14:textId="68D2E267" w:rsidR="00102249" w:rsidRDefault="00102249" w:rsidP="00102249">
            <w:pPr>
              <w:ind w:firstLine="0"/>
              <w:jc w:val="center"/>
            </w:pPr>
            <w:r>
              <w:t>г</w:t>
            </w:r>
          </w:p>
        </w:tc>
        <w:tc>
          <w:tcPr>
            <w:tcW w:w="709" w:type="dxa"/>
            <w:vAlign w:val="center"/>
          </w:tcPr>
          <w:p w14:paraId="0447EEA8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69B53BC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FE82FB0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97A24FE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DE9E4A3" w14:textId="77777777" w:rsidR="00102249" w:rsidRDefault="00102249" w:rsidP="00102249">
            <w:pPr>
              <w:ind w:firstLine="0"/>
              <w:jc w:val="center"/>
            </w:pPr>
          </w:p>
        </w:tc>
      </w:tr>
      <w:tr w:rsidR="00102249" w14:paraId="4F4B3543" w14:textId="77777777" w:rsidTr="00102249">
        <w:tc>
          <w:tcPr>
            <w:tcW w:w="709" w:type="dxa"/>
            <w:vAlign w:val="center"/>
          </w:tcPr>
          <w:p w14:paraId="7646D7D1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6D2553B" w14:textId="0DB85AA9" w:rsidR="00102249" w:rsidRDefault="00102249" w:rsidP="00102249">
            <w:pPr>
              <w:ind w:firstLine="0"/>
              <w:jc w:val="center"/>
            </w:pPr>
            <w:r>
              <w:t>р</w:t>
            </w:r>
          </w:p>
        </w:tc>
        <w:tc>
          <w:tcPr>
            <w:tcW w:w="709" w:type="dxa"/>
            <w:vAlign w:val="center"/>
          </w:tcPr>
          <w:p w14:paraId="1E1C65EB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7EA5AA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A63491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63B4EED" w14:textId="64F6FE35" w:rsidR="00102249" w:rsidRDefault="00102249" w:rsidP="00102249">
            <w:pPr>
              <w:ind w:firstLine="0"/>
              <w:jc w:val="center"/>
            </w:pPr>
            <w:r>
              <w:t>о</w:t>
            </w:r>
          </w:p>
        </w:tc>
        <w:tc>
          <w:tcPr>
            <w:tcW w:w="709" w:type="dxa"/>
            <w:vAlign w:val="center"/>
          </w:tcPr>
          <w:p w14:paraId="5C4FD966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E540F45" w14:textId="7D447E87" w:rsidR="00102249" w:rsidRDefault="00102249" w:rsidP="00102249">
            <w:pPr>
              <w:ind w:firstLine="0"/>
              <w:jc w:val="center"/>
            </w:pPr>
            <w:r>
              <w:t>р</w:t>
            </w:r>
          </w:p>
        </w:tc>
        <w:tc>
          <w:tcPr>
            <w:tcW w:w="709" w:type="dxa"/>
            <w:vAlign w:val="center"/>
          </w:tcPr>
          <w:p w14:paraId="79DAB583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6724EB6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A427A26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355026F" w14:textId="559BF464" w:rsidR="00102249" w:rsidRDefault="00102249" w:rsidP="00102249">
            <w:pPr>
              <w:ind w:firstLine="0"/>
              <w:jc w:val="center"/>
            </w:pPr>
            <w:r>
              <w:t>я</w:t>
            </w:r>
          </w:p>
        </w:tc>
      </w:tr>
      <w:tr w:rsidR="00102249" w14:paraId="2B55F7C6" w14:textId="77777777" w:rsidTr="00102249">
        <w:tc>
          <w:tcPr>
            <w:tcW w:w="709" w:type="dxa"/>
            <w:vAlign w:val="center"/>
          </w:tcPr>
          <w:p w14:paraId="13473C7C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EE81F2A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A0057FD" w14:textId="5394A15D" w:rsidR="00102249" w:rsidRDefault="00102249" w:rsidP="00102249">
            <w:pPr>
              <w:ind w:firstLine="0"/>
              <w:jc w:val="center"/>
            </w:pPr>
            <w:r>
              <w:t>и</w:t>
            </w:r>
          </w:p>
        </w:tc>
        <w:tc>
          <w:tcPr>
            <w:tcW w:w="709" w:type="dxa"/>
            <w:vAlign w:val="center"/>
          </w:tcPr>
          <w:p w14:paraId="1A3C5490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784CF03" w14:textId="71137078" w:rsidR="00102249" w:rsidRDefault="00102249" w:rsidP="00102249">
            <w:pPr>
              <w:ind w:firstLine="0"/>
              <w:jc w:val="center"/>
            </w:pPr>
            <w:r>
              <w:t>т</w:t>
            </w:r>
          </w:p>
        </w:tc>
        <w:tc>
          <w:tcPr>
            <w:tcW w:w="709" w:type="dxa"/>
            <w:vAlign w:val="center"/>
          </w:tcPr>
          <w:p w14:paraId="5D06707E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B1679C6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84A7F45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D01217B" w14:textId="03FF1FA8" w:rsidR="00102249" w:rsidRDefault="00102249" w:rsidP="00102249">
            <w:pPr>
              <w:ind w:firstLine="0"/>
              <w:jc w:val="center"/>
            </w:pPr>
            <w:r>
              <w:t>а</w:t>
            </w:r>
          </w:p>
        </w:tc>
        <w:tc>
          <w:tcPr>
            <w:tcW w:w="709" w:type="dxa"/>
            <w:vAlign w:val="center"/>
          </w:tcPr>
          <w:p w14:paraId="1F6E33FE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1CD559D" w14:textId="5009C659" w:rsidR="00102249" w:rsidRDefault="00102249" w:rsidP="00102249">
            <w:pPr>
              <w:ind w:firstLine="0"/>
              <w:jc w:val="center"/>
            </w:pPr>
            <w:r>
              <w:t>и</w:t>
            </w:r>
          </w:p>
        </w:tc>
        <w:tc>
          <w:tcPr>
            <w:tcW w:w="709" w:type="dxa"/>
            <w:vAlign w:val="center"/>
          </w:tcPr>
          <w:p w14:paraId="1D5A46AC" w14:textId="77777777" w:rsidR="00102249" w:rsidRDefault="00102249" w:rsidP="00102249">
            <w:pPr>
              <w:ind w:firstLine="0"/>
              <w:jc w:val="center"/>
            </w:pPr>
          </w:p>
        </w:tc>
      </w:tr>
      <w:tr w:rsidR="00102249" w14:paraId="54D29086" w14:textId="77777777" w:rsidTr="00102249">
        <w:tc>
          <w:tcPr>
            <w:tcW w:w="709" w:type="dxa"/>
            <w:vAlign w:val="center"/>
          </w:tcPr>
          <w:p w14:paraId="1C0F1EC1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1B91F5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BBB0E30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21C2B65" w14:textId="7BA7D7EC" w:rsidR="00102249" w:rsidRDefault="00102249" w:rsidP="00102249">
            <w:pPr>
              <w:ind w:firstLine="0"/>
              <w:jc w:val="center"/>
            </w:pPr>
            <w:r>
              <w:t>п</w:t>
            </w:r>
          </w:p>
        </w:tc>
        <w:tc>
          <w:tcPr>
            <w:tcW w:w="709" w:type="dxa"/>
            <w:vAlign w:val="center"/>
          </w:tcPr>
          <w:p w14:paraId="5DB98101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96EFDC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97CA55D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DE09D7A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D06301B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1704D09" w14:textId="4D1F4E6C" w:rsidR="00102249" w:rsidRDefault="00102249" w:rsidP="00102249">
            <w:pPr>
              <w:ind w:firstLine="0"/>
              <w:jc w:val="center"/>
            </w:pPr>
            <w:r>
              <w:t>ф</w:t>
            </w:r>
          </w:p>
        </w:tc>
        <w:tc>
          <w:tcPr>
            <w:tcW w:w="709" w:type="dxa"/>
            <w:vAlign w:val="center"/>
          </w:tcPr>
          <w:p w14:paraId="1C4801DA" w14:textId="77777777" w:rsidR="00102249" w:rsidRDefault="00102249" w:rsidP="00102249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17BC8C9" w14:textId="77777777" w:rsidR="00102249" w:rsidRDefault="00102249" w:rsidP="00102249">
            <w:pPr>
              <w:ind w:firstLine="0"/>
              <w:jc w:val="center"/>
            </w:pPr>
          </w:p>
        </w:tc>
      </w:tr>
      <w:bookmarkEnd w:id="0"/>
    </w:tbl>
    <w:p w14:paraId="4EC2EC94" w14:textId="61D2BD81" w:rsidR="00102249" w:rsidRDefault="00102249" w:rsidP="0082511D"/>
    <w:p w14:paraId="6CBCF9CB" w14:textId="41391186" w:rsidR="008A3FBC" w:rsidRPr="008A3FBC" w:rsidRDefault="008A3FBC" w:rsidP="0082511D">
      <w:pPr>
        <w:rPr>
          <w:b/>
          <w:bCs/>
        </w:rPr>
      </w:pPr>
      <w:r>
        <w:rPr>
          <w:b/>
          <w:bCs/>
        </w:rPr>
        <w:t xml:space="preserve">2.1.3 </w:t>
      </w:r>
      <w:r>
        <w:t xml:space="preserve">Полученный из изгороди шифротекст: </w:t>
      </w:r>
      <w:r w:rsidRPr="008A3FBC">
        <w:rPr>
          <w:b/>
          <w:bCs/>
        </w:rPr>
        <w:t>кгроряитаипф</w:t>
      </w:r>
      <w:r>
        <w:t xml:space="preserve">. </w:t>
      </w:r>
    </w:p>
    <w:p w14:paraId="13CC0188" w14:textId="77777777" w:rsidR="008A3FBC" w:rsidRDefault="008A3FBC" w:rsidP="0082511D"/>
    <w:p w14:paraId="483C934F" w14:textId="3D50AFD8" w:rsidR="004D24D0" w:rsidRDefault="004D24D0" w:rsidP="0082511D">
      <w:r w:rsidRPr="004D24D0">
        <w:rPr>
          <w:b/>
          <w:bCs/>
        </w:rPr>
        <w:t>2.1.</w:t>
      </w:r>
      <w:r w:rsidR="00AC2422">
        <w:rPr>
          <w:b/>
          <w:bCs/>
        </w:rPr>
        <w:t>4</w:t>
      </w:r>
      <w:r>
        <w:t xml:space="preserve"> Результат шифрования представлен на рисунке 2.1.2. На изображении не отображается ключ, так при нажатии кнопки «</w:t>
      </w:r>
      <w:r>
        <w:rPr>
          <w:lang w:val="en-US"/>
        </w:rPr>
        <w:t>Ciphering</w:t>
      </w:r>
      <w:r w:rsidR="00F07FA5">
        <w:t> </w:t>
      </w:r>
      <w:r>
        <w:t>(Шифровать)» он сразу исчезает: все данные о ключе стираются моментально.</w:t>
      </w:r>
    </w:p>
    <w:p w14:paraId="2FE5DD9A" w14:textId="20731837" w:rsidR="004D24D0" w:rsidRDefault="004D24D0" w:rsidP="0082511D"/>
    <w:p w14:paraId="7A74C374" w14:textId="21C56DA1" w:rsidR="004D24D0" w:rsidRDefault="004D24D0" w:rsidP="004D24D0">
      <w:pPr>
        <w:ind w:firstLine="0"/>
        <w:jc w:val="center"/>
      </w:pPr>
      <w:r w:rsidRPr="004D24D0">
        <w:drawing>
          <wp:inline distT="0" distB="0" distL="0" distR="0" wp14:anchorId="4438447A" wp14:editId="7A4E1D42">
            <wp:extent cx="3948112" cy="39801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205" cy="39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EAF" w14:textId="399A3966" w:rsidR="004D24D0" w:rsidRDefault="004D24D0" w:rsidP="004D24D0">
      <w:pPr>
        <w:ind w:firstLine="0"/>
        <w:jc w:val="center"/>
      </w:pPr>
    </w:p>
    <w:p w14:paraId="6C98D592" w14:textId="701C7321" w:rsidR="004D24D0" w:rsidRDefault="004D24D0" w:rsidP="004D24D0">
      <w:pPr>
        <w:ind w:firstLine="0"/>
        <w:jc w:val="center"/>
      </w:pPr>
      <w:r>
        <w:t xml:space="preserve">Рисунок </w:t>
      </w:r>
      <w:r w:rsidR="009D3AB8">
        <w:t>2.1.2 – Результат шифрования</w:t>
      </w:r>
    </w:p>
    <w:p w14:paraId="0E799B73" w14:textId="6A4D31F6" w:rsidR="00D85BFE" w:rsidRDefault="00D85BFE" w:rsidP="004D24D0">
      <w:pPr>
        <w:ind w:firstLine="0"/>
        <w:jc w:val="center"/>
      </w:pPr>
    </w:p>
    <w:p w14:paraId="2E82AA7F" w14:textId="5EB756E6" w:rsidR="00D85BFE" w:rsidRDefault="008078D1" w:rsidP="008078D1">
      <w:r w:rsidRPr="008078D1">
        <w:rPr>
          <w:b/>
          <w:bCs/>
        </w:rPr>
        <w:t>2.1.</w:t>
      </w:r>
      <w:r w:rsidR="00AC2422">
        <w:rPr>
          <w:b/>
          <w:bCs/>
        </w:rPr>
        <w:t>5</w:t>
      </w:r>
      <w:r>
        <w:t xml:space="preserve"> Дешифрирование. Теперь фразу «кгроряитаипф» необходимо ввести в качестве исходного текста, задать ключ «4» и нажать на кнопку «</w:t>
      </w:r>
      <w:r>
        <w:rPr>
          <w:lang w:val="en-US"/>
        </w:rPr>
        <w:t>Decoding</w:t>
      </w:r>
      <w:r w:rsidR="009F4CA6">
        <w:t xml:space="preserve"> </w:t>
      </w:r>
      <w:r w:rsidRPr="008078D1">
        <w:t>(</w:t>
      </w:r>
      <w:r>
        <w:t>Дешифрировать)» (см. рисунок 2.1.3 – след. стр.).</w:t>
      </w:r>
    </w:p>
    <w:p w14:paraId="43DA76C7" w14:textId="642F7298" w:rsidR="00A66D36" w:rsidRDefault="00A66D36" w:rsidP="00A66D36">
      <w:r>
        <w:lastRenderedPageBreak/>
        <w:t xml:space="preserve">Аналогичным образом для более качественного тестирования можно добавить </w:t>
      </w:r>
      <w:r w:rsidRPr="00A66D36">
        <w:rPr>
          <w:b/>
          <w:bCs/>
        </w:rPr>
        <w:t>недопустимые</w:t>
      </w:r>
      <w:r>
        <w:t xml:space="preserve"> символы</w:t>
      </w:r>
      <w:r w:rsidR="00AC2422">
        <w:t>, например цифры 1, 2, 5, 7, 8.</w:t>
      </w:r>
    </w:p>
    <w:p w14:paraId="0B4C24E9" w14:textId="77777777" w:rsidR="00DC0CFC" w:rsidRDefault="00DC0CFC" w:rsidP="00A66D36"/>
    <w:p w14:paraId="6982833A" w14:textId="289E2391" w:rsidR="00A66D36" w:rsidRDefault="00A66D36" w:rsidP="00A66D36">
      <w:pPr>
        <w:ind w:firstLine="0"/>
        <w:jc w:val="center"/>
        <w:rPr>
          <w:lang w:val="en-US"/>
        </w:rPr>
      </w:pPr>
      <w:r w:rsidRPr="00A66D36">
        <w:rPr>
          <w:lang w:val="en-US"/>
        </w:rPr>
        <w:drawing>
          <wp:inline distT="0" distB="0" distL="0" distR="0" wp14:anchorId="6F90A8A9" wp14:editId="753FB8B6">
            <wp:extent cx="4064587" cy="403591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721" cy="40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87B" w14:textId="565561BD" w:rsidR="00A66D36" w:rsidRDefault="00A66D36" w:rsidP="00A66D36">
      <w:pPr>
        <w:ind w:firstLine="0"/>
        <w:jc w:val="center"/>
        <w:rPr>
          <w:lang w:val="en-US"/>
        </w:rPr>
      </w:pPr>
    </w:p>
    <w:p w14:paraId="24936BF9" w14:textId="1E68580D" w:rsidR="00A66D36" w:rsidRDefault="00A66D36" w:rsidP="00A66D36">
      <w:pPr>
        <w:ind w:firstLine="0"/>
        <w:jc w:val="center"/>
      </w:pPr>
      <w:r>
        <w:t>Рисунок 2.</w:t>
      </w:r>
      <w:r w:rsidR="00B26D27">
        <w:t>1</w:t>
      </w:r>
      <w:r>
        <w:t>.</w:t>
      </w:r>
      <w:r w:rsidR="00B26D27">
        <w:t>3</w:t>
      </w:r>
      <w:r>
        <w:t xml:space="preserve"> – Результат дешифрирования</w:t>
      </w:r>
    </w:p>
    <w:p w14:paraId="7096643C" w14:textId="54904975" w:rsidR="00A66D36" w:rsidRDefault="00A66D36" w:rsidP="00A66D36">
      <w:pPr>
        <w:ind w:firstLine="0"/>
        <w:jc w:val="center"/>
      </w:pPr>
    </w:p>
    <w:p w14:paraId="3E5EEA7E" w14:textId="37C2991A" w:rsidR="00A66D36" w:rsidRDefault="00A66D36" w:rsidP="00A66D36">
      <w:r>
        <w:t>Результатом дешифрирования стало слово «криптография», которое изначально и вводилось в качестве исходного текста.</w:t>
      </w:r>
      <w:r w:rsidR="00AC2422">
        <w:t xml:space="preserve"> Тест пройден успешно.</w:t>
      </w:r>
    </w:p>
    <w:p w14:paraId="7B131BA7" w14:textId="1739BADB" w:rsidR="004D24D0" w:rsidRDefault="004F1A73" w:rsidP="004F1A7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524856E" w14:textId="6844F046" w:rsidR="004F1A73" w:rsidRDefault="004F1A73" w:rsidP="004F1A73">
      <w:pPr>
        <w:pStyle w:val="2"/>
      </w:pPr>
      <w:r>
        <w:lastRenderedPageBreak/>
        <w:t>2.</w:t>
      </w:r>
      <w:r>
        <w:t>2</w:t>
      </w:r>
      <w:r>
        <w:t xml:space="preserve"> Дымовое тестирование для </w:t>
      </w:r>
      <w:r w:rsidRPr="004F1A73">
        <w:rPr>
          <w:u w:val="single"/>
        </w:rPr>
        <w:t>не</w:t>
      </w:r>
      <w:r w:rsidRPr="001C26F4">
        <w:rPr>
          <w:u w:val="single"/>
        </w:rPr>
        <w:t>чётного ключа</w:t>
      </w:r>
    </w:p>
    <w:p w14:paraId="751FC2F8" w14:textId="77777777" w:rsidR="004F1A73" w:rsidRPr="005B257E" w:rsidRDefault="004F1A73" w:rsidP="004F1A73">
      <w:pPr>
        <w:rPr>
          <w:lang w:val="en-US"/>
        </w:rPr>
      </w:pPr>
    </w:p>
    <w:p w14:paraId="5E87A784" w14:textId="0AD9051D" w:rsidR="004F1A73" w:rsidRDefault="004F1A73" w:rsidP="004F1A73">
      <w:r w:rsidRPr="001C26F4">
        <w:rPr>
          <w:b/>
          <w:bCs/>
        </w:rPr>
        <w:t>2.</w:t>
      </w:r>
      <w:r w:rsidR="005B257E">
        <w:rPr>
          <w:b/>
          <w:bCs/>
        </w:rPr>
        <w:t>2</w:t>
      </w:r>
      <w:r w:rsidRPr="001C26F4">
        <w:rPr>
          <w:b/>
          <w:bCs/>
        </w:rPr>
        <w:t>.1</w:t>
      </w:r>
      <w:r>
        <w:t xml:space="preserve"> </w:t>
      </w:r>
      <w:r w:rsidRPr="00AA4406">
        <w:t>Запись тестовой фразы</w:t>
      </w:r>
      <w:r w:rsidR="005B257E">
        <w:t xml:space="preserve"> «До свидания Донателла Версаче» </w:t>
      </w:r>
      <w:r w:rsidRPr="00AA4406">
        <w:t>с недопустимыми символами и запись ключа</w:t>
      </w:r>
      <w:r w:rsidR="005B257E">
        <w:t xml:space="preserve"> «5»</w:t>
      </w:r>
      <w:r w:rsidRPr="00AA4406">
        <w:t>.</w:t>
      </w:r>
      <w:r>
        <w:rPr>
          <w:b/>
          <w:bCs/>
        </w:rPr>
        <w:t xml:space="preserve"> </w:t>
      </w:r>
      <w:r w:rsidRPr="00AA4406">
        <w:t>Н</w:t>
      </w:r>
      <w:r>
        <w:t>а рисунке 2.</w:t>
      </w:r>
      <w:r w:rsidR="005B257E">
        <w:t>2</w:t>
      </w:r>
      <w:r>
        <w:t>.1 показан введённый текст.</w:t>
      </w:r>
    </w:p>
    <w:p w14:paraId="153263DF" w14:textId="77777777" w:rsidR="004F1A73" w:rsidRDefault="004F1A73" w:rsidP="004F1A73"/>
    <w:p w14:paraId="492E3196" w14:textId="2ADCB1CC" w:rsidR="004F1A73" w:rsidRDefault="005B257E" w:rsidP="004F1A73">
      <w:pPr>
        <w:ind w:firstLine="0"/>
        <w:jc w:val="center"/>
      </w:pPr>
      <w:r w:rsidRPr="005B257E">
        <w:drawing>
          <wp:inline distT="0" distB="0" distL="0" distR="0" wp14:anchorId="6F9DBC05" wp14:editId="60287338">
            <wp:extent cx="3869022" cy="2688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814" cy="27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D97" w14:textId="77777777" w:rsidR="004F1A73" w:rsidRDefault="004F1A73" w:rsidP="004F1A73">
      <w:pPr>
        <w:ind w:firstLine="0"/>
        <w:jc w:val="center"/>
      </w:pPr>
    </w:p>
    <w:p w14:paraId="5348D204" w14:textId="6FF4AF90" w:rsidR="004F1A73" w:rsidRDefault="004F1A73" w:rsidP="004F1A73">
      <w:pPr>
        <w:ind w:firstLine="0"/>
        <w:jc w:val="center"/>
      </w:pPr>
      <w:r>
        <w:t>Рисунок 2.</w:t>
      </w:r>
      <w:r w:rsidR="00B26D27">
        <w:t>2</w:t>
      </w:r>
      <w:r>
        <w:t>.1 – Запись данных</w:t>
      </w:r>
    </w:p>
    <w:p w14:paraId="62A41FF5" w14:textId="77777777" w:rsidR="008765FE" w:rsidRDefault="008765FE" w:rsidP="004F1A73">
      <w:pPr>
        <w:ind w:firstLine="0"/>
        <w:jc w:val="center"/>
      </w:pPr>
    </w:p>
    <w:p w14:paraId="2BADCB15" w14:textId="6B569BC6" w:rsidR="004F1A73" w:rsidRDefault="004F1A73" w:rsidP="004F1A73">
      <w:r w:rsidRPr="0082511D">
        <w:rPr>
          <w:b/>
          <w:bCs/>
        </w:rPr>
        <w:t>2.</w:t>
      </w:r>
      <w:r w:rsidR="005B257E" w:rsidRPr="005B257E">
        <w:rPr>
          <w:b/>
          <w:bCs/>
        </w:rPr>
        <w:t>2</w:t>
      </w:r>
      <w:r w:rsidRPr="0082511D">
        <w:rPr>
          <w:b/>
          <w:bCs/>
        </w:rPr>
        <w:t>.2</w:t>
      </w:r>
      <w:r>
        <w:t xml:space="preserve"> Отображение тестовой фразы в виде изгороди (см. таблицу 2.</w:t>
      </w:r>
      <w:r w:rsidR="005B257E" w:rsidRPr="005B257E">
        <w:t>2</w:t>
      </w:r>
      <w:r>
        <w:t>.1).</w:t>
      </w:r>
    </w:p>
    <w:p w14:paraId="4554A01F" w14:textId="77777777" w:rsidR="004F1A73" w:rsidRDefault="004F1A73" w:rsidP="004F1A73"/>
    <w:p w14:paraId="5A8FA7A4" w14:textId="27D763B9" w:rsidR="004F1A73" w:rsidRDefault="004F1A73" w:rsidP="00194071">
      <w:pPr>
        <w:ind w:firstLine="0"/>
      </w:pPr>
      <w:r>
        <w:t>Таблица 2.</w:t>
      </w:r>
      <w:r w:rsidR="005B257E">
        <w:rPr>
          <w:lang w:val="en-US"/>
        </w:rPr>
        <w:t>2</w:t>
      </w:r>
      <w:r>
        <w:t>.1 – Железнодорожная изгород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57"/>
        <w:gridCol w:w="358"/>
        <w:gridCol w:w="366"/>
        <w:gridCol w:w="360"/>
        <w:gridCol w:w="357"/>
        <w:gridCol w:w="366"/>
        <w:gridCol w:w="366"/>
        <w:gridCol w:w="358"/>
        <w:gridCol w:w="360"/>
        <w:gridCol w:w="359"/>
        <w:gridCol w:w="366"/>
        <w:gridCol w:w="357"/>
        <w:gridCol w:w="357"/>
        <w:gridCol w:w="357"/>
        <w:gridCol w:w="359"/>
        <w:gridCol w:w="359"/>
        <w:gridCol w:w="357"/>
        <w:gridCol w:w="358"/>
        <w:gridCol w:w="357"/>
        <w:gridCol w:w="359"/>
        <w:gridCol w:w="357"/>
        <w:gridCol w:w="357"/>
        <w:gridCol w:w="360"/>
        <w:gridCol w:w="357"/>
      </w:tblGrid>
      <w:tr w:rsidR="00194071" w14:paraId="22EDC70D" w14:textId="77777777" w:rsidTr="00B55447">
        <w:tc>
          <w:tcPr>
            <w:tcW w:w="360" w:type="dxa"/>
            <w:vAlign w:val="center"/>
          </w:tcPr>
          <w:p w14:paraId="6FDE7D5B" w14:textId="0860D595" w:rsidR="00194071" w:rsidRPr="00194071" w:rsidRDefault="00194071" w:rsidP="00B55447">
            <w:pPr>
              <w:ind w:firstLine="0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14:paraId="457C042B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1B8C60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892D828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47B64E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CDABABF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E3B208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D5ADD1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1E0883C" w14:textId="4195716D" w:rsidR="00194071" w:rsidRDefault="00194071" w:rsidP="00B55447">
            <w:pPr>
              <w:ind w:firstLine="0"/>
              <w:jc w:val="center"/>
            </w:pPr>
            <w:r>
              <w:t>и</w:t>
            </w:r>
          </w:p>
        </w:tc>
        <w:tc>
          <w:tcPr>
            <w:tcW w:w="360" w:type="dxa"/>
            <w:vAlign w:val="center"/>
          </w:tcPr>
          <w:p w14:paraId="1DD7273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2080C0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9C3198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CB627F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32891E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6728DA7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3B1432B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26A9A11" w14:textId="2951EF22" w:rsidR="00194071" w:rsidRDefault="00194071" w:rsidP="00B55447">
            <w:pPr>
              <w:ind w:firstLine="0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14:paraId="2EA5690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ABAE5C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F0D8133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42231B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ED9BEB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276B47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EF643C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892D726" w14:textId="253EDC59" w:rsidR="00194071" w:rsidRDefault="00194071" w:rsidP="00B55447">
            <w:pPr>
              <w:ind w:firstLine="0"/>
              <w:jc w:val="center"/>
            </w:pPr>
            <w:r>
              <w:t>ч</w:t>
            </w:r>
          </w:p>
        </w:tc>
        <w:tc>
          <w:tcPr>
            <w:tcW w:w="360" w:type="dxa"/>
            <w:vAlign w:val="center"/>
          </w:tcPr>
          <w:p w14:paraId="6454C3F0" w14:textId="77777777" w:rsidR="00194071" w:rsidRDefault="00194071" w:rsidP="00B55447">
            <w:pPr>
              <w:ind w:firstLine="0"/>
              <w:jc w:val="center"/>
            </w:pPr>
          </w:p>
        </w:tc>
      </w:tr>
      <w:tr w:rsidR="00194071" w14:paraId="0D3902A3" w14:textId="77777777" w:rsidTr="00B55447">
        <w:tc>
          <w:tcPr>
            <w:tcW w:w="360" w:type="dxa"/>
            <w:vAlign w:val="center"/>
          </w:tcPr>
          <w:p w14:paraId="16F9F0A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D92E41C" w14:textId="04903BDD" w:rsidR="00194071" w:rsidRDefault="00194071" w:rsidP="00B55447">
            <w:pPr>
              <w:ind w:firstLine="0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14:paraId="5745AFA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771982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BE7DAC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8BFE0E1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422C52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4F1F921" w14:textId="353270A6" w:rsidR="00194071" w:rsidRDefault="00194071" w:rsidP="00B55447">
            <w:pPr>
              <w:ind w:firstLine="0"/>
              <w:jc w:val="center"/>
            </w:pPr>
            <w:r>
              <w:t>н</w:t>
            </w:r>
          </w:p>
        </w:tc>
        <w:tc>
          <w:tcPr>
            <w:tcW w:w="360" w:type="dxa"/>
            <w:vAlign w:val="center"/>
          </w:tcPr>
          <w:p w14:paraId="21EF34E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0CDCB3F" w14:textId="1D2D401C" w:rsidR="00194071" w:rsidRDefault="00194071" w:rsidP="00B55447">
            <w:pPr>
              <w:ind w:firstLine="0"/>
              <w:jc w:val="center"/>
            </w:pPr>
            <w:r>
              <w:t>я</w:t>
            </w:r>
          </w:p>
        </w:tc>
        <w:tc>
          <w:tcPr>
            <w:tcW w:w="360" w:type="dxa"/>
            <w:vAlign w:val="center"/>
          </w:tcPr>
          <w:p w14:paraId="21FB32B7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CD54FA7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E5D83D8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497EEE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3B5E4C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41732C3" w14:textId="223D6B81" w:rsidR="00194071" w:rsidRDefault="00194071" w:rsidP="00B55447">
            <w:pPr>
              <w:ind w:firstLine="0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14:paraId="490335B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B305CEA" w14:textId="474FB8D4" w:rsidR="00194071" w:rsidRDefault="00194071" w:rsidP="00B55447">
            <w:pPr>
              <w:ind w:firstLine="0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14:paraId="29692FA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3563824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DB49D6F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5089BC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64D86DF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73C07D5" w14:textId="35EECD18" w:rsidR="00194071" w:rsidRDefault="00194071" w:rsidP="00B55447">
            <w:pPr>
              <w:ind w:firstLine="0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14:paraId="650542A7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5DAFD6D" w14:textId="779818DF" w:rsidR="00194071" w:rsidRDefault="00194071" w:rsidP="00B55447">
            <w:pPr>
              <w:ind w:firstLine="0"/>
              <w:jc w:val="center"/>
            </w:pPr>
            <w:r>
              <w:t>е</w:t>
            </w:r>
          </w:p>
        </w:tc>
      </w:tr>
      <w:tr w:rsidR="00194071" w14:paraId="7B0D88D6" w14:textId="77777777" w:rsidTr="00B55447">
        <w:tc>
          <w:tcPr>
            <w:tcW w:w="360" w:type="dxa"/>
            <w:vAlign w:val="center"/>
          </w:tcPr>
          <w:p w14:paraId="5F26D7F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0390EA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7F30AC8" w14:textId="040F95F8" w:rsidR="00194071" w:rsidRDefault="00194071" w:rsidP="00B55447">
            <w:pPr>
              <w:ind w:firstLine="0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14:paraId="21F181D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90EA6C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221682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6A47E2C" w14:textId="5072E9BC" w:rsidR="00194071" w:rsidRDefault="00194071" w:rsidP="00B55447">
            <w:pPr>
              <w:ind w:firstLine="0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14:paraId="4F89431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FDE97E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9773423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D182922" w14:textId="6C014005" w:rsidR="00194071" w:rsidRDefault="00194071" w:rsidP="00B55447">
            <w:pPr>
              <w:ind w:firstLine="0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14:paraId="52EEF87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4BE8B21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CEC36A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CFA3B7A" w14:textId="034350A1" w:rsidR="00194071" w:rsidRDefault="00194071" w:rsidP="00B55447">
            <w:pPr>
              <w:ind w:firstLine="0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14:paraId="06C88CB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6CC0B3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CD66384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7B49D6F" w14:textId="58726FCF" w:rsidR="00194071" w:rsidRDefault="00194071" w:rsidP="00B55447">
            <w:pPr>
              <w:ind w:firstLine="0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14:paraId="6708AD7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2F3E86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22885E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7A59C67" w14:textId="3EF77275" w:rsidR="00194071" w:rsidRDefault="00194071" w:rsidP="00B55447">
            <w:pPr>
              <w:ind w:firstLine="0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14:paraId="476DD8C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C2267C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EF4A93E" w14:textId="77777777" w:rsidR="00194071" w:rsidRDefault="00194071" w:rsidP="00B55447">
            <w:pPr>
              <w:ind w:firstLine="0"/>
              <w:jc w:val="center"/>
            </w:pPr>
          </w:p>
        </w:tc>
      </w:tr>
      <w:tr w:rsidR="00194071" w14:paraId="566BCBCD" w14:textId="77777777" w:rsidTr="00B55447">
        <w:tc>
          <w:tcPr>
            <w:tcW w:w="360" w:type="dxa"/>
            <w:vAlign w:val="center"/>
          </w:tcPr>
          <w:p w14:paraId="5147675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B552AB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D5540D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AA664EE" w14:textId="64EBF5AE" w:rsidR="00194071" w:rsidRDefault="00194071" w:rsidP="00B55447">
            <w:pPr>
              <w:ind w:firstLine="0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14:paraId="3C7AE7F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221989D" w14:textId="27DA65DB" w:rsidR="00194071" w:rsidRDefault="00194071" w:rsidP="00B55447">
            <w:pPr>
              <w:ind w:firstLine="0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14:paraId="6DE8AD7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254177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F15B4C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EC43F9B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9C901F1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F5C2BDA" w14:textId="0701F575" w:rsidR="00194071" w:rsidRDefault="00194071" w:rsidP="00B55447">
            <w:pPr>
              <w:ind w:firstLine="0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14:paraId="0E0B37F8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F6EDC9D" w14:textId="1056F86D" w:rsidR="00194071" w:rsidRDefault="00194071" w:rsidP="00B55447">
            <w:pPr>
              <w:ind w:firstLine="0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14:paraId="3B1263B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B88B79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6F8716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42349D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8D3C91E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FD756D8" w14:textId="39384D63" w:rsidR="00194071" w:rsidRDefault="00194071" w:rsidP="00B55447">
            <w:pPr>
              <w:ind w:firstLine="0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14:paraId="632B793A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5D6A155" w14:textId="01C032D2" w:rsidR="00194071" w:rsidRDefault="00194071" w:rsidP="00B55447">
            <w:pPr>
              <w:ind w:firstLine="0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14:paraId="65F7E5A3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2317B0C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F4A7D9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7C0B1A5" w14:textId="77777777" w:rsidR="00194071" w:rsidRDefault="00194071" w:rsidP="00B55447">
            <w:pPr>
              <w:ind w:firstLine="0"/>
              <w:jc w:val="center"/>
            </w:pPr>
          </w:p>
        </w:tc>
      </w:tr>
      <w:tr w:rsidR="00194071" w14:paraId="6329C824" w14:textId="77777777" w:rsidTr="00B55447">
        <w:tc>
          <w:tcPr>
            <w:tcW w:w="360" w:type="dxa"/>
            <w:vAlign w:val="center"/>
          </w:tcPr>
          <w:p w14:paraId="00764E8B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5AFE08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74526BB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2EBC621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A1C8C91" w14:textId="4B3D1337" w:rsidR="00194071" w:rsidRDefault="00194071" w:rsidP="00B55447">
            <w:pPr>
              <w:ind w:firstLine="0"/>
              <w:jc w:val="center"/>
            </w:pPr>
            <w:r>
              <w:t>и</w:t>
            </w:r>
          </w:p>
        </w:tc>
        <w:tc>
          <w:tcPr>
            <w:tcW w:w="360" w:type="dxa"/>
            <w:vAlign w:val="center"/>
          </w:tcPr>
          <w:p w14:paraId="344999C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69E228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B9F020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E1D01B0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9D6734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3109F4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7FBAC9F1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BE22560" w14:textId="6241C607" w:rsidR="00194071" w:rsidRDefault="00194071" w:rsidP="00B55447">
            <w:pPr>
              <w:ind w:firstLine="0"/>
              <w:jc w:val="center"/>
            </w:pPr>
            <w:r>
              <w:t>н</w:t>
            </w:r>
          </w:p>
        </w:tc>
        <w:tc>
          <w:tcPr>
            <w:tcW w:w="360" w:type="dxa"/>
            <w:vAlign w:val="center"/>
          </w:tcPr>
          <w:p w14:paraId="6DC0B368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4AF8D54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DCD7C6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3F2A2754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4F3385E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6A5A8B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C466999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544DC263" w14:textId="3FFDAC1A" w:rsidR="00194071" w:rsidRDefault="00194071" w:rsidP="00B55447">
            <w:pPr>
              <w:ind w:firstLine="0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14:paraId="46272575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66D4DD02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0F2F77F6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2B19D0DD" w14:textId="77777777" w:rsidR="00194071" w:rsidRDefault="00194071" w:rsidP="00B55447">
            <w:pPr>
              <w:ind w:firstLine="0"/>
              <w:jc w:val="center"/>
            </w:pPr>
          </w:p>
        </w:tc>
        <w:tc>
          <w:tcPr>
            <w:tcW w:w="360" w:type="dxa"/>
            <w:vAlign w:val="center"/>
          </w:tcPr>
          <w:p w14:paraId="186E867A" w14:textId="77777777" w:rsidR="00194071" w:rsidRDefault="00194071" w:rsidP="00B55447">
            <w:pPr>
              <w:ind w:firstLine="0"/>
              <w:jc w:val="center"/>
            </w:pPr>
          </w:p>
        </w:tc>
      </w:tr>
    </w:tbl>
    <w:p w14:paraId="77C4A83B" w14:textId="77777777" w:rsidR="004F1A73" w:rsidRDefault="004F1A73" w:rsidP="004F1A73"/>
    <w:p w14:paraId="602D8A52" w14:textId="65825849" w:rsidR="00F82116" w:rsidRDefault="004F1A73" w:rsidP="004F1A73">
      <w:r>
        <w:rPr>
          <w:b/>
          <w:bCs/>
        </w:rPr>
        <w:t>2.</w:t>
      </w:r>
      <w:r w:rsidR="00B26D27">
        <w:rPr>
          <w:b/>
          <w:bCs/>
        </w:rPr>
        <w:t>2</w:t>
      </w:r>
      <w:r>
        <w:rPr>
          <w:b/>
          <w:bCs/>
        </w:rPr>
        <w:t xml:space="preserve">.3 </w:t>
      </w:r>
      <w:r>
        <w:t>Полученный из изгороди шифротекст:</w:t>
      </w:r>
    </w:p>
    <w:p w14:paraId="4E76DEA9" w14:textId="4E205B48" w:rsidR="004F1A73" w:rsidRPr="008A3FBC" w:rsidRDefault="004F1A73" w:rsidP="004F1A73">
      <w:pPr>
        <w:rPr>
          <w:b/>
          <w:bCs/>
        </w:rPr>
      </w:pPr>
      <w:r>
        <w:t xml:space="preserve"> </w:t>
      </w:r>
      <w:r w:rsidR="00F82116">
        <w:tab/>
      </w:r>
      <w:r w:rsidR="00F82116">
        <w:rPr>
          <w:b/>
          <w:bCs/>
        </w:rPr>
        <w:t>дилчоняелаесадтасвдоаврине</w:t>
      </w:r>
      <w:r>
        <w:t xml:space="preserve">. </w:t>
      </w:r>
    </w:p>
    <w:p w14:paraId="4148E3B8" w14:textId="77777777" w:rsidR="004F1A73" w:rsidRDefault="004F1A73" w:rsidP="004F1A73"/>
    <w:p w14:paraId="2454DA05" w14:textId="778205F2" w:rsidR="004F1A73" w:rsidRDefault="004F1A73" w:rsidP="004F1A73">
      <w:r w:rsidRPr="004D24D0">
        <w:rPr>
          <w:b/>
          <w:bCs/>
        </w:rPr>
        <w:t>2.</w:t>
      </w:r>
      <w:r w:rsidR="00987C38">
        <w:rPr>
          <w:b/>
          <w:bCs/>
        </w:rPr>
        <w:t>2</w:t>
      </w:r>
      <w:r w:rsidRPr="004D24D0">
        <w:rPr>
          <w:b/>
          <w:bCs/>
        </w:rPr>
        <w:t>.</w:t>
      </w:r>
      <w:r>
        <w:rPr>
          <w:b/>
          <w:bCs/>
        </w:rPr>
        <w:t>4</w:t>
      </w:r>
      <w:r>
        <w:t xml:space="preserve"> Результат шифрования представлен на рисунке 2.</w:t>
      </w:r>
      <w:r w:rsidR="00B26D27">
        <w:t>2</w:t>
      </w:r>
      <w:r>
        <w:t>.2. На изображении не отображается ключ, так при нажатии кнопки «</w:t>
      </w:r>
      <w:r>
        <w:rPr>
          <w:lang w:val="en-US"/>
        </w:rPr>
        <w:t>Ciphering</w:t>
      </w:r>
      <w:r w:rsidR="00F07FA5">
        <w:t> </w:t>
      </w:r>
      <w:r>
        <w:t>(Шифровать)» он сразу исчезает: все данные о ключе стираются моментально.</w:t>
      </w:r>
    </w:p>
    <w:p w14:paraId="663CB2ED" w14:textId="77777777" w:rsidR="004F1A73" w:rsidRDefault="004F1A73" w:rsidP="004F1A73"/>
    <w:p w14:paraId="41A92861" w14:textId="0DEF859A" w:rsidR="004F1A73" w:rsidRDefault="00B26D27" w:rsidP="004F1A73">
      <w:pPr>
        <w:ind w:firstLine="0"/>
        <w:jc w:val="center"/>
      </w:pPr>
      <w:r w:rsidRPr="00B26D27">
        <w:lastRenderedPageBreak/>
        <w:drawing>
          <wp:inline distT="0" distB="0" distL="0" distR="0" wp14:anchorId="38E51739" wp14:editId="1B821C76">
            <wp:extent cx="4022303" cy="401413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161" cy="40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BDD" w14:textId="77777777" w:rsidR="004F1A73" w:rsidRDefault="004F1A73" w:rsidP="004F1A73">
      <w:pPr>
        <w:ind w:firstLine="0"/>
        <w:jc w:val="center"/>
      </w:pPr>
    </w:p>
    <w:p w14:paraId="4F9112F8" w14:textId="3166D943" w:rsidR="004F1A73" w:rsidRDefault="004F1A73" w:rsidP="004F1A73">
      <w:pPr>
        <w:ind w:firstLine="0"/>
        <w:jc w:val="center"/>
      </w:pPr>
      <w:r>
        <w:t>Рисунок 2.</w:t>
      </w:r>
      <w:r w:rsidR="00B26D27">
        <w:t>2</w:t>
      </w:r>
      <w:r>
        <w:t>.2 – Результат шифрования</w:t>
      </w:r>
    </w:p>
    <w:p w14:paraId="0B918B17" w14:textId="77777777" w:rsidR="004F1A73" w:rsidRDefault="004F1A73" w:rsidP="004F1A73">
      <w:pPr>
        <w:ind w:firstLine="0"/>
        <w:jc w:val="center"/>
      </w:pPr>
    </w:p>
    <w:p w14:paraId="6991A069" w14:textId="155114E0" w:rsidR="004F1A73" w:rsidRDefault="004F1A73" w:rsidP="004F1A73">
      <w:r w:rsidRPr="008078D1">
        <w:rPr>
          <w:b/>
          <w:bCs/>
        </w:rPr>
        <w:t>2.</w:t>
      </w:r>
      <w:r w:rsidR="00B26D27">
        <w:rPr>
          <w:b/>
          <w:bCs/>
        </w:rPr>
        <w:t>2</w:t>
      </w:r>
      <w:r w:rsidRPr="008078D1">
        <w:rPr>
          <w:b/>
          <w:bCs/>
        </w:rPr>
        <w:t>.</w:t>
      </w:r>
      <w:r>
        <w:rPr>
          <w:b/>
          <w:bCs/>
        </w:rPr>
        <w:t>5</w:t>
      </w:r>
      <w:r>
        <w:t xml:space="preserve"> Дешифрирование. Теперь фразу «</w:t>
      </w:r>
      <w:r w:rsidR="00B26D27" w:rsidRPr="00B26D27">
        <w:t>дилчоняелаесадтасвдоаврине</w:t>
      </w:r>
      <w:r>
        <w:t>» необходимо ввести в качестве исходного текста, задать ключ «</w:t>
      </w:r>
      <w:r w:rsidR="00B26D27">
        <w:t>5</w:t>
      </w:r>
      <w:r>
        <w:t>» и нажать на кнопку «</w:t>
      </w:r>
      <w:r>
        <w:rPr>
          <w:lang w:val="en-US"/>
        </w:rPr>
        <w:t>Decoding</w:t>
      </w:r>
      <w:r w:rsidR="009F4CA6">
        <w:t xml:space="preserve"> </w:t>
      </w:r>
      <w:r w:rsidRPr="008078D1">
        <w:t>(</w:t>
      </w:r>
      <w:r>
        <w:t>Дешифрировать)» (см. рисунок 2.</w:t>
      </w:r>
      <w:r w:rsidR="00B26D27">
        <w:t>2</w:t>
      </w:r>
      <w:r>
        <w:t>.3 – след. стр.).</w:t>
      </w:r>
    </w:p>
    <w:p w14:paraId="12C3B8AF" w14:textId="198AAA48" w:rsidR="004F1A73" w:rsidRDefault="004F1A73" w:rsidP="004F1A73">
      <w:r>
        <w:t xml:space="preserve">Аналогичным образом для более качественного тестирования можно добавить </w:t>
      </w:r>
      <w:r w:rsidRPr="00A66D36">
        <w:rPr>
          <w:b/>
          <w:bCs/>
        </w:rPr>
        <w:t>недопустимые</w:t>
      </w:r>
      <w:r>
        <w:t xml:space="preserve"> символы, например цифры </w:t>
      </w:r>
      <w:r w:rsidR="00590828">
        <w:t>4</w:t>
      </w:r>
      <w:r>
        <w:t xml:space="preserve">, </w:t>
      </w:r>
      <w:r w:rsidR="00590828">
        <w:t>6</w:t>
      </w:r>
      <w:r>
        <w:t xml:space="preserve">, </w:t>
      </w:r>
      <w:r w:rsidR="00590828">
        <w:t>7</w:t>
      </w:r>
      <w:r>
        <w:t>.</w:t>
      </w:r>
    </w:p>
    <w:p w14:paraId="356E7B10" w14:textId="37A13041" w:rsidR="00774DC8" w:rsidRPr="00187C1C" w:rsidRDefault="00774DC8" w:rsidP="00774DC8">
      <w:r>
        <w:t xml:space="preserve">Результатом дешифрирования стала фраза «досвиданиядона-теллаверсаче», которая изначально </w:t>
      </w:r>
      <w:r w:rsidR="00970AEA">
        <w:t xml:space="preserve">(до форматирования) </w:t>
      </w:r>
      <w:r>
        <w:t>и вводилось в качестве исходного текста. Тест пройден успешно.</w:t>
      </w:r>
    </w:p>
    <w:p w14:paraId="77B35270" w14:textId="77777777" w:rsidR="00774DC8" w:rsidRDefault="00774DC8" w:rsidP="004F1A73"/>
    <w:p w14:paraId="7990D18F" w14:textId="77777777" w:rsidR="004F1A73" w:rsidRDefault="004F1A73" w:rsidP="004F1A73"/>
    <w:p w14:paraId="43C45FCC" w14:textId="78016A60" w:rsidR="004F1A73" w:rsidRDefault="00590828" w:rsidP="004F1A73">
      <w:pPr>
        <w:ind w:firstLine="0"/>
        <w:jc w:val="center"/>
        <w:rPr>
          <w:lang w:val="en-US"/>
        </w:rPr>
      </w:pPr>
      <w:r w:rsidRPr="00590828">
        <w:rPr>
          <w:lang w:val="en-US"/>
        </w:rPr>
        <w:lastRenderedPageBreak/>
        <w:drawing>
          <wp:inline distT="0" distB="0" distL="0" distR="0" wp14:anchorId="695AE5C0" wp14:editId="31B19114">
            <wp:extent cx="4415051" cy="4073404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706" cy="41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F0E5" w14:textId="77777777" w:rsidR="004F1A73" w:rsidRDefault="004F1A73" w:rsidP="004F1A73">
      <w:pPr>
        <w:ind w:firstLine="0"/>
        <w:jc w:val="center"/>
        <w:rPr>
          <w:lang w:val="en-US"/>
        </w:rPr>
      </w:pPr>
    </w:p>
    <w:p w14:paraId="7C756E95" w14:textId="05A288B4" w:rsidR="004F1A73" w:rsidRDefault="004F1A73" w:rsidP="004F1A73">
      <w:pPr>
        <w:ind w:firstLine="0"/>
        <w:jc w:val="center"/>
      </w:pPr>
      <w:r>
        <w:t>Рисунок 2.</w:t>
      </w:r>
      <w:r w:rsidR="00B55447">
        <w:t>2</w:t>
      </w:r>
      <w:r>
        <w:t>.</w:t>
      </w:r>
      <w:r w:rsidR="00B55447">
        <w:t>3</w:t>
      </w:r>
      <w:r>
        <w:t xml:space="preserve"> – Результат дешифрирования</w:t>
      </w:r>
    </w:p>
    <w:p w14:paraId="402051D3" w14:textId="108FCF7A" w:rsidR="004F1A73" w:rsidRDefault="004F1A73" w:rsidP="004F1A73">
      <w:pPr>
        <w:ind w:firstLine="0"/>
        <w:jc w:val="center"/>
      </w:pPr>
    </w:p>
    <w:p w14:paraId="78174845" w14:textId="1003134F" w:rsidR="008C7728" w:rsidRDefault="008C7728" w:rsidP="008C7728">
      <w:pPr>
        <w:pStyle w:val="2"/>
      </w:pPr>
      <w:r>
        <w:t xml:space="preserve">2.3 Тестирование на валидных </w:t>
      </w:r>
      <w:r w:rsidR="0085330E">
        <w:t>значениях</w:t>
      </w:r>
      <w:r>
        <w:t xml:space="preserve"> ключа</w:t>
      </w:r>
    </w:p>
    <w:p w14:paraId="490E8EEE" w14:textId="4E8E2A42" w:rsidR="008C7728" w:rsidRDefault="008C7728" w:rsidP="008C7728"/>
    <w:p w14:paraId="3EF81219" w14:textId="10EB5C97" w:rsidR="008C7728" w:rsidRDefault="008C7728" w:rsidP="008C7728">
      <w:r>
        <w:t>К валидным крайним значениям ключа будут относиться</w:t>
      </w:r>
      <w:r w:rsidR="00E34C98">
        <w:t>:</w:t>
      </w:r>
    </w:p>
    <w:p w14:paraId="304BB82A" w14:textId="3E32C5E6" w:rsidR="00E34C98" w:rsidRDefault="00E34C98" w:rsidP="00E34C98">
      <w:pPr>
        <w:pStyle w:val="a3"/>
        <w:numPr>
          <w:ilvl w:val="0"/>
          <w:numId w:val="1"/>
        </w:numPr>
      </w:pPr>
      <w:r>
        <w:t>0</w:t>
      </w:r>
      <w:r w:rsidR="002F1FC7">
        <w:t>: изгородь не будет сформирована;</w:t>
      </w:r>
    </w:p>
    <w:p w14:paraId="34BDCDE0" w14:textId="77777777" w:rsidR="00E34C98" w:rsidRDefault="00E34C98" w:rsidP="00E34C98">
      <w:pPr>
        <w:pStyle w:val="a3"/>
        <w:numPr>
          <w:ilvl w:val="0"/>
          <w:numId w:val="1"/>
        </w:numPr>
      </w:pPr>
      <w:r>
        <w:t>1: так как исходный текст выстроиться в один ряд, результат</w:t>
      </w:r>
    </w:p>
    <w:p w14:paraId="33154CD4" w14:textId="5A817DA3" w:rsidR="00E34C98" w:rsidRDefault="00E34C98" w:rsidP="00E34C98">
      <w:pPr>
        <w:ind w:firstLine="0"/>
      </w:pPr>
      <w:r>
        <w:t>шифрования не будет от него отличаться;</w:t>
      </w:r>
    </w:p>
    <w:p w14:paraId="3C2C7427" w14:textId="0FA7DCCD" w:rsidR="00E34C98" w:rsidRDefault="00E34C98" w:rsidP="00E34C98">
      <w:pPr>
        <w:pStyle w:val="a3"/>
        <w:numPr>
          <w:ilvl w:val="0"/>
          <w:numId w:val="1"/>
        </w:numPr>
      </w:pPr>
      <w:r w:rsidRPr="004E17B8">
        <w:rPr>
          <w:rStyle w:val="Code0"/>
        </w:rPr>
        <w:t>n</w:t>
      </w:r>
      <w:r w:rsidRPr="00E34C98">
        <w:t xml:space="preserve"> </w:t>
      </w:r>
      <w:r>
        <w:rPr>
          <w:rFonts w:cs="Times New Roman"/>
        </w:rPr>
        <w:t>≥</w:t>
      </w:r>
      <w:r w:rsidRPr="00E34C98">
        <w:t xml:space="preserve"> </w:t>
      </w:r>
      <w:r w:rsidRPr="004E17B8">
        <w:rPr>
          <w:rStyle w:val="Code0"/>
        </w:rPr>
        <w:t>plain_text.length</w:t>
      </w:r>
      <w:r w:rsidRPr="00E34C98">
        <w:t xml:space="preserve">: </w:t>
      </w:r>
      <w:r>
        <w:t>если</w:t>
      </w:r>
      <w:r w:rsidRPr="00E34C98">
        <w:t xml:space="preserve"> </w:t>
      </w:r>
      <w:r>
        <w:t>значение ключа будет равно длине</w:t>
      </w:r>
    </w:p>
    <w:p w14:paraId="3963865C" w14:textId="2A43C2AA" w:rsidR="00E34C98" w:rsidRDefault="00E34C98" w:rsidP="00E34C98">
      <w:pPr>
        <w:ind w:firstLine="0"/>
      </w:pPr>
      <w:r>
        <w:t>исходного текста или больше его, то сам текст выстроиться в одни ступени, а значит, шифротекст будет таким же.</w:t>
      </w:r>
    </w:p>
    <w:p w14:paraId="048FBE64" w14:textId="1987B282" w:rsidR="00FF1797" w:rsidRDefault="00FF1797" w:rsidP="00E34C98">
      <w:pPr>
        <w:ind w:firstLine="0"/>
      </w:pPr>
    </w:p>
    <w:p w14:paraId="05D7F734" w14:textId="026BB074" w:rsidR="00FF1797" w:rsidRDefault="00D0017E" w:rsidP="00E34C98">
      <w:pPr>
        <w:ind w:firstLine="0"/>
      </w:pPr>
      <w:r>
        <w:tab/>
      </w:r>
      <w:r w:rsidRPr="00D0017E">
        <w:rPr>
          <w:b/>
          <w:bCs/>
        </w:rPr>
        <w:t>2.3.1</w:t>
      </w:r>
      <w:r>
        <w:t xml:space="preserve"> Ввод значений: тестирование будет реализовано на примере фразы </w:t>
      </w:r>
      <w:r w:rsidR="006F329A">
        <w:t>«бокал Шамбертена», которая содержит 15 допустимых символов (</w:t>
      </w:r>
      <w:r w:rsidR="006F329A" w:rsidRPr="006F329A">
        <w:rPr>
          <w:rStyle w:val="Code0"/>
        </w:rPr>
        <w:t>n = 15</w:t>
      </w:r>
      <w:r w:rsidR="006F329A" w:rsidRPr="006F329A">
        <w:t>).</w:t>
      </w:r>
    </w:p>
    <w:p w14:paraId="785CF774" w14:textId="218E1F83" w:rsidR="006F329A" w:rsidRDefault="006F329A" w:rsidP="00E34C98">
      <w:pPr>
        <w:ind w:firstLine="0"/>
      </w:pPr>
    </w:p>
    <w:p w14:paraId="4CBF62BE" w14:textId="54BD082F" w:rsidR="005B5B5C" w:rsidRDefault="006F329A" w:rsidP="00A41974">
      <w:pPr>
        <w:ind w:firstLine="0"/>
        <w:jc w:val="center"/>
      </w:pPr>
      <w:r>
        <w:rPr>
          <w:noProof/>
        </w:rPr>
        <w:drawing>
          <wp:inline distT="0" distB="0" distL="0" distR="0" wp14:anchorId="27F15527" wp14:editId="1D045DD0">
            <wp:extent cx="1872000" cy="106472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19759" wp14:editId="68DC26B9">
            <wp:simplePos x="0" y="0"/>
            <wp:positionH relativeFrom="column">
              <wp:posOffset>2072005</wp:posOffset>
            </wp:positionH>
            <wp:positionV relativeFrom="paragraph">
              <wp:posOffset>635</wp:posOffset>
            </wp:positionV>
            <wp:extent cx="1871980" cy="10648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26DBBE" wp14:editId="18E8A357">
            <wp:extent cx="1788341" cy="106560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341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CE1C" w14:textId="638C25D9" w:rsidR="000C27A6" w:rsidRDefault="000C27A6" w:rsidP="000C27A6">
      <w:r w:rsidRPr="000C27A6">
        <w:rPr>
          <w:b/>
          <w:bCs/>
        </w:rPr>
        <w:lastRenderedPageBreak/>
        <w:t>2.3.2</w:t>
      </w:r>
      <w:r>
        <w:t xml:space="preserve"> Как уже было сказано в пункте, не имеет смысла изображать изгородь для крайних случаев, так как для «0» это невозможно, а для «1» и «15» получится банально одна строка.</w:t>
      </w:r>
    </w:p>
    <w:p w14:paraId="1294D61F" w14:textId="72E71709" w:rsidR="000C27A6" w:rsidRDefault="000C27A6" w:rsidP="000C27A6"/>
    <w:p w14:paraId="266BA1D1" w14:textId="5AB3C2EB" w:rsidR="000C27A6" w:rsidRDefault="00711110" w:rsidP="000C27A6">
      <w:r w:rsidRPr="00711110">
        <w:rPr>
          <w:b/>
          <w:bCs/>
        </w:rPr>
        <w:t>2.3.3</w:t>
      </w:r>
      <w:r>
        <w:t xml:space="preserve"> Результатом должна стать исходная фраза для каждого из ключей:</w:t>
      </w:r>
    </w:p>
    <w:p w14:paraId="3D499B9F" w14:textId="5D6453F9" w:rsidR="00711110" w:rsidRDefault="008C420F" w:rsidP="00711110">
      <w:pPr>
        <w:ind w:firstLine="0"/>
      </w:pPr>
      <w:r>
        <w:t>«</w:t>
      </w:r>
      <w:r w:rsidRPr="005D0DF3">
        <w:rPr>
          <w:b/>
          <w:bCs/>
        </w:rPr>
        <w:t>бокалшамбертена</w:t>
      </w:r>
      <w:r>
        <w:t>», только уже прошедшая стадию форматирования.</w:t>
      </w:r>
    </w:p>
    <w:p w14:paraId="6CF66E97" w14:textId="44FD8FB7" w:rsidR="005D0DF3" w:rsidRDefault="005D0DF3" w:rsidP="00711110">
      <w:pPr>
        <w:ind w:firstLine="0"/>
      </w:pPr>
    </w:p>
    <w:p w14:paraId="4E7F38DF" w14:textId="3CE91101" w:rsidR="005D0DF3" w:rsidRDefault="005D0DF3" w:rsidP="005D0DF3">
      <w:r w:rsidRPr="00437A62">
        <w:rPr>
          <w:b/>
          <w:bCs/>
        </w:rPr>
        <w:t>2.3.4</w:t>
      </w:r>
      <w:r>
        <w:t xml:space="preserve"> Результат шифрования совпадает для всех ключей и представлен на рисунке 2.3.1.</w:t>
      </w:r>
    </w:p>
    <w:p w14:paraId="543E1C1E" w14:textId="6DC9930C" w:rsidR="005D0DF3" w:rsidRDefault="005D0DF3" w:rsidP="005D0DF3"/>
    <w:p w14:paraId="691B1FA1" w14:textId="22C9C7F7" w:rsidR="005D0DF3" w:rsidRDefault="005D0DF3" w:rsidP="005D0DF3">
      <w:pPr>
        <w:ind w:firstLine="0"/>
        <w:jc w:val="center"/>
      </w:pPr>
      <w:r w:rsidRPr="005D0DF3">
        <w:drawing>
          <wp:inline distT="0" distB="0" distL="0" distR="0" wp14:anchorId="3DC83098" wp14:editId="6F7D9820">
            <wp:extent cx="4842374" cy="49200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342" cy="49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6E3" w14:textId="181AA0D0" w:rsidR="005D0DF3" w:rsidRDefault="005D0DF3" w:rsidP="005D0DF3">
      <w:pPr>
        <w:ind w:firstLine="0"/>
        <w:jc w:val="center"/>
      </w:pPr>
    </w:p>
    <w:p w14:paraId="50980E3F" w14:textId="43A7B2EB" w:rsidR="005D0DF3" w:rsidRDefault="005D0DF3" w:rsidP="005D0DF3">
      <w:pPr>
        <w:ind w:firstLine="0"/>
        <w:jc w:val="center"/>
      </w:pPr>
      <w:r>
        <w:t>Рисунок 2.3.1 – Результат шифрования для крайних значений ключа</w:t>
      </w:r>
    </w:p>
    <w:p w14:paraId="1387B1EC" w14:textId="57C16853" w:rsidR="00437A62" w:rsidRDefault="00437A62" w:rsidP="00437A62"/>
    <w:p w14:paraId="29EDB980" w14:textId="77777777" w:rsidR="00437A62" w:rsidRDefault="00437A62" w:rsidP="00437A62">
      <w:r w:rsidRPr="00437A62">
        <w:rPr>
          <w:b/>
          <w:bCs/>
        </w:rPr>
        <w:t>2.3.5</w:t>
      </w:r>
      <w:r>
        <w:rPr>
          <w:b/>
          <w:bCs/>
        </w:rPr>
        <w:t xml:space="preserve"> </w:t>
      </w:r>
      <w:r w:rsidRPr="00437A62">
        <w:t>Дешифрирование</w:t>
      </w:r>
      <w:r>
        <w:t>. Результатом дешифрирования для ключе 0, 1, 15 должен стать исходный текст (отформатированный), то есть «бокалшамбертена»: смотреть рисунок 2.3.2.</w:t>
      </w:r>
    </w:p>
    <w:p w14:paraId="2B44C2FC" w14:textId="77777777" w:rsidR="00437A62" w:rsidRDefault="00437A6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1CC1DD5" w14:textId="5A665440" w:rsidR="00437A62" w:rsidRDefault="009F4CA6" w:rsidP="009F4CA6">
      <w:r>
        <w:lastRenderedPageBreak/>
        <w:t xml:space="preserve">Для того, чтобы продемонстрировать надёжность работы алгоритма, добавим к шифротексту недопустимых символов и нажмём на кнопку </w:t>
      </w:r>
      <w:r>
        <w:t>«</w:t>
      </w:r>
      <w:r>
        <w:rPr>
          <w:lang w:val="en-US"/>
        </w:rPr>
        <w:t>Decoding</w:t>
      </w:r>
      <w:r>
        <w:t xml:space="preserve"> </w:t>
      </w:r>
      <w:r w:rsidRPr="008078D1">
        <w:t>(</w:t>
      </w:r>
      <w:r>
        <w:t>Дешифрировать)»</w:t>
      </w:r>
      <w:r w:rsidR="00F07FA5">
        <w:t>.</w:t>
      </w:r>
    </w:p>
    <w:p w14:paraId="22BB111D" w14:textId="7D8C54A8" w:rsidR="00F07FA5" w:rsidRDefault="00F07FA5" w:rsidP="009F4CA6"/>
    <w:p w14:paraId="0B98AA0B" w14:textId="0D7B9441" w:rsidR="00F07FA5" w:rsidRDefault="00F07FA5" w:rsidP="00F07FA5">
      <w:pPr>
        <w:ind w:firstLine="0"/>
        <w:jc w:val="center"/>
      </w:pPr>
      <w:r w:rsidRPr="00F07FA5">
        <w:drawing>
          <wp:inline distT="0" distB="0" distL="0" distR="0" wp14:anchorId="583A2107" wp14:editId="4A8C8FF5">
            <wp:extent cx="4128448" cy="4184936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385" cy="41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4AD1" w14:textId="71D2E07B" w:rsidR="00F07FA5" w:rsidRDefault="00F07FA5" w:rsidP="00F07FA5">
      <w:pPr>
        <w:ind w:firstLine="0"/>
        <w:jc w:val="center"/>
      </w:pPr>
    </w:p>
    <w:p w14:paraId="41FACA2A" w14:textId="09687E38" w:rsidR="00F07FA5" w:rsidRDefault="00F07FA5" w:rsidP="00F07FA5">
      <w:pPr>
        <w:ind w:firstLine="0"/>
        <w:jc w:val="center"/>
      </w:pPr>
      <w:r>
        <w:t>Рисунок 2.3.2 – Результат дешифрирования</w:t>
      </w:r>
    </w:p>
    <w:p w14:paraId="08BEDA3A" w14:textId="1CC6992C" w:rsidR="00F07FA5" w:rsidRDefault="00F07FA5" w:rsidP="00F07FA5">
      <w:pPr>
        <w:ind w:firstLine="0"/>
        <w:jc w:val="center"/>
      </w:pPr>
    </w:p>
    <w:p w14:paraId="09EEE602" w14:textId="2C87392F" w:rsidR="00F07FA5" w:rsidRDefault="00F07FA5" w:rsidP="00F07FA5">
      <w:r>
        <w:t>Как и ожидалось, на выходе для каждого из ключей мы получили исходный текст. Тест пройден успешно.</w:t>
      </w:r>
    </w:p>
    <w:p w14:paraId="5AA97CD7" w14:textId="332729DC" w:rsidR="0085330E" w:rsidRDefault="0085330E" w:rsidP="00F07FA5"/>
    <w:p w14:paraId="007DAA07" w14:textId="529ABC09" w:rsidR="0085330E" w:rsidRDefault="0085330E" w:rsidP="0085330E">
      <w:pPr>
        <w:pStyle w:val="2"/>
      </w:pPr>
      <w:r>
        <w:t>2.4 Тестирование на невалидных значениях ключа</w:t>
      </w:r>
    </w:p>
    <w:p w14:paraId="152C7871" w14:textId="6615525A" w:rsidR="0085330E" w:rsidRDefault="0085330E" w:rsidP="0085330E"/>
    <w:p w14:paraId="47BC0444" w14:textId="2D53D186" w:rsidR="00AD7ADF" w:rsidRDefault="00AD7ADF" w:rsidP="00AD7ADF">
      <w:r>
        <w:t>Под невалидными значениями ключа подразумеваются все нечисловые данные. В этом случае возможны 3 варианта:</w:t>
      </w:r>
    </w:p>
    <w:p w14:paraId="0399BA8E" w14:textId="566CEBDE" w:rsidR="00AD7ADF" w:rsidRDefault="00AD7ADF" w:rsidP="00AD7ADF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поле ключа оказалось пустым: на странице появиться сообщение о том, что ключ невозможно распознать;</w:t>
      </w:r>
    </w:p>
    <w:p w14:paraId="2BA1874E" w14:textId="5C5C8C1D" w:rsidR="00AD7ADF" w:rsidRDefault="00AD7ADF" w:rsidP="00AD7ADF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поле ключа содержит только нечисловые символы: </w:t>
      </w:r>
      <w:r w:rsidRPr="00AD7ADF">
        <w:t>на странице появиться сообщение о том, что ключ невозможно распознать</w:t>
      </w:r>
      <w:r>
        <w:t>;</w:t>
      </w:r>
    </w:p>
    <w:p w14:paraId="65780D8C" w14:textId="0B179B29" w:rsidR="00AD7ADF" w:rsidRDefault="00AD7ADF" w:rsidP="00AD7ADF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поле ключа содержит символы, среди которых есть числа: в этом случае ключ будет обработан и его валидная часть будет использована.</w:t>
      </w:r>
    </w:p>
    <w:p w14:paraId="23A82C78" w14:textId="19AC4DFF" w:rsidR="00E47E5D" w:rsidRDefault="00E47E5D" w:rsidP="00E47E5D">
      <w:r w:rsidRPr="00E47E5D">
        <w:rPr>
          <w:b/>
          <w:bCs/>
        </w:rPr>
        <w:lastRenderedPageBreak/>
        <w:t>2.4.1</w:t>
      </w:r>
      <w:r>
        <w:t xml:space="preserve"> Ввод данных: в качестве исходного текста будет слово «Аббревиатура», а ключ введём «?4ф</w:t>
      </w:r>
      <w:r>
        <w:rPr>
          <w:lang w:val="en-US"/>
        </w:rPr>
        <w:t>n</w:t>
      </w:r>
      <w:r>
        <w:t>»</w:t>
      </w:r>
      <w:r w:rsidRPr="00E47E5D">
        <w:t xml:space="preserve"> (</w:t>
      </w:r>
      <w:r>
        <w:t>см. рисунок 2.4.1).</w:t>
      </w:r>
    </w:p>
    <w:p w14:paraId="0238E045" w14:textId="5B00661F" w:rsidR="00E47E5D" w:rsidRDefault="00E47E5D" w:rsidP="00E47E5D"/>
    <w:p w14:paraId="395A8FCD" w14:textId="11C10F14" w:rsidR="00E47E5D" w:rsidRDefault="00E47E5D" w:rsidP="00E47E5D">
      <w:pPr>
        <w:ind w:firstLine="0"/>
        <w:jc w:val="center"/>
        <w:rPr>
          <w:lang w:val="en-US"/>
        </w:rPr>
      </w:pPr>
      <w:r w:rsidRPr="00E47E5D">
        <w:rPr>
          <w:lang w:val="en-US"/>
        </w:rPr>
        <w:drawing>
          <wp:inline distT="0" distB="0" distL="0" distR="0" wp14:anchorId="12F260E6" wp14:editId="3006D90A">
            <wp:extent cx="3630305" cy="1788570"/>
            <wp:effectExtent l="0" t="0" r="825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6130" cy="17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3FD1" w14:textId="7B363518" w:rsidR="00E47E5D" w:rsidRDefault="00E47E5D" w:rsidP="00E47E5D">
      <w:pPr>
        <w:ind w:firstLine="0"/>
        <w:jc w:val="center"/>
        <w:rPr>
          <w:lang w:val="en-US"/>
        </w:rPr>
      </w:pPr>
    </w:p>
    <w:p w14:paraId="699FCB3C" w14:textId="214A771C" w:rsidR="00E47E5D" w:rsidRDefault="00E47E5D" w:rsidP="00E47E5D">
      <w:pPr>
        <w:ind w:firstLine="0"/>
        <w:jc w:val="center"/>
      </w:pPr>
      <w:r>
        <w:t>Рисунок 2.4.1 – Исходные данные</w:t>
      </w:r>
    </w:p>
    <w:p w14:paraId="40C82C90" w14:textId="5A625D6A" w:rsidR="00E47E5D" w:rsidRDefault="00E47E5D" w:rsidP="00E47E5D">
      <w:pPr>
        <w:ind w:firstLine="0"/>
        <w:jc w:val="center"/>
      </w:pPr>
    </w:p>
    <w:p w14:paraId="0AA681D4" w14:textId="1F0AF4FA" w:rsidR="00E47E5D" w:rsidRDefault="0065275E" w:rsidP="0065275E">
      <w:r w:rsidRPr="0065275E">
        <w:rPr>
          <w:b/>
          <w:bCs/>
        </w:rPr>
        <w:t>2.4.2</w:t>
      </w:r>
      <w:r>
        <w:t xml:space="preserve"> Построение изгороди по введённой фразе с учётом того, что ожидается ключ «4» (см. таблицу 2.4.1).</w:t>
      </w:r>
    </w:p>
    <w:p w14:paraId="0264CD53" w14:textId="7025ACF6" w:rsidR="0065275E" w:rsidRDefault="0065275E" w:rsidP="0065275E"/>
    <w:p w14:paraId="36555D85" w14:textId="354F6B01" w:rsidR="0065275E" w:rsidRDefault="0065275E" w:rsidP="0065275E">
      <w:pPr>
        <w:ind w:firstLine="0"/>
      </w:pPr>
      <w:r>
        <w:tab/>
      </w:r>
      <w:r>
        <w:t>Таблица 2.4.1 – Железнодорожная изгородь</w:t>
      </w:r>
    </w:p>
    <w:tbl>
      <w:tblPr>
        <w:tblStyle w:val="a8"/>
        <w:tblW w:w="0" w:type="auto"/>
        <w:tblInd w:w="69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5275E" w14:paraId="4B9BC8D0" w14:textId="77777777" w:rsidTr="008D33A2">
        <w:tc>
          <w:tcPr>
            <w:tcW w:w="709" w:type="dxa"/>
            <w:vAlign w:val="center"/>
          </w:tcPr>
          <w:p w14:paraId="03F17776" w14:textId="17E17262" w:rsidR="0065275E" w:rsidRDefault="0065275E" w:rsidP="008D33A2">
            <w:pPr>
              <w:ind w:firstLine="0"/>
              <w:jc w:val="center"/>
            </w:pPr>
            <w:r>
              <w:t>а</w:t>
            </w:r>
          </w:p>
        </w:tc>
        <w:tc>
          <w:tcPr>
            <w:tcW w:w="709" w:type="dxa"/>
            <w:vAlign w:val="center"/>
          </w:tcPr>
          <w:p w14:paraId="6180898F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2A2CC9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04DBD5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7258CA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C51221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555402D" w14:textId="1D46C57D" w:rsidR="0065275E" w:rsidRDefault="0065275E" w:rsidP="008D33A2">
            <w:pPr>
              <w:ind w:firstLine="0"/>
              <w:jc w:val="center"/>
            </w:pPr>
            <w:r>
              <w:t>и</w:t>
            </w:r>
          </w:p>
        </w:tc>
        <w:tc>
          <w:tcPr>
            <w:tcW w:w="709" w:type="dxa"/>
            <w:vAlign w:val="center"/>
          </w:tcPr>
          <w:p w14:paraId="228BBD11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0E9EC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07AFE25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9748B24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70A924F" w14:textId="77777777" w:rsidR="0065275E" w:rsidRDefault="0065275E" w:rsidP="008D33A2">
            <w:pPr>
              <w:ind w:firstLine="0"/>
              <w:jc w:val="center"/>
            </w:pPr>
          </w:p>
        </w:tc>
      </w:tr>
      <w:tr w:rsidR="0065275E" w14:paraId="3FFC626D" w14:textId="77777777" w:rsidTr="008D33A2">
        <w:tc>
          <w:tcPr>
            <w:tcW w:w="709" w:type="dxa"/>
            <w:vAlign w:val="center"/>
          </w:tcPr>
          <w:p w14:paraId="3273A922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A2C4177" w14:textId="77B4D04A" w:rsidR="0065275E" w:rsidRDefault="0065275E" w:rsidP="008D33A2">
            <w:pPr>
              <w:ind w:firstLine="0"/>
              <w:jc w:val="center"/>
            </w:pPr>
            <w:r>
              <w:t>б</w:t>
            </w:r>
          </w:p>
        </w:tc>
        <w:tc>
          <w:tcPr>
            <w:tcW w:w="709" w:type="dxa"/>
            <w:vAlign w:val="center"/>
          </w:tcPr>
          <w:p w14:paraId="2ED829FA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5CF3B0E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A195CC1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A083BB1" w14:textId="35A036FA" w:rsidR="0065275E" w:rsidRDefault="0065275E" w:rsidP="008D33A2">
            <w:pPr>
              <w:ind w:firstLine="0"/>
              <w:jc w:val="center"/>
            </w:pPr>
            <w:r>
              <w:t>в</w:t>
            </w:r>
          </w:p>
        </w:tc>
        <w:tc>
          <w:tcPr>
            <w:tcW w:w="709" w:type="dxa"/>
            <w:vAlign w:val="center"/>
          </w:tcPr>
          <w:p w14:paraId="58E6DE80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BF2AF3D" w14:textId="58372A64" w:rsidR="0065275E" w:rsidRDefault="0065275E" w:rsidP="008D33A2">
            <w:pPr>
              <w:ind w:firstLine="0"/>
              <w:jc w:val="center"/>
            </w:pPr>
            <w:r>
              <w:t>а</w:t>
            </w:r>
          </w:p>
        </w:tc>
        <w:tc>
          <w:tcPr>
            <w:tcW w:w="709" w:type="dxa"/>
            <w:vAlign w:val="center"/>
          </w:tcPr>
          <w:p w14:paraId="18398FBA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34BA0DE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7675DBC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383BD28" w14:textId="3B95BC95" w:rsidR="0065275E" w:rsidRDefault="0065275E" w:rsidP="008D33A2">
            <w:pPr>
              <w:ind w:firstLine="0"/>
              <w:jc w:val="center"/>
            </w:pPr>
            <w:r>
              <w:t>а</w:t>
            </w:r>
          </w:p>
        </w:tc>
      </w:tr>
      <w:tr w:rsidR="0065275E" w14:paraId="40BB32E7" w14:textId="77777777" w:rsidTr="008D33A2">
        <w:tc>
          <w:tcPr>
            <w:tcW w:w="709" w:type="dxa"/>
            <w:vAlign w:val="center"/>
          </w:tcPr>
          <w:p w14:paraId="5058C098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E16E9E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E5D96B7" w14:textId="47F5630C" w:rsidR="0065275E" w:rsidRDefault="0065275E" w:rsidP="008D33A2">
            <w:pPr>
              <w:ind w:firstLine="0"/>
              <w:jc w:val="center"/>
            </w:pPr>
            <w:r>
              <w:t>б</w:t>
            </w:r>
          </w:p>
        </w:tc>
        <w:tc>
          <w:tcPr>
            <w:tcW w:w="709" w:type="dxa"/>
            <w:vAlign w:val="center"/>
          </w:tcPr>
          <w:p w14:paraId="076BB2F1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9BC6D77" w14:textId="58A9AA76" w:rsidR="0065275E" w:rsidRDefault="0065275E" w:rsidP="008D33A2">
            <w:pPr>
              <w:ind w:firstLine="0"/>
              <w:jc w:val="center"/>
            </w:pPr>
            <w:r>
              <w:t>е</w:t>
            </w:r>
          </w:p>
        </w:tc>
        <w:tc>
          <w:tcPr>
            <w:tcW w:w="709" w:type="dxa"/>
            <w:vAlign w:val="center"/>
          </w:tcPr>
          <w:p w14:paraId="5CC0449F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7157229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CC96609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55C4AA1" w14:textId="6D8A4A26" w:rsidR="0065275E" w:rsidRDefault="0065275E" w:rsidP="008D33A2">
            <w:pPr>
              <w:ind w:firstLine="0"/>
              <w:jc w:val="center"/>
            </w:pPr>
            <w:r>
              <w:t>т</w:t>
            </w:r>
          </w:p>
        </w:tc>
        <w:tc>
          <w:tcPr>
            <w:tcW w:w="709" w:type="dxa"/>
            <w:vAlign w:val="center"/>
          </w:tcPr>
          <w:p w14:paraId="40A7B092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2D9FB6" w14:textId="0B3A8307" w:rsidR="0065275E" w:rsidRDefault="0065275E" w:rsidP="008D33A2">
            <w:pPr>
              <w:ind w:firstLine="0"/>
              <w:jc w:val="center"/>
            </w:pPr>
            <w:r>
              <w:t>р</w:t>
            </w:r>
          </w:p>
        </w:tc>
        <w:tc>
          <w:tcPr>
            <w:tcW w:w="709" w:type="dxa"/>
            <w:vAlign w:val="center"/>
          </w:tcPr>
          <w:p w14:paraId="7D54FEAD" w14:textId="77777777" w:rsidR="0065275E" w:rsidRDefault="0065275E" w:rsidP="008D33A2">
            <w:pPr>
              <w:ind w:firstLine="0"/>
              <w:jc w:val="center"/>
            </w:pPr>
          </w:p>
        </w:tc>
      </w:tr>
      <w:tr w:rsidR="0065275E" w14:paraId="01D5D4A1" w14:textId="77777777" w:rsidTr="008D33A2">
        <w:tc>
          <w:tcPr>
            <w:tcW w:w="709" w:type="dxa"/>
            <w:vAlign w:val="center"/>
          </w:tcPr>
          <w:p w14:paraId="689C8BBA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8A9472B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11C2C56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DDD8C6" w14:textId="23117C19" w:rsidR="0065275E" w:rsidRDefault="0065275E" w:rsidP="008D33A2">
            <w:pPr>
              <w:ind w:firstLine="0"/>
              <w:jc w:val="center"/>
            </w:pPr>
            <w:r>
              <w:t>р</w:t>
            </w:r>
          </w:p>
        </w:tc>
        <w:tc>
          <w:tcPr>
            <w:tcW w:w="709" w:type="dxa"/>
            <w:vAlign w:val="center"/>
          </w:tcPr>
          <w:p w14:paraId="39D215BF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B9916DB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B0E9A90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A4C5956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E0BF59C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DA3272" w14:textId="02B15992" w:rsidR="0065275E" w:rsidRDefault="0065275E" w:rsidP="008D33A2">
            <w:pPr>
              <w:ind w:firstLine="0"/>
              <w:jc w:val="center"/>
            </w:pPr>
            <w:r>
              <w:t>у</w:t>
            </w:r>
          </w:p>
        </w:tc>
        <w:tc>
          <w:tcPr>
            <w:tcW w:w="709" w:type="dxa"/>
            <w:vAlign w:val="center"/>
          </w:tcPr>
          <w:p w14:paraId="1CCE11EA" w14:textId="77777777" w:rsidR="0065275E" w:rsidRDefault="0065275E" w:rsidP="008D33A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91F0F6" w14:textId="77777777" w:rsidR="0065275E" w:rsidRDefault="0065275E" w:rsidP="008D33A2">
            <w:pPr>
              <w:ind w:firstLine="0"/>
              <w:jc w:val="center"/>
            </w:pPr>
          </w:p>
        </w:tc>
      </w:tr>
    </w:tbl>
    <w:p w14:paraId="4198340F" w14:textId="53841B5B" w:rsidR="00E47E5D" w:rsidRDefault="00E47E5D" w:rsidP="0065275E"/>
    <w:p w14:paraId="58908D28" w14:textId="0252FA2A" w:rsidR="00E47E5D" w:rsidRDefault="0065275E" w:rsidP="0065275E">
      <w:pPr>
        <w:rPr>
          <w:b/>
          <w:bCs/>
        </w:rPr>
      </w:pPr>
      <w:r w:rsidRPr="00C95565">
        <w:rPr>
          <w:b/>
          <w:bCs/>
        </w:rPr>
        <w:t>2.4.3</w:t>
      </w:r>
      <w:r>
        <w:t xml:space="preserve"> </w:t>
      </w:r>
      <w:r>
        <w:t xml:space="preserve">Полученный из изгороди шифротекст: </w:t>
      </w:r>
      <w:bookmarkStart w:id="1" w:name="_Hlk191681617"/>
      <w:r>
        <w:rPr>
          <w:b/>
          <w:bCs/>
        </w:rPr>
        <w:t>аибваабетрру</w:t>
      </w:r>
      <w:bookmarkEnd w:id="1"/>
      <w:r>
        <w:rPr>
          <w:b/>
          <w:bCs/>
        </w:rPr>
        <w:t>.</w:t>
      </w:r>
    </w:p>
    <w:p w14:paraId="4453D0A9" w14:textId="5E78AE19" w:rsidR="00CD33C6" w:rsidRDefault="00CD33C6" w:rsidP="0065275E">
      <w:pPr>
        <w:rPr>
          <w:b/>
          <w:bCs/>
        </w:rPr>
      </w:pPr>
    </w:p>
    <w:p w14:paraId="56BBE998" w14:textId="62CC5B12" w:rsidR="00CD33C6" w:rsidRDefault="00CD33C6" w:rsidP="00CD33C6">
      <w:r w:rsidRPr="00CD33C6">
        <w:rPr>
          <w:b/>
          <w:bCs/>
        </w:rPr>
        <w:t xml:space="preserve">2.4.4 </w:t>
      </w:r>
      <w:r w:rsidRPr="00CD33C6">
        <w:t>Р</w:t>
      </w:r>
      <w:r>
        <w:t>езультат шифрования представлен на рисунке 2.4.2.</w:t>
      </w:r>
    </w:p>
    <w:p w14:paraId="54CEA86A" w14:textId="171FD369" w:rsidR="00CD33C6" w:rsidRDefault="00CD33C6" w:rsidP="00CD33C6"/>
    <w:p w14:paraId="3AFE2203" w14:textId="4D467B7F" w:rsidR="00CD33C6" w:rsidRDefault="00CD33C6" w:rsidP="00CD33C6">
      <w:pPr>
        <w:ind w:firstLine="0"/>
        <w:jc w:val="center"/>
        <w:rPr>
          <w:b/>
          <w:bCs/>
        </w:rPr>
      </w:pPr>
      <w:r w:rsidRPr="00CD33C6">
        <w:rPr>
          <w:b/>
          <w:bCs/>
        </w:rPr>
        <w:drawing>
          <wp:inline distT="0" distB="0" distL="0" distR="0" wp14:anchorId="77D08616" wp14:editId="5E5DBDC8">
            <wp:extent cx="3268639" cy="2227078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2600" cy="22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88D0" w14:textId="599F8D94" w:rsidR="00CD33C6" w:rsidRDefault="00CD33C6" w:rsidP="00CD33C6">
      <w:pPr>
        <w:ind w:firstLine="0"/>
        <w:jc w:val="center"/>
        <w:rPr>
          <w:b/>
          <w:bCs/>
        </w:rPr>
      </w:pPr>
    </w:p>
    <w:p w14:paraId="590747A6" w14:textId="3A9FFB33" w:rsidR="00CD33C6" w:rsidRPr="00CD33C6" w:rsidRDefault="00CD33C6" w:rsidP="00CD33C6">
      <w:pPr>
        <w:ind w:firstLine="0"/>
        <w:jc w:val="center"/>
      </w:pPr>
      <w:r>
        <w:t>Рисунок 2.4.2 – Результат шифрования</w:t>
      </w:r>
    </w:p>
    <w:p w14:paraId="00D2F1B5" w14:textId="71B96751" w:rsidR="00CD33C6" w:rsidRDefault="00F11A34" w:rsidP="00F11A34">
      <w:r w:rsidRPr="00F11A34">
        <w:rPr>
          <w:b/>
          <w:bCs/>
        </w:rPr>
        <w:lastRenderedPageBreak/>
        <w:t>2.4.5</w:t>
      </w:r>
      <w:r>
        <w:t xml:space="preserve"> Теперь для процесса дешифрирования в поле ввода введём получившийся результат «</w:t>
      </w:r>
      <w:r w:rsidRPr="00F11A34">
        <w:t>аибваабетрру</w:t>
      </w:r>
      <w:r>
        <w:t>», а в поле ключа всё тот же невалидный ключ «?4ф</w:t>
      </w:r>
      <w:r>
        <w:rPr>
          <w:lang w:val="en-US"/>
        </w:rPr>
        <w:t>n</w:t>
      </w:r>
      <w:r>
        <w:t>»</w:t>
      </w:r>
      <w:r w:rsidRPr="00F11A34">
        <w:t xml:space="preserve"> </w:t>
      </w:r>
      <w:r>
        <w:t>и проверим, получиться ли на выходе слово «аббревиатура»</w:t>
      </w:r>
      <w:r w:rsidR="00761B64">
        <w:t xml:space="preserve"> (см. рисунок 2.4.3).</w:t>
      </w:r>
    </w:p>
    <w:p w14:paraId="70BD87F5" w14:textId="3215B3D2" w:rsidR="00761B64" w:rsidRDefault="00761B64" w:rsidP="00F11A34"/>
    <w:p w14:paraId="05A055D6" w14:textId="33841AF7" w:rsidR="00761B64" w:rsidRDefault="00761B64" w:rsidP="00761B64">
      <w:pPr>
        <w:ind w:firstLine="0"/>
        <w:jc w:val="center"/>
      </w:pPr>
      <w:r w:rsidRPr="00761B64">
        <w:drawing>
          <wp:inline distT="0" distB="0" distL="0" distR="0" wp14:anchorId="1AF0151E" wp14:editId="72CB0B67">
            <wp:extent cx="2900149" cy="31292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2724" cy="31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3844" w14:textId="50B4C907" w:rsidR="00761B64" w:rsidRDefault="00761B64" w:rsidP="00761B64">
      <w:pPr>
        <w:ind w:firstLine="0"/>
        <w:jc w:val="center"/>
      </w:pPr>
    </w:p>
    <w:p w14:paraId="4290DF78" w14:textId="5CF0B81B" w:rsidR="00761B64" w:rsidRDefault="00761B64" w:rsidP="00761B64">
      <w:pPr>
        <w:ind w:firstLine="0"/>
        <w:jc w:val="center"/>
      </w:pPr>
      <w:r>
        <w:t>Рисунок 2.4.3 – Результат дешифрирования с невалидным ключом</w:t>
      </w:r>
    </w:p>
    <w:p w14:paraId="19D3BCC0" w14:textId="6AFCDC87" w:rsidR="00761B64" w:rsidRDefault="00761B64" w:rsidP="00761B64">
      <w:pPr>
        <w:ind w:firstLine="0"/>
        <w:jc w:val="center"/>
      </w:pPr>
    </w:p>
    <w:p w14:paraId="01A50B87" w14:textId="72815358" w:rsidR="00761B64" w:rsidRDefault="00761B64" w:rsidP="00761B64">
      <w:r>
        <w:t>Результаты, полученные на этапе дешифрирования, соответствуют ожидаемым. Тест пройден успешно.</w:t>
      </w:r>
    </w:p>
    <w:p w14:paraId="66674A95" w14:textId="23A51A76" w:rsidR="00761B64" w:rsidRDefault="00761B64" w:rsidP="00761B64"/>
    <w:p w14:paraId="0FF4DCAA" w14:textId="5C906D4C" w:rsidR="00761B64" w:rsidRDefault="00761B64" w:rsidP="00761B64">
      <w:r w:rsidRPr="00761B64">
        <w:rPr>
          <w:b/>
          <w:bCs/>
        </w:rPr>
        <w:t>2.4.6</w:t>
      </w:r>
      <w:r>
        <w:t xml:space="preserve"> Случаи абсолютно невалидного ключа. Если ключ пустой или не содержит цифр, пользователь увидит в браузере сообщение об ошибке (см. рисунок 2.4.4)</w:t>
      </w:r>
    </w:p>
    <w:p w14:paraId="2BBDE822" w14:textId="2F7F2CEE" w:rsidR="00761B64" w:rsidRDefault="00761B64" w:rsidP="00761B64"/>
    <w:p w14:paraId="3CEB725D" w14:textId="2E1E8FA9" w:rsidR="00761B64" w:rsidRDefault="00761B64" w:rsidP="00761B64">
      <w:pPr>
        <w:ind w:firstLine="0"/>
        <w:jc w:val="center"/>
      </w:pPr>
      <w:r w:rsidRPr="00761B64">
        <w:drawing>
          <wp:inline distT="0" distB="0" distL="0" distR="0" wp14:anchorId="27FB1AD5" wp14:editId="09C6E3D1">
            <wp:extent cx="4135272" cy="184727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412" cy="18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BDA" w14:textId="569BEF50" w:rsidR="00761B64" w:rsidRDefault="00761B64" w:rsidP="00761B64">
      <w:pPr>
        <w:ind w:firstLine="0"/>
        <w:jc w:val="center"/>
      </w:pPr>
    </w:p>
    <w:p w14:paraId="3738C600" w14:textId="007B1C6B" w:rsidR="00761B64" w:rsidRDefault="00761B64" w:rsidP="00761B64">
      <w:pPr>
        <w:ind w:firstLine="0"/>
        <w:jc w:val="center"/>
      </w:pPr>
      <w:r>
        <w:t>Рисунок 2.4.4 – Сообщение об ошибке</w:t>
      </w:r>
    </w:p>
    <w:p w14:paraId="0DFDE068" w14:textId="72226CBE" w:rsidR="001E57AE" w:rsidRDefault="001E57AE" w:rsidP="00EE6132">
      <w:pPr>
        <w:pStyle w:val="1"/>
        <w:ind w:firstLine="426"/>
        <w:jc w:val="left"/>
      </w:pPr>
      <w:r>
        <w:lastRenderedPageBreak/>
        <w:t>3 Алгоритм Виженера с прогрессивным ключом</w:t>
      </w:r>
    </w:p>
    <w:tbl>
      <w:tblPr>
        <w:tblStyle w:val="12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8A1843" w:rsidRPr="008A1843" w14:paraId="407C3A8F" w14:textId="77777777" w:rsidTr="008D33A2">
        <w:trPr>
          <w:trHeight w:val="353"/>
        </w:trPr>
        <w:tc>
          <w:tcPr>
            <w:tcW w:w="334" w:type="dxa"/>
          </w:tcPr>
          <w:p w14:paraId="7E8A93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5587BB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E8E75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A32B99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70763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1765B7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49FFB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865FE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61A15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1A988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FEB42B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F6AF8C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5D636F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60791A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B6C5B9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701625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B2601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C0686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167FCD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5BDE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86F2F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C78F3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72FCFB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040209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72FA99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A8999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BDABA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512343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0EB0C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52CA6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2AAA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ACF70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3168E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3723C3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8A1843" w:rsidRPr="008A1843" w14:paraId="568B7B64" w14:textId="77777777" w:rsidTr="008D33A2">
        <w:trPr>
          <w:trHeight w:val="353"/>
        </w:trPr>
        <w:tc>
          <w:tcPr>
            <w:tcW w:w="334" w:type="dxa"/>
          </w:tcPr>
          <w:p w14:paraId="78DF45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86B0F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E4804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BED145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13184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B6EB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B6B71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DDF8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5806C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AD7C2A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25486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FB3B9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CDCD55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EF0A55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1050D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9E94E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675835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53D01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6B30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B23CF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7DAED0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4C356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4E6F7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BA5F1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3A785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626F82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00B78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5320F2F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214D1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3B913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E3E39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440EF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3F0F6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03E067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</w:tr>
      <w:tr w:rsidR="008A1843" w:rsidRPr="008A1843" w14:paraId="3C1ACA7B" w14:textId="77777777" w:rsidTr="008D33A2">
        <w:trPr>
          <w:trHeight w:val="353"/>
        </w:trPr>
        <w:tc>
          <w:tcPr>
            <w:tcW w:w="334" w:type="dxa"/>
          </w:tcPr>
          <w:p w14:paraId="40099B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BB06C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A5199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776AB1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E8E13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BA1456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4EF28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5EDB7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2BA7AF0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AF1B3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5746C5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E6D240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C0B823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08EA2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B0505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AA52A4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D53C65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1EE2FE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9AFD7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9E0BC0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D99A7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AB49B4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DB6C0E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7130E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13045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3EC1FC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48C23E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F4961F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D409B9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29E06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3597B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AD94D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836F4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651D3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</w:tr>
      <w:tr w:rsidR="008A1843" w:rsidRPr="008A1843" w14:paraId="6E33B537" w14:textId="77777777" w:rsidTr="008D33A2">
        <w:trPr>
          <w:trHeight w:val="353"/>
        </w:trPr>
        <w:tc>
          <w:tcPr>
            <w:tcW w:w="334" w:type="dxa"/>
          </w:tcPr>
          <w:p w14:paraId="6AD6970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6D49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CBBD2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C8D8B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D2387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722E7C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12315E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A0C6A3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532FB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75A96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93CA7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6FB6D5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69DF26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46A214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68C81C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75BA4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BC20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92D38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6E206A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825F4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2D6F4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1120A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C279EB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701A50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5240A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2A93E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1CA7A3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1FBE355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F11236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F87BCE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56689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9C59EF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D7126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8E2C1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</w:tr>
      <w:tr w:rsidR="008A1843" w:rsidRPr="008A1843" w14:paraId="4D29F0B5" w14:textId="77777777" w:rsidTr="008D33A2">
        <w:trPr>
          <w:trHeight w:val="353"/>
        </w:trPr>
        <w:tc>
          <w:tcPr>
            <w:tcW w:w="334" w:type="dxa"/>
          </w:tcPr>
          <w:p w14:paraId="50BBE3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3204F1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987616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9B169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6211B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F34016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926B1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C6B90A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5989E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B0A18B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D6243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DD0C35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CE33B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46D5A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234420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9D6B6C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D2DCF4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1757D0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34981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FED76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9A631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9D722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D5BD8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796BA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C6D6F0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D4835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645F6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507FF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EDF16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5CAFB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CD90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6216E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BA2E2D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2E52E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</w:tr>
      <w:tr w:rsidR="008A1843" w:rsidRPr="008A1843" w14:paraId="4DF41341" w14:textId="77777777" w:rsidTr="008D33A2">
        <w:trPr>
          <w:trHeight w:val="353"/>
        </w:trPr>
        <w:tc>
          <w:tcPr>
            <w:tcW w:w="334" w:type="dxa"/>
          </w:tcPr>
          <w:p w14:paraId="5D0420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2638D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034CA5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443333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118E8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995323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581F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D489E5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5EFBB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8FE26F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92AC2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87E2FD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BFE41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0414F90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3A29F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0D33A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76793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614FD3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E43CC5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A026A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9C4AAF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8DEF6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C963A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A4065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38B0F0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CB2D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5A3DB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7A2B8A2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3605F7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33A91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8F5430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419D8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EA13D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AD163F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</w:tr>
      <w:tr w:rsidR="008A1843" w:rsidRPr="008A1843" w14:paraId="530A1BF2" w14:textId="77777777" w:rsidTr="008D33A2">
        <w:trPr>
          <w:trHeight w:val="353"/>
        </w:trPr>
        <w:tc>
          <w:tcPr>
            <w:tcW w:w="334" w:type="dxa"/>
          </w:tcPr>
          <w:p w14:paraId="279384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14CEF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F8B913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84E64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26284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8921EE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8B8AD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FF562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3DAFB3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2E3D9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A1614E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C2CDF8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0086F5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483800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D3E71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355FC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4C6B6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64851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5D95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4436E7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9F12D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47922F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3F59F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76B12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1ABD45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FD2E8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6EE914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4947956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A3A5C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EDA9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79A8C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F1A73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4DDC7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B359E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</w:tr>
      <w:tr w:rsidR="008A1843" w:rsidRPr="008A1843" w14:paraId="223CEEF3" w14:textId="77777777" w:rsidTr="008D33A2">
        <w:trPr>
          <w:trHeight w:val="353"/>
        </w:trPr>
        <w:tc>
          <w:tcPr>
            <w:tcW w:w="334" w:type="dxa"/>
          </w:tcPr>
          <w:p w14:paraId="45DF06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81B8C8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3EAB3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DE74A5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D1BB2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A9E18A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E25811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FD5F3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DEA319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C7C3B8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50478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783DB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8764C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D57E9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09CFA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152F72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6DFFDE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1BD7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91B3D0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5021C2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CFEC4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4C0B0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F44DFD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04BFC4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E1AA4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F1792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669A1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D69FD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63D14D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054C1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E7F57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64ECD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820766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06C35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</w:tr>
      <w:tr w:rsidR="008A1843" w:rsidRPr="008A1843" w14:paraId="7435AE04" w14:textId="77777777" w:rsidTr="008D33A2">
        <w:trPr>
          <w:trHeight w:val="353"/>
        </w:trPr>
        <w:tc>
          <w:tcPr>
            <w:tcW w:w="334" w:type="dxa"/>
          </w:tcPr>
          <w:p w14:paraId="16A799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6CABA0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A5061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8B2E73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5C69E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E572B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3C92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BDCEB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5510A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0FA68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21962FA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9AF0CC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B8AC3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5848E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94FC7F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4B62FB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C52083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21182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4CCA51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9E543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B59C7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E55DD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F2149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B1761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B0D1CF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11E495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1F14F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718D3F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2D79C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4A977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4647D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E3D2A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B9CF8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EA226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</w:tr>
      <w:tr w:rsidR="008A1843" w:rsidRPr="008A1843" w14:paraId="44935AFE" w14:textId="77777777" w:rsidTr="008D33A2">
        <w:trPr>
          <w:trHeight w:val="353"/>
        </w:trPr>
        <w:tc>
          <w:tcPr>
            <w:tcW w:w="334" w:type="dxa"/>
          </w:tcPr>
          <w:p w14:paraId="4A61B3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140A1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78574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5C408B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C90788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D6CB78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EC959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D77E0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AF7A8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A13D7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64316F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6D4204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2E6050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D5BA5D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FF65A8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8FC18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A4111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D3B77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D59F4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F063C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5A3D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A01FF4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9AAE89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CA9994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695F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28F17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678B8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30570E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6E1B4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BDF6D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57BCC6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5EC05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3050FB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4379D1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</w:tr>
      <w:tr w:rsidR="008A1843" w:rsidRPr="008A1843" w14:paraId="692AAEBE" w14:textId="77777777" w:rsidTr="008D33A2">
        <w:trPr>
          <w:trHeight w:val="353"/>
        </w:trPr>
        <w:tc>
          <w:tcPr>
            <w:tcW w:w="334" w:type="dxa"/>
          </w:tcPr>
          <w:p w14:paraId="6416ACF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4F6991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35C9A0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28E6DC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D16B76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B8695C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52DB9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63EEA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26B663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E077D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072141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37A72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B97D87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59574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D76222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08E01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78A063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51C10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0B270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89EEC1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3D463A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600F9E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E80F2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3E8FC2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C1E53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2683F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4695B9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08EC5AD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E6511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65BE0A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DC5C85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7A2DC5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2DEBB47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7748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</w:tr>
      <w:tr w:rsidR="008A1843" w:rsidRPr="008A1843" w14:paraId="5CA7CF15" w14:textId="77777777" w:rsidTr="008D33A2">
        <w:trPr>
          <w:trHeight w:val="353"/>
        </w:trPr>
        <w:tc>
          <w:tcPr>
            <w:tcW w:w="334" w:type="dxa"/>
          </w:tcPr>
          <w:p w14:paraId="257E8F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360AB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EB0A3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972B2C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041337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5F43E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1BCC4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1BF6C8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7B38A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3DCF7C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BEB2A8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7CB8B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6AFF3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70E93A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5441C2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0F8E8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80A91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882509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A5A8F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F34189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9FAE1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4E5CD3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EFFA2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FFCC24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EB51CC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51D6D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4F65A7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49F881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D8C431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F7C44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43153E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6C674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0C429D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086564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</w:tr>
      <w:tr w:rsidR="008A1843" w:rsidRPr="008A1843" w14:paraId="550C5914" w14:textId="77777777" w:rsidTr="008D33A2">
        <w:trPr>
          <w:trHeight w:val="353"/>
        </w:trPr>
        <w:tc>
          <w:tcPr>
            <w:tcW w:w="334" w:type="dxa"/>
          </w:tcPr>
          <w:p w14:paraId="2CC03F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65CA0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A7C65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153BC0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4618A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D0553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205F11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2D95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1CF89E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1EA65F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856A9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9EFB1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1124AE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5D0AC0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1646B2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46F6C2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48B0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AA65F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BA07C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6E395C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3F615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B285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B65A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FB7022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ADA58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58B9BA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DE86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5EDF43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6297E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0E2901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EBF241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5D951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D114F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C2A12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</w:tr>
      <w:tr w:rsidR="008A1843" w:rsidRPr="008A1843" w14:paraId="78952122" w14:textId="77777777" w:rsidTr="008D33A2">
        <w:trPr>
          <w:trHeight w:val="353"/>
        </w:trPr>
        <w:tc>
          <w:tcPr>
            <w:tcW w:w="334" w:type="dxa"/>
          </w:tcPr>
          <w:p w14:paraId="55C236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6C2C43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EE7E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06B32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B6C15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C794EF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04D7169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A8B3B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A82459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2B3D5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82277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D3F2AE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B5CFA2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8F603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0FDF5C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9CA55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24ED9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5FD1DF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A7440F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8EDE7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9DF9E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2DB8B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B8422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72CFA7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90AEB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08CAC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FB81A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4ED67C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2B36FB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D0EC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200BB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11F8E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2BB459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6A42E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</w:tr>
      <w:tr w:rsidR="008A1843" w:rsidRPr="008A1843" w14:paraId="7008238D" w14:textId="77777777" w:rsidTr="008D33A2">
        <w:trPr>
          <w:trHeight w:val="353"/>
        </w:trPr>
        <w:tc>
          <w:tcPr>
            <w:tcW w:w="334" w:type="dxa"/>
          </w:tcPr>
          <w:p w14:paraId="0C24FC4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1F005F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22A9F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7CDED6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0BE43DB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E1F45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AF12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8F3396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EE91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C44DE0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070C4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E6F208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3F332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9B53A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E46B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60005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9CDA57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151FB2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11E070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8005F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16CCC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EA8C4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503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B2B48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691FF8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A04D6E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6B535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70CAE5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2E380D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CD2F73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46413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E560A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5CCB7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9A73E2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</w:tr>
      <w:tr w:rsidR="008A1843" w:rsidRPr="008A1843" w14:paraId="3EBCEEB8" w14:textId="77777777" w:rsidTr="008D33A2">
        <w:trPr>
          <w:trHeight w:val="353"/>
        </w:trPr>
        <w:tc>
          <w:tcPr>
            <w:tcW w:w="334" w:type="dxa"/>
          </w:tcPr>
          <w:p w14:paraId="0348B9B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809145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F5F3C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393AB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0326B5E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F1D0A2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81B4C9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A56264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607617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431D1E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64DE74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AD70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9CC0C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401FF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BBD781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EB4D0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9A3A65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632315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E9B1A7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F5219F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BBC274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C3B87F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2DBD8E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1D35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A37E5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9335C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26017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1B7CDC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02C7E3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5F3227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B7D9C8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CE9A4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A5C9A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D9D832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</w:tr>
      <w:tr w:rsidR="008A1843" w:rsidRPr="008A1843" w14:paraId="3850C832" w14:textId="77777777" w:rsidTr="008D33A2">
        <w:trPr>
          <w:trHeight w:val="353"/>
        </w:trPr>
        <w:tc>
          <w:tcPr>
            <w:tcW w:w="334" w:type="dxa"/>
          </w:tcPr>
          <w:p w14:paraId="711EDF3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866EB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2F59B44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F66F7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C39159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4FE4F5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35D4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B1BB44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0E0B1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716EE0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5B5371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6410277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AC677C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AED5F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845E7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883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159D1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E2A6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36E295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43563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F4162F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A7F8F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AB9AA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FC78D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89DB6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4B1DBF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650C1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530C5C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C522A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728CF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3A0A8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55E7EA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52CF0B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81C14A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</w:tr>
      <w:tr w:rsidR="008A1843" w:rsidRPr="008A1843" w14:paraId="46BB043B" w14:textId="77777777" w:rsidTr="008D33A2">
        <w:trPr>
          <w:trHeight w:val="353"/>
        </w:trPr>
        <w:tc>
          <w:tcPr>
            <w:tcW w:w="334" w:type="dxa"/>
          </w:tcPr>
          <w:p w14:paraId="0E1D00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099E97A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42C88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76F4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D843C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5167AA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A6C18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0363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CFEB85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2F2A2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615C2E7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86F258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AFFA2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C186E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05C99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B66A7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341E0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67004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25737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6E9502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FB60B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5DD00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A5C07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7A134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E65FD8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9BB6D5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65EB2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09E8D63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6F69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13DAB6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5E5D0B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8489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396C9B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AC65BC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</w:tr>
      <w:tr w:rsidR="008A1843" w:rsidRPr="008A1843" w14:paraId="3682989E" w14:textId="77777777" w:rsidTr="008D33A2">
        <w:trPr>
          <w:trHeight w:val="353"/>
        </w:trPr>
        <w:tc>
          <w:tcPr>
            <w:tcW w:w="334" w:type="dxa"/>
          </w:tcPr>
          <w:p w14:paraId="0F9E34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358E5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467B4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7D2FB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29D34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401B58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09E2BE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F06FC4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A0A2FC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33D8A1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C3A5D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4BCF7D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07C3CA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92EEA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7ED77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C0CF14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79079C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C9D548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ABFF1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09D68D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1CAF6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26692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41BC7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C156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C19FD1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C0FC2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3B15C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2633007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A674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5DBE1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F76E1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EB47E0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D54A1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2B7F6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</w:tr>
      <w:tr w:rsidR="008A1843" w:rsidRPr="008A1843" w14:paraId="1695E7E2" w14:textId="77777777" w:rsidTr="008D33A2">
        <w:trPr>
          <w:trHeight w:val="353"/>
        </w:trPr>
        <w:tc>
          <w:tcPr>
            <w:tcW w:w="334" w:type="dxa"/>
          </w:tcPr>
          <w:p w14:paraId="4B25AFF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FDBF33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40E5B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8B6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00E3B1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CFDE57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35875E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3AFBB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7B7A5F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B65BC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902618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B64476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113AE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B28C8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A588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7774E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70D24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E3791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4DD11B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FFD47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2BAAD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EA099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22F407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C9D0D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E5D318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842D49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6E1E9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43D685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7BFF5C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4492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3B091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7BEEB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6154E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B01FE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</w:tr>
      <w:tr w:rsidR="008A1843" w:rsidRPr="008A1843" w14:paraId="264E4175" w14:textId="77777777" w:rsidTr="008D33A2">
        <w:trPr>
          <w:trHeight w:val="353"/>
        </w:trPr>
        <w:tc>
          <w:tcPr>
            <w:tcW w:w="334" w:type="dxa"/>
          </w:tcPr>
          <w:p w14:paraId="0FED99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926998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8DC4A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63138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5B4BF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E7DDBE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D6A2E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D7FCDF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0C5B6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1BA23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32ACE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C2DD4C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548BD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28843C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09D16C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57F1F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DA7B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0D0F0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AA5D6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70FB6D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0E6EF3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674BE6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7B9DEB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A310F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ACF9E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9F94C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CA13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0FF14A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6D4CD7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CDB979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F524BC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331CA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82B41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E8318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</w:tr>
      <w:tr w:rsidR="008A1843" w:rsidRPr="008A1843" w14:paraId="05AE12A1" w14:textId="77777777" w:rsidTr="008D33A2">
        <w:trPr>
          <w:trHeight w:val="353"/>
        </w:trPr>
        <w:tc>
          <w:tcPr>
            <w:tcW w:w="334" w:type="dxa"/>
          </w:tcPr>
          <w:p w14:paraId="2331F0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DD61EE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A6C092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DA85F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F5765A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6E2EB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6A70187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96828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BDC61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0A11E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00DF9A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33087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7D15D7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5FBC7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71593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1CDE9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857A1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2A8F90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6752D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1E3051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D47E3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9F942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A6A85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38C16E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057AA5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E2F4A5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7449B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7E0C06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E6B151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D15EA0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CBEF47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B64E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0E3F9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EF918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</w:tr>
      <w:tr w:rsidR="008A1843" w:rsidRPr="008A1843" w14:paraId="4479060A" w14:textId="77777777" w:rsidTr="008D33A2">
        <w:trPr>
          <w:trHeight w:val="353"/>
        </w:trPr>
        <w:tc>
          <w:tcPr>
            <w:tcW w:w="334" w:type="dxa"/>
          </w:tcPr>
          <w:p w14:paraId="020D5B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57323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D14CAB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1B2D9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540955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39AEEA7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6660E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143610B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92C30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468C9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08C25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B83516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7D7DC9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35D7A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F9F233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716F75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71C3A0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0E9C09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28ED36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C50C8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23309C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B0C05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734DA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1A8BA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10CA4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1C39E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E601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8C40B8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3FBC4F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BF05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7366EF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4B7E2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1336D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CEEE94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</w:tr>
      <w:tr w:rsidR="008A1843" w:rsidRPr="008A1843" w14:paraId="081A1325" w14:textId="77777777" w:rsidTr="008D33A2">
        <w:trPr>
          <w:trHeight w:val="353"/>
        </w:trPr>
        <w:tc>
          <w:tcPr>
            <w:tcW w:w="334" w:type="dxa"/>
          </w:tcPr>
          <w:p w14:paraId="71E98A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60BA3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4D550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6710F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A7A320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DE1ED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05218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87B98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89E94A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6B97A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64AD88A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0611F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90721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1A1011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8B48C2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1718D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C3F41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1BECBD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F9FDD7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300D6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221D4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6CFAF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86803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F0745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5AC5C0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053C0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7FC8E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0EE105B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9A45A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225D0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E56F85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981B03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F5218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6FB9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</w:tr>
      <w:tr w:rsidR="008A1843" w:rsidRPr="008A1843" w14:paraId="64A965E3" w14:textId="77777777" w:rsidTr="008D33A2">
        <w:trPr>
          <w:trHeight w:val="353"/>
        </w:trPr>
        <w:tc>
          <w:tcPr>
            <w:tcW w:w="334" w:type="dxa"/>
          </w:tcPr>
          <w:p w14:paraId="6B5D1E9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E6AC6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15648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3618DD6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2F23E4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24B709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2C6D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A6B537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26D99D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1B32A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1665A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BA96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73CECB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7523AF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ACF3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E0D9E9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B8A307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F73349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B5E83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A99570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7AC55F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96C092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0A7FE3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7CFCCF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9F7ACF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DB2B21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B6788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4DF630F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C0B63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41B30F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231B3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7C0B59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703CF7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83A6E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</w:tr>
      <w:tr w:rsidR="008A1843" w:rsidRPr="008A1843" w14:paraId="249A4184" w14:textId="77777777" w:rsidTr="008D33A2">
        <w:trPr>
          <w:trHeight w:val="353"/>
        </w:trPr>
        <w:tc>
          <w:tcPr>
            <w:tcW w:w="334" w:type="dxa"/>
          </w:tcPr>
          <w:p w14:paraId="51B6AF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6883FC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A892B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B5CF0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74CD8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6FD55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FCD09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7FC935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6FAC98F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4B741B7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04E437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57F6F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4DF5C8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7ECC3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11096D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47782D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7E2FF3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A65D90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4347D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027F7C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859134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C45C5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BBFC4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6F23C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02C98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3FAF3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D4FCDB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799444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81098D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FC4CC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BD3BA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49658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6BD9D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34C63B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</w:tr>
      <w:tr w:rsidR="008A1843" w:rsidRPr="008A1843" w14:paraId="70186319" w14:textId="77777777" w:rsidTr="008D33A2">
        <w:trPr>
          <w:trHeight w:val="353"/>
        </w:trPr>
        <w:tc>
          <w:tcPr>
            <w:tcW w:w="334" w:type="dxa"/>
          </w:tcPr>
          <w:p w14:paraId="4CD03D3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BC97D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BD281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5CC75D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FD0A2C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2025E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FDFE34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B20107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82452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485F3C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1E5BCB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5864E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8E3F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838180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AFFB59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EE545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A4766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C6037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22BABB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0681AE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4DBB3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B72E15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13B6F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0405AF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FEE871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CC1D45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2FB52D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7EA6B28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C1C323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0BEA5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EC343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C9C14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AC74E9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B1FDAC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</w:tr>
      <w:tr w:rsidR="008A1843" w:rsidRPr="008A1843" w14:paraId="22A93286" w14:textId="77777777" w:rsidTr="008D33A2">
        <w:trPr>
          <w:trHeight w:val="353"/>
        </w:trPr>
        <w:tc>
          <w:tcPr>
            <w:tcW w:w="334" w:type="dxa"/>
          </w:tcPr>
          <w:p w14:paraId="729EA46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B14DF1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BFB56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79ED2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2FBD82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29FEB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296B9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4C121B1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DA5E58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063FB7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66B1A79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876422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BD4181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2AD59B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56904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6E9B76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F2CD7E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4C18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261C38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B97815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E4AAC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1D88EE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BF03F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ABF8D8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1A4361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3BC4BA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9B0099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116C7BF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9DC564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4E58C7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54AD2C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284E77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FAFE15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965D5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</w:tr>
      <w:tr w:rsidR="008A1843" w:rsidRPr="008A1843" w14:paraId="31F96EDC" w14:textId="77777777" w:rsidTr="008D33A2">
        <w:trPr>
          <w:trHeight w:val="353"/>
        </w:trPr>
        <w:tc>
          <w:tcPr>
            <w:tcW w:w="334" w:type="dxa"/>
          </w:tcPr>
          <w:p w14:paraId="50040A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60590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E91934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1CC77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C084F6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5DC261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9AE5FB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719B49D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6BE2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EE38AD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A5165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FBEC03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3E1808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D0DC1C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3D06C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DDB753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72CE25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FF3631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72D5A9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F87E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51947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5C65AE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59AA38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87FD6F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B67B89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52195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47AF4B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2C0BD88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D7E227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AFDC3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43EA7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2AFAC1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869A1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5B3B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</w:tr>
      <w:tr w:rsidR="008A1843" w:rsidRPr="008A1843" w14:paraId="6AD5C208" w14:textId="77777777" w:rsidTr="008D33A2">
        <w:trPr>
          <w:trHeight w:val="353"/>
        </w:trPr>
        <w:tc>
          <w:tcPr>
            <w:tcW w:w="334" w:type="dxa"/>
          </w:tcPr>
          <w:p w14:paraId="491EB50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A13B5D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133F3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10A27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DA287A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F3AC1E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C2E53A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84CDE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805849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6BCF80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84674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47B124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079989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3E0C94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196878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6D92A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4319AF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E12C1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0940E2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EEC80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57D802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AAB21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22D4B3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EAADB2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BA79D5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84C422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0930F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24B88F4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5E51C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874AF6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F79CBB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E885E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093CCD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126DC1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</w:tr>
      <w:tr w:rsidR="008A1843" w:rsidRPr="008A1843" w14:paraId="5E2D096E" w14:textId="77777777" w:rsidTr="008D33A2">
        <w:trPr>
          <w:trHeight w:val="353"/>
        </w:trPr>
        <w:tc>
          <w:tcPr>
            <w:tcW w:w="334" w:type="dxa"/>
          </w:tcPr>
          <w:p w14:paraId="258193C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0F48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06234B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28C028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048DC0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62E491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B5FE6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8EE570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A8C85E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BFA904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7E53C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75FEA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5A4E33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1AE049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BF394B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A9DD5B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41DFE5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DB3366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F3B15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8BCD07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E964E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73D4D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5CD16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7D72F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5464C3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E5D5F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04DEF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8F9008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39526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BEB8FA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66F1A85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FD3184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57F28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FFF37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</w:tr>
      <w:tr w:rsidR="008A1843" w:rsidRPr="008A1843" w14:paraId="08A557AB" w14:textId="77777777" w:rsidTr="008D33A2">
        <w:trPr>
          <w:trHeight w:val="353"/>
        </w:trPr>
        <w:tc>
          <w:tcPr>
            <w:tcW w:w="334" w:type="dxa"/>
          </w:tcPr>
          <w:p w14:paraId="00CFA6F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94427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6A0732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46D35E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7CBA410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05E70E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E3E6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D4C2818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DAAE9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C02FA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7EFE3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8F8295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57444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5E4195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AABD5A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3014F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8A276B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BB142E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A5FFAB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F215E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E38D3E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527323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BBD6ED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51532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3EF78A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4F459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D227A0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6EB123E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CBA62C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56D3A4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A6072A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11C575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74FDEE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E2626A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</w:tr>
      <w:tr w:rsidR="008A1843" w:rsidRPr="008A1843" w14:paraId="022264B3" w14:textId="77777777" w:rsidTr="008D33A2">
        <w:trPr>
          <w:trHeight w:val="353"/>
        </w:trPr>
        <w:tc>
          <w:tcPr>
            <w:tcW w:w="334" w:type="dxa"/>
          </w:tcPr>
          <w:p w14:paraId="4A20F8C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F523A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066192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7DF083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24BF2B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6AC09B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0FC74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005FC1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0A4196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270511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9E4188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2E8CE0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D871B0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325E3C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FA0B86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3CE9F7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8C912A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4DCF91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C4BD2B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3DEE87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9898D2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8DC2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223570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0CDA51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C435A7E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EF3666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AACFE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199DD0A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659F43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3FA337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94A4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1713DC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05AC5A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55DFF9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</w:tr>
      <w:tr w:rsidR="008A1843" w:rsidRPr="008A1843" w14:paraId="043B9746" w14:textId="77777777" w:rsidTr="008D33A2">
        <w:trPr>
          <w:trHeight w:val="376"/>
        </w:trPr>
        <w:tc>
          <w:tcPr>
            <w:tcW w:w="334" w:type="dxa"/>
          </w:tcPr>
          <w:p w14:paraId="7C7DE6A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5060397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2C4728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56A612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6D1D491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78ACFB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4FE58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B24D5B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F27A25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E8D0F13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48809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1DE2C9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611A6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3DFBA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7EC8F56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943A34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2DB5D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49B930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F65817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25667D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9D9873B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25904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11D4704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B3A4005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4B6B1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FD55840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6A73FBC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5944B06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B30B74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6F4511F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5D8F7C9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FA6DEF2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FC3A661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FD2C77A" w14:textId="77777777" w:rsidR="008A1843" w:rsidRPr="008A1843" w:rsidRDefault="008A1843" w:rsidP="008A1843">
            <w:pPr>
              <w:spacing w:line="252" w:lineRule="auto"/>
              <w:ind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843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</w:p>
        </w:tc>
      </w:tr>
    </w:tbl>
    <w:p w14:paraId="1E756E42" w14:textId="06487E0A" w:rsidR="00BC1E5C" w:rsidRDefault="00BC1E5C" w:rsidP="004355EB">
      <w:pPr>
        <w:ind w:firstLine="0"/>
        <w:jc w:val="center"/>
      </w:pPr>
    </w:p>
    <w:p w14:paraId="2617E6D4" w14:textId="77777777" w:rsidR="00BC1E5C" w:rsidRDefault="00BC1E5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7A73FD5" w14:textId="21DE3C91" w:rsidR="00761B64" w:rsidRDefault="005B6571" w:rsidP="005B6571">
      <w:pPr>
        <w:pStyle w:val="2"/>
      </w:pPr>
      <w:r>
        <w:lastRenderedPageBreak/>
        <w:t>3.1 Дымовое тестирование</w:t>
      </w:r>
    </w:p>
    <w:p w14:paraId="65C657D2" w14:textId="052408A1" w:rsidR="005B6571" w:rsidRDefault="005B6571" w:rsidP="005B6571"/>
    <w:p w14:paraId="1AEFE93E" w14:textId="45A0C324" w:rsidR="005B6571" w:rsidRDefault="005B6571" w:rsidP="005B6571">
      <w:r w:rsidRPr="005B6571">
        <w:rPr>
          <w:b/>
          <w:bCs/>
        </w:rPr>
        <w:t>3.1.1</w:t>
      </w:r>
      <w:r>
        <w:t xml:space="preserve"> </w:t>
      </w:r>
      <w:r w:rsidRPr="005B6571">
        <w:t xml:space="preserve">Тестовая фраза: </w:t>
      </w:r>
      <w:r w:rsidR="006D7965">
        <w:t>«</w:t>
      </w:r>
      <w:r>
        <w:t>Спокойная ночь</w:t>
      </w:r>
      <w:r w:rsidR="006D7965">
        <w:t>»</w:t>
      </w:r>
      <w:r>
        <w:t>, к</w:t>
      </w:r>
      <w:r w:rsidRPr="005B6571">
        <w:t>люч</w:t>
      </w:r>
      <w:r>
        <w:t>:</w:t>
      </w:r>
      <w:r w:rsidRPr="005B6571">
        <w:t xml:space="preserve"> </w:t>
      </w:r>
      <w:r w:rsidR="006D7965">
        <w:t>«</w:t>
      </w:r>
      <w:r>
        <w:t>сон</w:t>
      </w:r>
      <w:r w:rsidR="006D7965">
        <w:t>»</w:t>
      </w:r>
      <w:r>
        <w:t xml:space="preserve"> (см. табл. 3.1.1).</w:t>
      </w:r>
    </w:p>
    <w:p w14:paraId="0F4B94D3" w14:textId="77777777" w:rsidR="005B6571" w:rsidRDefault="005B6571" w:rsidP="005B6571"/>
    <w:tbl>
      <w:tblPr>
        <w:tblStyle w:val="21"/>
        <w:tblpPr w:leftFromText="180" w:rightFromText="180" w:vertAnchor="text" w:tblpY="33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</w:tblGrid>
      <w:tr w:rsidR="005B6571" w:rsidRPr="005B6571" w14:paraId="6C2D79D9" w14:textId="77777777" w:rsidTr="005B6571">
        <w:tc>
          <w:tcPr>
            <w:tcW w:w="498" w:type="dxa"/>
          </w:tcPr>
          <w:p w14:paraId="152A3D51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0" w:type="dxa"/>
          </w:tcPr>
          <w:p w14:paraId="107F030D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490" w:type="dxa"/>
          </w:tcPr>
          <w:p w14:paraId="73A4CD28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501" w:type="dxa"/>
          </w:tcPr>
          <w:p w14:paraId="145F63A8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К</w:t>
            </w:r>
          </w:p>
        </w:tc>
        <w:tc>
          <w:tcPr>
            <w:tcW w:w="512" w:type="dxa"/>
          </w:tcPr>
          <w:p w14:paraId="2A7EDBB4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7" w:type="dxa"/>
          </w:tcPr>
          <w:p w14:paraId="5FBF60A8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Й</w:t>
            </w:r>
          </w:p>
        </w:tc>
        <w:tc>
          <w:tcPr>
            <w:tcW w:w="495" w:type="dxa"/>
          </w:tcPr>
          <w:p w14:paraId="4BEBE5D2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Н</w:t>
            </w:r>
          </w:p>
        </w:tc>
        <w:tc>
          <w:tcPr>
            <w:tcW w:w="497" w:type="dxa"/>
          </w:tcPr>
          <w:p w14:paraId="33DC8C7F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А</w:t>
            </w:r>
          </w:p>
        </w:tc>
        <w:tc>
          <w:tcPr>
            <w:tcW w:w="507" w:type="dxa"/>
          </w:tcPr>
          <w:p w14:paraId="2F06AA7F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Я</w:t>
            </w:r>
          </w:p>
        </w:tc>
        <w:tc>
          <w:tcPr>
            <w:tcW w:w="510" w:type="dxa"/>
          </w:tcPr>
          <w:p w14:paraId="2DC7931E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Н</w:t>
            </w:r>
          </w:p>
        </w:tc>
        <w:tc>
          <w:tcPr>
            <w:tcW w:w="498" w:type="dxa"/>
          </w:tcPr>
          <w:p w14:paraId="5C63BC97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8" w:type="dxa"/>
          </w:tcPr>
          <w:p w14:paraId="7946CCC3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Ч</w:t>
            </w:r>
          </w:p>
        </w:tc>
        <w:tc>
          <w:tcPr>
            <w:tcW w:w="496" w:type="dxa"/>
          </w:tcPr>
          <w:p w14:paraId="2C2A41DD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Ь</w:t>
            </w:r>
          </w:p>
        </w:tc>
      </w:tr>
      <w:tr w:rsidR="005B6571" w:rsidRPr="005B6571" w14:paraId="1833FA6C" w14:textId="77777777" w:rsidTr="005B6571">
        <w:tc>
          <w:tcPr>
            <w:tcW w:w="498" w:type="dxa"/>
          </w:tcPr>
          <w:p w14:paraId="27A86D60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0" w:type="dxa"/>
          </w:tcPr>
          <w:p w14:paraId="0378B2F4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0" w:type="dxa"/>
          </w:tcPr>
          <w:p w14:paraId="4875DB29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Н</w:t>
            </w:r>
          </w:p>
        </w:tc>
        <w:tc>
          <w:tcPr>
            <w:tcW w:w="501" w:type="dxa"/>
          </w:tcPr>
          <w:p w14:paraId="6C65874A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Т</w:t>
            </w:r>
          </w:p>
        </w:tc>
        <w:tc>
          <w:tcPr>
            <w:tcW w:w="512" w:type="dxa"/>
          </w:tcPr>
          <w:p w14:paraId="0E040218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497" w:type="dxa"/>
          </w:tcPr>
          <w:p w14:paraId="4AD10EE3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5" w:type="dxa"/>
          </w:tcPr>
          <w:p w14:paraId="5134EED5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У</w:t>
            </w:r>
          </w:p>
        </w:tc>
        <w:tc>
          <w:tcPr>
            <w:tcW w:w="497" w:type="dxa"/>
          </w:tcPr>
          <w:p w14:paraId="76BB4F72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507" w:type="dxa"/>
          </w:tcPr>
          <w:p w14:paraId="0AE3C21A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510" w:type="dxa"/>
          </w:tcPr>
          <w:p w14:paraId="5E9A1252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Ф</w:t>
            </w:r>
          </w:p>
        </w:tc>
        <w:tc>
          <w:tcPr>
            <w:tcW w:w="498" w:type="dxa"/>
          </w:tcPr>
          <w:p w14:paraId="57BDBA71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8" w:type="dxa"/>
          </w:tcPr>
          <w:p w14:paraId="24A6550C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496" w:type="dxa"/>
          </w:tcPr>
          <w:p w14:paraId="1C197897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Х</w:t>
            </w:r>
          </w:p>
        </w:tc>
      </w:tr>
      <w:tr w:rsidR="005B6571" w:rsidRPr="005B6571" w14:paraId="6E9EE82E" w14:textId="77777777" w:rsidTr="005B6571">
        <w:tc>
          <w:tcPr>
            <w:tcW w:w="498" w:type="dxa"/>
          </w:tcPr>
          <w:p w14:paraId="1D1AB23D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Г</w:t>
            </w:r>
          </w:p>
        </w:tc>
        <w:tc>
          <w:tcPr>
            <w:tcW w:w="490" w:type="dxa"/>
          </w:tcPr>
          <w:p w14:paraId="2434A00F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Ю</w:t>
            </w:r>
          </w:p>
        </w:tc>
        <w:tc>
          <w:tcPr>
            <w:tcW w:w="490" w:type="dxa"/>
          </w:tcPr>
          <w:p w14:paraId="11ED2762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Ь</w:t>
            </w:r>
          </w:p>
        </w:tc>
        <w:tc>
          <w:tcPr>
            <w:tcW w:w="501" w:type="dxa"/>
          </w:tcPr>
          <w:p w14:paraId="520C9C76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Э</w:t>
            </w:r>
          </w:p>
        </w:tc>
        <w:tc>
          <w:tcPr>
            <w:tcW w:w="512" w:type="dxa"/>
          </w:tcPr>
          <w:p w14:paraId="48DB4E1B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Ю</w:t>
            </w:r>
          </w:p>
        </w:tc>
        <w:tc>
          <w:tcPr>
            <w:tcW w:w="497" w:type="dxa"/>
          </w:tcPr>
          <w:p w14:paraId="20504996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Ш</w:t>
            </w:r>
          </w:p>
        </w:tc>
        <w:tc>
          <w:tcPr>
            <w:tcW w:w="495" w:type="dxa"/>
          </w:tcPr>
          <w:p w14:paraId="4323C8EC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Б</w:t>
            </w:r>
          </w:p>
        </w:tc>
        <w:tc>
          <w:tcPr>
            <w:tcW w:w="497" w:type="dxa"/>
          </w:tcPr>
          <w:p w14:paraId="4EDFDFDF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507" w:type="dxa"/>
          </w:tcPr>
          <w:p w14:paraId="7D9C5B8E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510" w:type="dxa"/>
          </w:tcPr>
          <w:p w14:paraId="727145DA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В</w:t>
            </w:r>
          </w:p>
        </w:tc>
        <w:tc>
          <w:tcPr>
            <w:tcW w:w="498" w:type="dxa"/>
          </w:tcPr>
          <w:p w14:paraId="7E91B25B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А</w:t>
            </w:r>
          </w:p>
        </w:tc>
        <w:tc>
          <w:tcPr>
            <w:tcW w:w="498" w:type="dxa"/>
          </w:tcPr>
          <w:p w14:paraId="36743822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З</w:t>
            </w:r>
          </w:p>
        </w:tc>
        <w:tc>
          <w:tcPr>
            <w:tcW w:w="496" w:type="dxa"/>
          </w:tcPr>
          <w:p w14:paraId="239A398F" w14:textId="77777777" w:rsidR="005B6571" w:rsidRPr="005B6571" w:rsidRDefault="005B6571" w:rsidP="005B6571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5B6571">
              <w:rPr>
                <w:rFonts w:asciiTheme="minorHAnsi" w:hAnsiTheme="minorHAnsi"/>
                <w:szCs w:val="28"/>
              </w:rPr>
              <w:t>С</w:t>
            </w:r>
          </w:p>
        </w:tc>
      </w:tr>
    </w:tbl>
    <w:p w14:paraId="2AACD8AA" w14:textId="71DA69FC" w:rsidR="005B6571" w:rsidRPr="005B6571" w:rsidRDefault="005B6571" w:rsidP="005B6571">
      <w:pPr>
        <w:spacing w:after="160" w:line="252" w:lineRule="auto"/>
        <w:ind w:firstLine="0"/>
        <w:contextualSpacing w:val="0"/>
        <w:jc w:val="left"/>
        <w:rPr>
          <w:rFonts w:cs="Times New Roman"/>
          <w:kern w:val="2"/>
          <w:szCs w:val="28"/>
          <w14:ligatures w14:val="standardContextual"/>
        </w:rPr>
      </w:pPr>
      <w:r>
        <w:rPr>
          <w:rFonts w:cs="Times New Roman"/>
          <w:kern w:val="2"/>
          <w:szCs w:val="28"/>
          <w14:ligatures w14:val="standardContextual"/>
        </w:rPr>
        <w:t>Таблица 3.1.1 – Тестовая фраза, ключ, шифротекст</w:t>
      </w:r>
    </w:p>
    <w:p w14:paraId="3DACA6F9" w14:textId="77777777" w:rsidR="005B6571" w:rsidRDefault="005B6571" w:rsidP="005B6571">
      <w:pPr>
        <w:spacing w:after="160" w:line="252" w:lineRule="auto"/>
        <w:ind w:left="360" w:firstLine="0"/>
        <w:contextualSpacing w:val="0"/>
        <w:jc w:val="left"/>
        <w:rPr>
          <w:rFonts w:cs="Times New Roman"/>
          <w:kern w:val="2"/>
          <w:szCs w:val="28"/>
          <w14:ligatures w14:val="standardContextual"/>
        </w:rPr>
      </w:pPr>
    </w:p>
    <w:p w14:paraId="4F10B400" w14:textId="77777777" w:rsidR="005B6571" w:rsidRDefault="005B6571" w:rsidP="005B6571">
      <w:pPr>
        <w:spacing w:after="160" w:line="252" w:lineRule="auto"/>
        <w:ind w:left="360" w:firstLine="0"/>
        <w:contextualSpacing w:val="0"/>
        <w:jc w:val="left"/>
        <w:rPr>
          <w:rFonts w:cs="Times New Roman"/>
          <w:kern w:val="2"/>
          <w:szCs w:val="28"/>
          <w14:ligatures w14:val="standardContextual"/>
        </w:rPr>
      </w:pPr>
    </w:p>
    <w:p w14:paraId="0B5FDAAB" w14:textId="77777777" w:rsidR="005B6571" w:rsidRDefault="005B6571" w:rsidP="005B6571">
      <w:pPr>
        <w:spacing w:after="160" w:line="252" w:lineRule="auto"/>
        <w:ind w:left="360" w:firstLine="0"/>
        <w:contextualSpacing w:val="0"/>
        <w:jc w:val="left"/>
        <w:rPr>
          <w:rFonts w:cs="Times New Roman"/>
          <w:kern w:val="2"/>
          <w:szCs w:val="28"/>
          <w14:ligatures w14:val="standardContextual"/>
        </w:rPr>
      </w:pPr>
    </w:p>
    <w:p w14:paraId="35122502" w14:textId="6E715770" w:rsidR="005B6571" w:rsidRPr="005B6571" w:rsidRDefault="005B6571" w:rsidP="005B6571">
      <w:r w:rsidRPr="005B6571">
        <w:rPr>
          <w:b/>
          <w:bCs/>
        </w:rPr>
        <w:t>3.1.</w:t>
      </w:r>
      <w:r>
        <w:rPr>
          <w:b/>
          <w:bCs/>
        </w:rPr>
        <w:t>2</w:t>
      </w:r>
      <w:r>
        <w:t xml:space="preserve"> </w:t>
      </w:r>
      <w:r w:rsidRPr="005B6571">
        <w:t>Шифротекст</w:t>
      </w:r>
      <w:r w:rsidRPr="005B6571">
        <w:rPr>
          <w:lang w:val="en-US"/>
        </w:rPr>
        <w:t>:</w:t>
      </w:r>
      <w:r w:rsidRPr="005B6571">
        <w:rPr>
          <w:b/>
          <w:bCs/>
          <w:lang w:val="en-US"/>
        </w:rPr>
        <w:t xml:space="preserve"> </w:t>
      </w:r>
      <w:r w:rsidRPr="005B6571">
        <w:rPr>
          <w:b/>
          <w:bCs/>
        </w:rPr>
        <w:t>гюьэюшбровазс</w:t>
      </w:r>
      <w:r>
        <w:t>.</w:t>
      </w:r>
    </w:p>
    <w:p w14:paraId="526BCD32" w14:textId="08ED5924" w:rsidR="005B6571" w:rsidRDefault="005B6571" w:rsidP="005B6571"/>
    <w:p w14:paraId="14817DBE" w14:textId="3B201FAB" w:rsidR="005B6571" w:rsidRDefault="005B6571" w:rsidP="005B6571">
      <w:r w:rsidRPr="005B6571">
        <w:rPr>
          <w:b/>
          <w:bCs/>
        </w:rPr>
        <w:t>3.1.</w:t>
      </w:r>
      <w:r w:rsidR="00565F06">
        <w:rPr>
          <w:b/>
          <w:bCs/>
        </w:rPr>
        <w:t>3</w:t>
      </w:r>
      <w:r>
        <w:t xml:space="preserve"> Шифрование и дешифрирование представлено на рисунках 3.1.1 и 3.1.2 соответственно.</w:t>
      </w:r>
    </w:p>
    <w:p w14:paraId="0C0654FE" w14:textId="25B7A292" w:rsidR="005B6571" w:rsidRDefault="005B6571" w:rsidP="005B6571"/>
    <w:p w14:paraId="0D4C5149" w14:textId="72C791F8" w:rsidR="005B6571" w:rsidRDefault="00823819" w:rsidP="00823819">
      <w:pPr>
        <w:ind w:firstLine="0"/>
        <w:jc w:val="center"/>
        <w:rPr>
          <w:noProof/>
        </w:rPr>
      </w:pPr>
      <w:r w:rsidRPr="00823819">
        <w:rPr>
          <w:noProof/>
        </w:rPr>
        <w:drawing>
          <wp:inline distT="0" distB="0" distL="0" distR="0" wp14:anchorId="64D39761" wp14:editId="2745BCC8">
            <wp:extent cx="2809542" cy="277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54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19">
        <w:rPr>
          <w:noProof/>
        </w:rPr>
        <w:drawing>
          <wp:inline distT="0" distB="0" distL="0" distR="0" wp14:anchorId="0D7AAAD5" wp14:editId="2FD3FE17">
            <wp:extent cx="2803163" cy="27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3163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728F" w14:textId="2C1BA8B9" w:rsidR="001056EB" w:rsidRDefault="001056EB" w:rsidP="001056EB">
      <w:pPr>
        <w:ind w:firstLine="0"/>
        <w:rPr>
          <w:noProof/>
        </w:rPr>
      </w:pPr>
    </w:p>
    <w:p w14:paraId="3C2493B4" w14:textId="5D14E458" w:rsidR="001056EB" w:rsidRDefault="001056EB" w:rsidP="001056EB">
      <w:pPr>
        <w:ind w:firstLine="0"/>
        <w:jc w:val="center"/>
        <w:rPr>
          <w:noProof/>
        </w:rPr>
      </w:pPr>
      <w:r>
        <w:rPr>
          <w:noProof/>
        </w:rPr>
        <w:t xml:space="preserve">Рисунки 3.1.1 и 3.1.2 – Шифрование и дешифрирование </w:t>
      </w:r>
    </w:p>
    <w:p w14:paraId="4E0038C7" w14:textId="77777777" w:rsidR="00176382" w:rsidRDefault="00176382">
      <w:pPr>
        <w:spacing w:after="160" w:line="259" w:lineRule="auto"/>
        <w:ind w:firstLine="0"/>
        <w:contextualSpacing w:val="0"/>
        <w:jc w:val="left"/>
        <w:rPr>
          <w:noProof/>
        </w:rPr>
      </w:pPr>
    </w:p>
    <w:p w14:paraId="7FC670B3" w14:textId="238A937B" w:rsidR="00176382" w:rsidRPr="0071171D" w:rsidRDefault="00176382" w:rsidP="00176382">
      <w:pPr>
        <w:rPr>
          <w:b/>
          <w:bCs/>
          <w:noProof/>
        </w:rPr>
      </w:pPr>
      <w:r w:rsidRPr="0071171D">
        <w:rPr>
          <w:b/>
          <w:bCs/>
          <w:noProof/>
        </w:rPr>
        <w:t>Тест пройден успешно.</w:t>
      </w:r>
    </w:p>
    <w:p w14:paraId="0588DB1D" w14:textId="798F0BD9" w:rsidR="00823819" w:rsidRDefault="00823819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4096A356" w14:textId="558A3E87" w:rsidR="00823819" w:rsidRDefault="00C75E6F" w:rsidP="006D7965">
      <w:pPr>
        <w:pStyle w:val="2"/>
      </w:pPr>
      <w:r w:rsidRPr="00176382">
        <w:lastRenderedPageBreak/>
        <w:t>3.</w:t>
      </w:r>
      <w:r w:rsidR="006D7965">
        <w:t>2 Тестовая фраза с буквой «ё»</w:t>
      </w:r>
    </w:p>
    <w:p w14:paraId="796FD771" w14:textId="52A90C6D" w:rsidR="006D7965" w:rsidRDefault="006D7965" w:rsidP="006D7965"/>
    <w:p w14:paraId="3A4E8D89" w14:textId="2F00A82A" w:rsidR="006D7965" w:rsidRDefault="006D7965" w:rsidP="006D7965">
      <w:r w:rsidRPr="005B6571">
        <w:rPr>
          <w:b/>
          <w:bCs/>
        </w:rPr>
        <w:t>3.</w:t>
      </w:r>
      <w:r>
        <w:rPr>
          <w:b/>
          <w:bCs/>
        </w:rPr>
        <w:t>2</w:t>
      </w:r>
      <w:r w:rsidRPr="005B6571">
        <w:rPr>
          <w:b/>
          <w:bCs/>
        </w:rPr>
        <w:t>.1</w:t>
      </w:r>
      <w:r>
        <w:t xml:space="preserve"> </w:t>
      </w:r>
      <w:r w:rsidRPr="005B6571">
        <w:t xml:space="preserve">Тестовая фраза: </w:t>
      </w:r>
      <w:r>
        <w:t>«</w:t>
      </w:r>
      <w:r>
        <w:rPr>
          <w:rFonts w:cs="Times New Roman"/>
          <w:szCs w:val="28"/>
        </w:rPr>
        <w:t>Ветер ёлками шумит»</w:t>
      </w:r>
      <w:r>
        <w:t>, к</w:t>
      </w:r>
      <w:r w:rsidRPr="005B6571">
        <w:t>люч</w:t>
      </w:r>
      <w:r>
        <w:t>:</w:t>
      </w:r>
      <w:r w:rsidRPr="005B6571">
        <w:t xml:space="preserve"> </w:t>
      </w:r>
      <w:r w:rsidR="00201F5D">
        <w:t>«</w:t>
      </w:r>
      <w:r>
        <w:t>сон</w:t>
      </w:r>
      <w:r w:rsidR="00201F5D">
        <w:t>»</w:t>
      </w:r>
      <w:r>
        <w:t xml:space="preserve"> (см. табл.</w:t>
      </w:r>
      <w:r w:rsidR="00201F5D">
        <w:t> </w:t>
      </w:r>
      <w:r>
        <w:t>3.</w:t>
      </w:r>
      <w:r w:rsidR="00201F5D">
        <w:t>2</w:t>
      </w:r>
      <w:r>
        <w:t>.1).</w:t>
      </w:r>
    </w:p>
    <w:p w14:paraId="54982161" w14:textId="6B457BCC" w:rsidR="00201F5D" w:rsidRDefault="00201F5D" w:rsidP="006D7965"/>
    <w:p w14:paraId="1E97118F" w14:textId="49EF2898" w:rsidR="00201F5D" w:rsidRDefault="00201F5D" w:rsidP="00201F5D">
      <w:r>
        <w:t>Таблица 3.1.1 – Тестовая фраза, ключ, шифротекст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  <w:gridCol w:w="498"/>
        <w:gridCol w:w="498"/>
      </w:tblGrid>
      <w:tr w:rsidR="00201F5D" w:rsidRPr="00201F5D" w14:paraId="4DDBF87E" w14:textId="77777777" w:rsidTr="00201F5D">
        <w:trPr>
          <w:jc w:val="center"/>
        </w:trPr>
        <w:tc>
          <w:tcPr>
            <w:tcW w:w="498" w:type="dxa"/>
          </w:tcPr>
          <w:p w14:paraId="6BA5A16B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В</w:t>
            </w:r>
          </w:p>
        </w:tc>
        <w:tc>
          <w:tcPr>
            <w:tcW w:w="490" w:type="dxa"/>
          </w:tcPr>
          <w:p w14:paraId="4C2E719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Е</w:t>
            </w:r>
          </w:p>
        </w:tc>
        <w:tc>
          <w:tcPr>
            <w:tcW w:w="490" w:type="dxa"/>
          </w:tcPr>
          <w:p w14:paraId="2CC99C08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Т</w:t>
            </w:r>
          </w:p>
        </w:tc>
        <w:tc>
          <w:tcPr>
            <w:tcW w:w="501" w:type="dxa"/>
          </w:tcPr>
          <w:p w14:paraId="4D73AC6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Е</w:t>
            </w:r>
          </w:p>
        </w:tc>
        <w:tc>
          <w:tcPr>
            <w:tcW w:w="512" w:type="dxa"/>
          </w:tcPr>
          <w:p w14:paraId="69A8FE65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497" w:type="dxa"/>
          </w:tcPr>
          <w:p w14:paraId="13345DE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Ё</w:t>
            </w:r>
          </w:p>
        </w:tc>
        <w:tc>
          <w:tcPr>
            <w:tcW w:w="495" w:type="dxa"/>
          </w:tcPr>
          <w:p w14:paraId="5B025DDF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Л</w:t>
            </w:r>
          </w:p>
        </w:tc>
        <w:tc>
          <w:tcPr>
            <w:tcW w:w="497" w:type="dxa"/>
          </w:tcPr>
          <w:p w14:paraId="04D82BC0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К</w:t>
            </w:r>
          </w:p>
        </w:tc>
        <w:tc>
          <w:tcPr>
            <w:tcW w:w="507" w:type="dxa"/>
          </w:tcPr>
          <w:p w14:paraId="74132243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А</w:t>
            </w:r>
          </w:p>
        </w:tc>
        <w:tc>
          <w:tcPr>
            <w:tcW w:w="510" w:type="dxa"/>
          </w:tcPr>
          <w:p w14:paraId="1D16696A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М</w:t>
            </w:r>
          </w:p>
        </w:tc>
        <w:tc>
          <w:tcPr>
            <w:tcW w:w="498" w:type="dxa"/>
          </w:tcPr>
          <w:p w14:paraId="7FD6D1C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И</w:t>
            </w:r>
          </w:p>
        </w:tc>
        <w:tc>
          <w:tcPr>
            <w:tcW w:w="498" w:type="dxa"/>
          </w:tcPr>
          <w:p w14:paraId="6F39FFE7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Ш</w:t>
            </w:r>
          </w:p>
        </w:tc>
        <w:tc>
          <w:tcPr>
            <w:tcW w:w="496" w:type="dxa"/>
          </w:tcPr>
          <w:p w14:paraId="1F1B27A6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У</w:t>
            </w:r>
          </w:p>
        </w:tc>
        <w:tc>
          <w:tcPr>
            <w:tcW w:w="498" w:type="dxa"/>
          </w:tcPr>
          <w:p w14:paraId="6FCCBFFA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М</w:t>
            </w:r>
          </w:p>
        </w:tc>
        <w:tc>
          <w:tcPr>
            <w:tcW w:w="498" w:type="dxa"/>
          </w:tcPr>
          <w:p w14:paraId="1CEDCE43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И</w:t>
            </w:r>
          </w:p>
        </w:tc>
        <w:tc>
          <w:tcPr>
            <w:tcW w:w="498" w:type="dxa"/>
          </w:tcPr>
          <w:p w14:paraId="6A0E9E4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Т</w:t>
            </w:r>
          </w:p>
        </w:tc>
      </w:tr>
      <w:tr w:rsidR="00201F5D" w:rsidRPr="00201F5D" w14:paraId="06DB5369" w14:textId="77777777" w:rsidTr="00201F5D">
        <w:trPr>
          <w:jc w:val="center"/>
        </w:trPr>
        <w:tc>
          <w:tcPr>
            <w:tcW w:w="498" w:type="dxa"/>
          </w:tcPr>
          <w:p w14:paraId="0AD8D1AB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0" w:type="dxa"/>
          </w:tcPr>
          <w:p w14:paraId="3AF0431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0" w:type="dxa"/>
          </w:tcPr>
          <w:p w14:paraId="2E49DAFD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Н</w:t>
            </w:r>
          </w:p>
        </w:tc>
        <w:tc>
          <w:tcPr>
            <w:tcW w:w="501" w:type="dxa"/>
          </w:tcPr>
          <w:p w14:paraId="6262E065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Т</w:t>
            </w:r>
          </w:p>
        </w:tc>
        <w:tc>
          <w:tcPr>
            <w:tcW w:w="512" w:type="dxa"/>
          </w:tcPr>
          <w:p w14:paraId="06475D49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497" w:type="dxa"/>
          </w:tcPr>
          <w:p w14:paraId="7AD25DC8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О</w:t>
            </w:r>
          </w:p>
        </w:tc>
        <w:tc>
          <w:tcPr>
            <w:tcW w:w="495" w:type="dxa"/>
          </w:tcPr>
          <w:p w14:paraId="7364BE8F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У</w:t>
            </w:r>
          </w:p>
        </w:tc>
        <w:tc>
          <w:tcPr>
            <w:tcW w:w="497" w:type="dxa"/>
          </w:tcPr>
          <w:p w14:paraId="7AEF6C5B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507" w:type="dxa"/>
          </w:tcPr>
          <w:p w14:paraId="4E1CDB5D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510" w:type="dxa"/>
          </w:tcPr>
          <w:p w14:paraId="441865D0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Ф</w:t>
            </w:r>
          </w:p>
        </w:tc>
        <w:tc>
          <w:tcPr>
            <w:tcW w:w="498" w:type="dxa"/>
          </w:tcPr>
          <w:p w14:paraId="7706AD08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8" w:type="dxa"/>
          </w:tcPr>
          <w:p w14:paraId="56290F41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Р</w:t>
            </w:r>
          </w:p>
        </w:tc>
        <w:tc>
          <w:tcPr>
            <w:tcW w:w="496" w:type="dxa"/>
          </w:tcPr>
          <w:p w14:paraId="003B1A7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Х</w:t>
            </w:r>
          </w:p>
        </w:tc>
        <w:tc>
          <w:tcPr>
            <w:tcW w:w="498" w:type="dxa"/>
          </w:tcPr>
          <w:p w14:paraId="7673FA2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Т</w:t>
            </w:r>
          </w:p>
        </w:tc>
        <w:tc>
          <w:tcPr>
            <w:tcW w:w="498" w:type="dxa"/>
          </w:tcPr>
          <w:p w14:paraId="5A4FEA8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С</w:t>
            </w:r>
          </w:p>
        </w:tc>
        <w:tc>
          <w:tcPr>
            <w:tcW w:w="498" w:type="dxa"/>
          </w:tcPr>
          <w:p w14:paraId="46E629B8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Ц</w:t>
            </w:r>
          </w:p>
        </w:tc>
      </w:tr>
      <w:tr w:rsidR="00201F5D" w:rsidRPr="00201F5D" w14:paraId="4FDB4CA1" w14:textId="77777777" w:rsidTr="00201F5D">
        <w:trPr>
          <w:jc w:val="center"/>
        </w:trPr>
        <w:tc>
          <w:tcPr>
            <w:tcW w:w="498" w:type="dxa"/>
          </w:tcPr>
          <w:p w14:paraId="271B9546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У</w:t>
            </w:r>
          </w:p>
        </w:tc>
        <w:tc>
          <w:tcPr>
            <w:tcW w:w="490" w:type="dxa"/>
          </w:tcPr>
          <w:p w14:paraId="683A65C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У</w:t>
            </w:r>
          </w:p>
        </w:tc>
        <w:tc>
          <w:tcPr>
            <w:tcW w:w="490" w:type="dxa"/>
          </w:tcPr>
          <w:p w14:paraId="235EC0AF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А</w:t>
            </w:r>
          </w:p>
        </w:tc>
        <w:tc>
          <w:tcPr>
            <w:tcW w:w="501" w:type="dxa"/>
          </w:tcPr>
          <w:p w14:paraId="0512C10F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Ч</w:t>
            </w:r>
          </w:p>
        </w:tc>
        <w:tc>
          <w:tcPr>
            <w:tcW w:w="512" w:type="dxa"/>
          </w:tcPr>
          <w:p w14:paraId="3B851ADD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А</w:t>
            </w:r>
          </w:p>
        </w:tc>
        <w:tc>
          <w:tcPr>
            <w:tcW w:w="497" w:type="dxa"/>
          </w:tcPr>
          <w:p w14:paraId="7C6475E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Ф</w:t>
            </w:r>
          </w:p>
        </w:tc>
        <w:tc>
          <w:tcPr>
            <w:tcW w:w="495" w:type="dxa"/>
          </w:tcPr>
          <w:p w14:paraId="350B6AF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Я</w:t>
            </w:r>
          </w:p>
        </w:tc>
        <w:tc>
          <w:tcPr>
            <w:tcW w:w="497" w:type="dxa"/>
          </w:tcPr>
          <w:p w14:paraId="121470E9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Ы</w:t>
            </w:r>
          </w:p>
        </w:tc>
        <w:tc>
          <w:tcPr>
            <w:tcW w:w="507" w:type="dxa"/>
          </w:tcPr>
          <w:p w14:paraId="353C5DE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П</w:t>
            </w:r>
          </w:p>
        </w:tc>
        <w:tc>
          <w:tcPr>
            <w:tcW w:w="510" w:type="dxa"/>
          </w:tcPr>
          <w:p w14:paraId="67EC51A5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Б</w:t>
            </w:r>
          </w:p>
        </w:tc>
        <w:tc>
          <w:tcPr>
            <w:tcW w:w="498" w:type="dxa"/>
          </w:tcPr>
          <w:p w14:paraId="70050D24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Ъ</w:t>
            </w:r>
          </w:p>
        </w:tc>
        <w:tc>
          <w:tcPr>
            <w:tcW w:w="498" w:type="dxa"/>
          </w:tcPr>
          <w:p w14:paraId="0CD614FE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И</w:t>
            </w:r>
          </w:p>
        </w:tc>
        <w:tc>
          <w:tcPr>
            <w:tcW w:w="496" w:type="dxa"/>
          </w:tcPr>
          <w:p w14:paraId="0BF011F1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И</w:t>
            </w:r>
          </w:p>
        </w:tc>
        <w:tc>
          <w:tcPr>
            <w:tcW w:w="498" w:type="dxa"/>
          </w:tcPr>
          <w:p w14:paraId="13ED10D6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Я</w:t>
            </w:r>
          </w:p>
        </w:tc>
        <w:tc>
          <w:tcPr>
            <w:tcW w:w="498" w:type="dxa"/>
          </w:tcPr>
          <w:p w14:paraId="08ABA3C2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Ъ</w:t>
            </w:r>
          </w:p>
        </w:tc>
        <w:tc>
          <w:tcPr>
            <w:tcW w:w="498" w:type="dxa"/>
          </w:tcPr>
          <w:p w14:paraId="3BB5FDED" w14:textId="77777777" w:rsidR="00201F5D" w:rsidRPr="00201F5D" w:rsidRDefault="00201F5D" w:rsidP="00201F5D">
            <w:pPr>
              <w:spacing w:line="252" w:lineRule="auto"/>
              <w:ind w:firstLine="0"/>
              <w:contextualSpacing w:val="0"/>
              <w:jc w:val="center"/>
              <w:rPr>
                <w:rFonts w:asciiTheme="minorHAnsi" w:hAnsiTheme="minorHAnsi"/>
                <w:szCs w:val="28"/>
              </w:rPr>
            </w:pPr>
            <w:r w:rsidRPr="00201F5D">
              <w:rPr>
                <w:rFonts w:asciiTheme="minorHAnsi" w:hAnsiTheme="minorHAnsi"/>
                <w:szCs w:val="28"/>
              </w:rPr>
              <w:t>И</w:t>
            </w:r>
          </w:p>
        </w:tc>
      </w:tr>
    </w:tbl>
    <w:p w14:paraId="76F53232" w14:textId="77777777" w:rsidR="00201F5D" w:rsidRPr="005B6571" w:rsidRDefault="00201F5D" w:rsidP="00201F5D"/>
    <w:p w14:paraId="63AB4116" w14:textId="4749D9FD" w:rsidR="00201F5D" w:rsidRDefault="00201F5D" w:rsidP="006D7965">
      <w:r w:rsidRPr="005B6571">
        <w:rPr>
          <w:b/>
          <w:bCs/>
        </w:rPr>
        <w:t>3.</w:t>
      </w:r>
      <w:r w:rsidR="005B50DA">
        <w:rPr>
          <w:b/>
          <w:bCs/>
        </w:rPr>
        <w:t>2</w:t>
      </w:r>
      <w:r w:rsidRPr="005B6571">
        <w:rPr>
          <w:b/>
          <w:bCs/>
        </w:rPr>
        <w:t>.</w:t>
      </w:r>
      <w:r>
        <w:rPr>
          <w:b/>
          <w:bCs/>
        </w:rPr>
        <w:t>2</w:t>
      </w:r>
      <w:r>
        <w:t xml:space="preserve"> </w:t>
      </w:r>
      <w:r w:rsidRPr="005B6571">
        <w:t>Шифротекст</w:t>
      </w:r>
      <w:r w:rsidRPr="005B6571">
        <w:rPr>
          <w:lang w:val="en-US"/>
        </w:rPr>
        <w:t>:</w:t>
      </w:r>
      <w:r w:rsidRPr="005B6571">
        <w:rPr>
          <w:b/>
          <w:bCs/>
          <w:lang w:val="en-US"/>
        </w:rPr>
        <w:t xml:space="preserve"> </w:t>
      </w:r>
      <w:r w:rsidRPr="00201F5D">
        <w:rPr>
          <w:b/>
          <w:bCs/>
        </w:rPr>
        <w:t>ууачафяыпбъиияъи</w:t>
      </w:r>
      <w:r w:rsidRPr="00201F5D">
        <w:t>.</w:t>
      </w:r>
    </w:p>
    <w:p w14:paraId="773CA8B5" w14:textId="6D2113DF" w:rsidR="00565F06" w:rsidRDefault="00565F06" w:rsidP="006D7965"/>
    <w:p w14:paraId="29045669" w14:textId="29A082F7" w:rsidR="00565F06" w:rsidRDefault="00565F06" w:rsidP="006D7965">
      <w:r w:rsidRPr="00565F06">
        <w:rPr>
          <w:b/>
          <w:bCs/>
        </w:rPr>
        <w:t>3.</w:t>
      </w:r>
      <w:r>
        <w:rPr>
          <w:b/>
          <w:bCs/>
        </w:rPr>
        <w:t>2</w:t>
      </w:r>
      <w:r w:rsidRPr="00565F06">
        <w:rPr>
          <w:b/>
          <w:bCs/>
        </w:rPr>
        <w:t>.</w:t>
      </w:r>
      <w:r>
        <w:rPr>
          <w:b/>
          <w:bCs/>
        </w:rPr>
        <w:t>3</w:t>
      </w:r>
      <w:r w:rsidRPr="00565F06">
        <w:t xml:space="preserve"> Шифрование и дешифрирование представлено на рисунках 3.</w:t>
      </w:r>
      <w:r w:rsidR="00D644C0">
        <w:t>2</w:t>
      </w:r>
      <w:r w:rsidRPr="00565F06">
        <w:t>.1 и 3.</w:t>
      </w:r>
      <w:r w:rsidR="00D644C0">
        <w:t>2</w:t>
      </w:r>
      <w:r w:rsidRPr="00565F06">
        <w:t>.2 соответственно.</w:t>
      </w:r>
    </w:p>
    <w:p w14:paraId="0DCD01D8" w14:textId="0CCC7338" w:rsidR="00D644C0" w:rsidRDefault="00D644C0" w:rsidP="006D7965"/>
    <w:p w14:paraId="1A6CE438" w14:textId="7A118CC3" w:rsidR="00D644C0" w:rsidRDefault="00D644C0" w:rsidP="00D644C0">
      <w:pPr>
        <w:ind w:firstLine="0"/>
        <w:jc w:val="center"/>
        <w:rPr>
          <w:noProof/>
        </w:rPr>
      </w:pPr>
      <w:r w:rsidRPr="00D644C0">
        <w:drawing>
          <wp:inline distT="0" distB="0" distL="0" distR="0" wp14:anchorId="7BED0D69" wp14:editId="3377129B">
            <wp:extent cx="2711175" cy="262800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17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4C0">
        <w:rPr>
          <w:noProof/>
        </w:rPr>
        <w:t xml:space="preserve"> </w:t>
      </w:r>
      <w:r w:rsidRPr="00D644C0">
        <w:drawing>
          <wp:inline distT="0" distB="0" distL="0" distR="0" wp14:anchorId="7C899383" wp14:editId="28F86FE3">
            <wp:extent cx="2746614" cy="26280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61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077C" w14:textId="5D950409" w:rsidR="00D644C0" w:rsidRDefault="00D644C0" w:rsidP="00D644C0">
      <w:pPr>
        <w:ind w:firstLine="0"/>
        <w:jc w:val="center"/>
        <w:rPr>
          <w:noProof/>
        </w:rPr>
      </w:pPr>
    </w:p>
    <w:p w14:paraId="38C8B8A4" w14:textId="16488E2F" w:rsidR="00D644C0" w:rsidRDefault="00D644C0" w:rsidP="00D644C0">
      <w:pPr>
        <w:ind w:firstLine="0"/>
        <w:jc w:val="center"/>
        <w:rPr>
          <w:noProof/>
        </w:rPr>
      </w:pPr>
      <w:r>
        <w:rPr>
          <w:noProof/>
        </w:rPr>
        <w:t>Рисунки 3.2.1 и 3.2.2 – Результаты шифрования и дешифрирования</w:t>
      </w:r>
    </w:p>
    <w:p w14:paraId="788352E6" w14:textId="4E7425E5" w:rsidR="00176382" w:rsidRDefault="00176382" w:rsidP="00176382">
      <w:pPr>
        <w:rPr>
          <w:noProof/>
        </w:rPr>
      </w:pPr>
    </w:p>
    <w:p w14:paraId="5AD1569E" w14:textId="6ECEAC5C" w:rsidR="00176382" w:rsidRPr="0071171D" w:rsidRDefault="00176382" w:rsidP="00176382">
      <w:pPr>
        <w:rPr>
          <w:b/>
          <w:bCs/>
          <w:noProof/>
        </w:rPr>
      </w:pPr>
      <w:r w:rsidRPr="0071171D">
        <w:rPr>
          <w:b/>
          <w:bCs/>
          <w:noProof/>
        </w:rPr>
        <w:t>Тест пройден успешно.</w:t>
      </w:r>
    </w:p>
    <w:p w14:paraId="068ED1AD" w14:textId="300E8B9A" w:rsidR="00176382" w:rsidRDefault="00176382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390E5DCD" w14:textId="7CE972A6" w:rsidR="00176382" w:rsidRDefault="00176382" w:rsidP="00176382">
      <w:pPr>
        <w:pStyle w:val="2"/>
      </w:pPr>
      <w:r w:rsidRPr="00176382">
        <w:lastRenderedPageBreak/>
        <w:t xml:space="preserve">3.3 </w:t>
      </w:r>
      <w:r>
        <w:t>Случай невалидного ключа</w:t>
      </w:r>
    </w:p>
    <w:p w14:paraId="22E04929" w14:textId="1163714E" w:rsidR="00176382" w:rsidRDefault="00176382" w:rsidP="00176382"/>
    <w:p w14:paraId="2EFE74C9" w14:textId="367EE76F" w:rsidR="00176382" w:rsidRDefault="00176382" w:rsidP="00176382">
      <w:r>
        <w:t>В случае, когда ключ содержит как валидные, так и не валидные символы, вторые игнорируются и рассматривается только часть актуальная часть. Если в пункте 3.1 вместо «сон» ввести «6сон</w:t>
      </w:r>
      <w:r>
        <w:rPr>
          <w:lang w:val="en-US"/>
        </w:rPr>
        <w:t>QIE</w:t>
      </w:r>
      <w:r>
        <w:t>» результат не изменится и ключ обработается корректно (см. рисунки 3.3.1, 3.3.2).</w:t>
      </w:r>
    </w:p>
    <w:p w14:paraId="3D8165F7" w14:textId="28318A00" w:rsidR="00176382" w:rsidRDefault="00176382" w:rsidP="00176382"/>
    <w:p w14:paraId="0F87F09A" w14:textId="30C8D33F" w:rsidR="00176382" w:rsidRDefault="00176382" w:rsidP="00176382">
      <w:pPr>
        <w:ind w:firstLine="0"/>
        <w:jc w:val="center"/>
        <w:rPr>
          <w:lang w:val="en-US"/>
        </w:rPr>
      </w:pPr>
      <w:r w:rsidRPr="00176382">
        <w:rPr>
          <w:lang w:val="en-US"/>
        </w:rPr>
        <w:drawing>
          <wp:inline distT="0" distB="0" distL="0" distR="0" wp14:anchorId="41799F13" wp14:editId="1FE1B426">
            <wp:extent cx="4346812" cy="21754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8182" cy="2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EFA1" w14:textId="2F1FEF38" w:rsidR="00176382" w:rsidRDefault="00176382" w:rsidP="00176382">
      <w:pPr>
        <w:ind w:firstLine="0"/>
        <w:jc w:val="center"/>
        <w:rPr>
          <w:lang w:val="en-US"/>
        </w:rPr>
      </w:pPr>
    </w:p>
    <w:p w14:paraId="772904D1" w14:textId="54CF3364" w:rsidR="00176382" w:rsidRDefault="00176382" w:rsidP="00176382">
      <w:pPr>
        <w:ind w:firstLine="0"/>
        <w:jc w:val="center"/>
      </w:pPr>
      <w:r>
        <w:t>Рисунок 3.</w:t>
      </w:r>
      <w:r w:rsidR="00003259">
        <w:t>3</w:t>
      </w:r>
      <w:r>
        <w:t>.1 – Ввод невалидного ключа</w:t>
      </w:r>
    </w:p>
    <w:p w14:paraId="4DD81018" w14:textId="74EE52E4" w:rsidR="00176382" w:rsidRDefault="00176382" w:rsidP="00176382">
      <w:pPr>
        <w:ind w:firstLine="0"/>
        <w:jc w:val="center"/>
      </w:pPr>
    </w:p>
    <w:p w14:paraId="75EEDD6D" w14:textId="22BF4119" w:rsidR="00176382" w:rsidRDefault="00003259" w:rsidP="00176382">
      <w:pPr>
        <w:ind w:firstLine="0"/>
        <w:jc w:val="center"/>
      </w:pPr>
      <w:r w:rsidRPr="00003259">
        <w:drawing>
          <wp:inline distT="0" distB="0" distL="0" distR="0" wp14:anchorId="0EFF9EDF" wp14:editId="2CADCDDC">
            <wp:extent cx="3746311" cy="3616562"/>
            <wp:effectExtent l="0" t="0" r="698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84" cy="36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D32" w14:textId="5D39DB15" w:rsidR="00003259" w:rsidRDefault="00003259" w:rsidP="00176382">
      <w:pPr>
        <w:ind w:firstLine="0"/>
        <w:jc w:val="center"/>
      </w:pPr>
    </w:p>
    <w:p w14:paraId="0F969F41" w14:textId="78056D3B" w:rsidR="00003259" w:rsidRDefault="00003259" w:rsidP="00176382">
      <w:pPr>
        <w:ind w:firstLine="0"/>
        <w:jc w:val="center"/>
      </w:pPr>
      <w:r>
        <w:t>Рисунок 3.3.2 – Результат шифрования</w:t>
      </w:r>
    </w:p>
    <w:p w14:paraId="033C5E82" w14:textId="3E024E42" w:rsidR="0071171D" w:rsidRDefault="0071171D" w:rsidP="00176382">
      <w:pPr>
        <w:ind w:firstLine="0"/>
        <w:jc w:val="center"/>
      </w:pPr>
    </w:p>
    <w:p w14:paraId="79811A2F" w14:textId="552B3880" w:rsidR="0071171D" w:rsidRPr="00176382" w:rsidRDefault="0071171D" w:rsidP="0071171D">
      <w:r>
        <w:t>Результат такой же, как и при вводе валидного ключа – тест успешен.</w:t>
      </w:r>
    </w:p>
    <w:p w14:paraId="737C91FB" w14:textId="690BC647" w:rsidR="001B186A" w:rsidRDefault="0045667D" w:rsidP="001B186A">
      <w:r>
        <w:lastRenderedPageBreak/>
        <w:t>В случае, когда ключ не содержит ни одного валидного символа, шифротекст на выходе окажется пустым</w:t>
      </w:r>
      <w:r w:rsidR="001B186A">
        <w:t xml:space="preserve"> (см. рисунки 3.3.3, 3.3.4).</w:t>
      </w:r>
    </w:p>
    <w:p w14:paraId="03C28E8D" w14:textId="59E37B42" w:rsidR="001B186A" w:rsidRDefault="001B186A" w:rsidP="001B186A"/>
    <w:p w14:paraId="06FC6A1F" w14:textId="21B245FC" w:rsidR="001B186A" w:rsidRDefault="001B186A" w:rsidP="001B186A">
      <w:pPr>
        <w:ind w:firstLine="0"/>
        <w:jc w:val="center"/>
      </w:pPr>
      <w:r w:rsidRPr="001B186A">
        <w:drawing>
          <wp:inline distT="0" distB="0" distL="0" distR="0" wp14:anchorId="5555CB56" wp14:editId="0EDF259A">
            <wp:extent cx="4797188" cy="229065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7511" cy="2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17F" w14:textId="667ECF0E" w:rsidR="001B186A" w:rsidRDefault="001B186A" w:rsidP="001B186A">
      <w:pPr>
        <w:ind w:firstLine="0"/>
        <w:jc w:val="center"/>
      </w:pPr>
    </w:p>
    <w:p w14:paraId="29DA26C0" w14:textId="4F812D2B" w:rsidR="001B186A" w:rsidRDefault="001B186A" w:rsidP="001B186A">
      <w:pPr>
        <w:ind w:firstLine="0"/>
        <w:jc w:val="center"/>
      </w:pPr>
      <w:r>
        <w:t>Рисунок 3.3.3 – Вводимый абсолютно невалидный ключ</w:t>
      </w:r>
    </w:p>
    <w:p w14:paraId="29AEA9B5" w14:textId="2CB14B7D" w:rsidR="001B186A" w:rsidRDefault="001B186A" w:rsidP="001B186A">
      <w:pPr>
        <w:ind w:firstLine="0"/>
        <w:jc w:val="center"/>
      </w:pPr>
    </w:p>
    <w:p w14:paraId="28A9BFDF" w14:textId="634520FB" w:rsidR="001B186A" w:rsidRDefault="00DF2A03" w:rsidP="001B186A">
      <w:pPr>
        <w:ind w:firstLine="0"/>
        <w:jc w:val="center"/>
      </w:pPr>
      <w:r w:rsidRPr="00DF2A03">
        <w:drawing>
          <wp:inline distT="0" distB="0" distL="0" distR="0" wp14:anchorId="657F07F3" wp14:editId="2519A113">
            <wp:extent cx="3889612" cy="369211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512" cy="37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172C" w14:textId="53F8D298" w:rsidR="00DF2A03" w:rsidRDefault="00DF2A03" w:rsidP="001B186A">
      <w:pPr>
        <w:ind w:firstLine="0"/>
        <w:jc w:val="center"/>
      </w:pPr>
    </w:p>
    <w:p w14:paraId="0BB3E25F" w14:textId="6203C5B7" w:rsidR="00DF2A03" w:rsidRDefault="00DF2A03" w:rsidP="001B186A">
      <w:pPr>
        <w:ind w:firstLine="0"/>
        <w:jc w:val="center"/>
      </w:pPr>
      <w:r>
        <w:t>Рисунок 3.3.4 – Результат алгоритма с абсолютно невалидным ключом</w:t>
      </w:r>
    </w:p>
    <w:p w14:paraId="45C4F0B8" w14:textId="2F53AA9F" w:rsidR="00DF2A03" w:rsidRDefault="00DF2A03" w:rsidP="001B186A">
      <w:pPr>
        <w:ind w:firstLine="0"/>
        <w:jc w:val="center"/>
      </w:pPr>
    </w:p>
    <w:p w14:paraId="37C55F31" w14:textId="7E083831" w:rsidR="00DF2A03" w:rsidRPr="00DF2A03" w:rsidRDefault="00DF2A03" w:rsidP="00DF2A03">
      <w:pPr>
        <w:rPr>
          <w:b/>
          <w:bCs/>
        </w:rPr>
      </w:pPr>
      <w:r w:rsidRPr="00DF2A03">
        <w:rPr>
          <w:b/>
          <w:bCs/>
        </w:rPr>
        <w:t>Тест пройден успешно.</w:t>
      </w:r>
    </w:p>
    <w:p w14:paraId="739C0488" w14:textId="1C60B8B3" w:rsidR="00DF2A03" w:rsidRDefault="00DF2A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59A591C" w14:textId="336FC552" w:rsidR="00176382" w:rsidRDefault="002B1C17" w:rsidP="002B1C17">
      <w:pPr>
        <w:pStyle w:val="1"/>
        <w:ind w:firstLine="0"/>
        <w:jc w:val="center"/>
      </w:pPr>
      <w:r>
        <w:lastRenderedPageBreak/>
        <w:t>Обратите внимание!!!</w:t>
      </w:r>
    </w:p>
    <w:p w14:paraId="61F1AA5C" w14:textId="0F2187E2" w:rsidR="002B1C17" w:rsidRDefault="002B1C17" w:rsidP="002B1C17"/>
    <w:p w14:paraId="14669144" w14:textId="26ED1B06" w:rsidR="002B1C17" w:rsidRDefault="002B1C17" w:rsidP="002B1C17">
      <w:r>
        <w:t xml:space="preserve">Для того чтобы страница выглядела </w:t>
      </w:r>
      <w:r w:rsidRPr="002B1C17">
        <w:rPr>
          <w:b/>
          <w:bCs/>
        </w:rPr>
        <w:t>«очень красиво»</w:t>
      </w:r>
      <w:r>
        <w:t xml:space="preserve"> необходимо при открытии </w:t>
      </w:r>
      <w:r>
        <w:rPr>
          <w:lang w:val="en-US"/>
        </w:rPr>
        <w:t>html</w:t>
      </w:r>
      <w:r w:rsidRPr="002B1C17">
        <w:t>-</w:t>
      </w:r>
      <w:r>
        <w:t>файла задать масштабирование. Это очень просто и делается в два клика (см. рис. 4.1): нажать на три точки в верхнем правом углу – сразу можно увидеть пункт «Масштаб».</w:t>
      </w:r>
    </w:p>
    <w:p w14:paraId="2F575D15" w14:textId="459ABCDB" w:rsidR="002B1C17" w:rsidRDefault="002B1C17" w:rsidP="002B1C17"/>
    <w:p w14:paraId="5C4BE94F" w14:textId="315F83BF" w:rsidR="002B1C17" w:rsidRDefault="002B1C17" w:rsidP="002B1C17">
      <w:pPr>
        <w:ind w:firstLine="0"/>
        <w:jc w:val="center"/>
      </w:pPr>
      <w:r w:rsidRPr="002B1C17">
        <w:drawing>
          <wp:inline distT="0" distB="0" distL="0" distR="0" wp14:anchorId="41E8388C" wp14:editId="3A28138A">
            <wp:extent cx="5940425" cy="47637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FF4B" w14:textId="2347AFF9" w:rsidR="004D3486" w:rsidRDefault="004D3486" w:rsidP="002B1C17">
      <w:pPr>
        <w:ind w:firstLine="0"/>
        <w:jc w:val="center"/>
      </w:pPr>
    </w:p>
    <w:p w14:paraId="1036A120" w14:textId="3982BFDC" w:rsidR="004D3486" w:rsidRDefault="004D3486" w:rsidP="002B1C17">
      <w:pPr>
        <w:ind w:firstLine="0"/>
        <w:jc w:val="center"/>
        <w:rPr>
          <w:lang w:val="en-US"/>
        </w:rPr>
      </w:pPr>
      <w:r>
        <w:t xml:space="preserve">Рисунок 4.1 – Масштабирование в </w:t>
      </w:r>
      <w:r>
        <w:rPr>
          <w:lang w:val="en-US"/>
        </w:rPr>
        <w:t>Chrome</w:t>
      </w:r>
    </w:p>
    <w:p w14:paraId="680731D6" w14:textId="770FD38D" w:rsidR="00095543" w:rsidRDefault="0009554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3533CF3F" w14:textId="0FB8C5BF" w:rsidR="00095543" w:rsidRDefault="00095543" w:rsidP="00095543">
      <w:r w:rsidRPr="00095543">
        <w:rPr>
          <w:b/>
          <w:bCs/>
        </w:rPr>
        <w:lastRenderedPageBreak/>
        <w:t xml:space="preserve">В идеале </w:t>
      </w:r>
      <w:r>
        <w:t>страница должна выглядеть, как показано на рисунке 4.2.</w:t>
      </w:r>
    </w:p>
    <w:p w14:paraId="3E86E0A4" w14:textId="5764CC84" w:rsidR="00095543" w:rsidRDefault="00095543" w:rsidP="00095543"/>
    <w:p w14:paraId="5106D518" w14:textId="04CE7C12" w:rsidR="00095543" w:rsidRDefault="00095543" w:rsidP="00095543">
      <w:pPr>
        <w:ind w:firstLine="0"/>
        <w:jc w:val="center"/>
      </w:pPr>
      <w:r w:rsidRPr="00095543">
        <w:drawing>
          <wp:inline distT="0" distB="0" distL="0" distR="0" wp14:anchorId="34B64EB6" wp14:editId="642544D5">
            <wp:extent cx="5940425" cy="30524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61B" w14:textId="4E7FE860" w:rsidR="00095543" w:rsidRDefault="00095543" w:rsidP="00095543">
      <w:pPr>
        <w:ind w:firstLine="0"/>
        <w:jc w:val="center"/>
      </w:pPr>
    </w:p>
    <w:p w14:paraId="1C0297C0" w14:textId="448AF7A1" w:rsidR="00095543" w:rsidRPr="00095543" w:rsidRDefault="00095543" w:rsidP="00095543">
      <w:pPr>
        <w:ind w:firstLine="0"/>
        <w:jc w:val="center"/>
      </w:pPr>
      <w:r>
        <w:t>Рисунок 4.2 – Корректные настройки отображения страницы</w:t>
      </w:r>
    </w:p>
    <w:sectPr w:rsidR="00095543" w:rsidRPr="00095543" w:rsidSect="005376F0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F3B0" w14:textId="77777777" w:rsidR="00766AB9" w:rsidRDefault="00766AB9" w:rsidP="00AA4406">
      <w:pPr>
        <w:spacing w:line="240" w:lineRule="auto"/>
      </w:pPr>
      <w:r>
        <w:separator/>
      </w:r>
    </w:p>
  </w:endnote>
  <w:endnote w:type="continuationSeparator" w:id="0">
    <w:p w14:paraId="7CECFD91" w14:textId="77777777" w:rsidR="00766AB9" w:rsidRDefault="00766AB9" w:rsidP="00AA4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04032"/>
      <w:docPartObj>
        <w:docPartGallery w:val="Page Numbers (Bottom of Page)"/>
        <w:docPartUnique/>
      </w:docPartObj>
    </w:sdtPr>
    <w:sdtContent>
      <w:p w14:paraId="47EDD189" w14:textId="657A164F" w:rsidR="00AA4406" w:rsidRDefault="00AA44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4BC6A" w14:textId="77777777" w:rsidR="00AA4406" w:rsidRDefault="00AA44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0BDE" w14:textId="77777777" w:rsidR="00766AB9" w:rsidRDefault="00766AB9" w:rsidP="00AA4406">
      <w:pPr>
        <w:spacing w:line="240" w:lineRule="auto"/>
      </w:pPr>
      <w:r>
        <w:separator/>
      </w:r>
    </w:p>
  </w:footnote>
  <w:footnote w:type="continuationSeparator" w:id="0">
    <w:p w14:paraId="4F4B9573" w14:textId="77777777" w:rsidR="00766AB9" w:rsidRDefault="00766AB9" w:rsidP="00AA4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7E46D9B"/>
    <w:multiLevelType w:val="hybridMultilevel"/>
    <w:tmpl w:val="772C31CE"/>
    <w:lvl w:ilvl="0" w:tplc="0228F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C5"/>
    <w:rsid w:val="00003259"/>
    <w:rsid w:val="00095543"/>
    <w:rsid w:val="000C27A6"/>
    <w:rsid w:val="00102249"/>
    <w:rsid w:val="001056EB"/>
    <w:rsid w:val="00115987"/>
    <w:rsid w:val="0014175D"/>
    <w:rsid w:val="00153CC5"/>
    <w:rsid w:val="00176382"/>
    <w:rsid w:val="00187C1C"/>
    <w:rsid w:val="00194071"/>
    <w:rsid w:val="001B186A"/>
    <w:rsid w:val="001C26F4"/>
    <w:rsid w:val="001E57AE"/>
    <w:rsid w:val="001F79A6"/>
    <w:rsid w:val="00201F5D"/>
    <w:rsid w:val="002B1C17"/>
    <w:rsid w:val="002C5D7E"/>
    <w:rsid w:val="002F1FC7"/>
    <w:rsid w:val="00360322"/>
    <w:rsid w:val="00384D17"/>
    <w:rsid w:val="004355EB"/>
    <w:rsid w:val="00437A62"/>
    <w:rsid w:val="00440458"/>
    <w:rsid w:val="0045667D"/>
    <w:rsid w:val="004D24D0"/>
    <w:rsid w:val="004D3486"/>
    <w:rsid w:val="004E17B8"/>
    <w:rsid w:val="004F1A73"/>
    <w:rsid w:val="005376F0"/>
    <w:rsid w:val="00565F06"/>
    <w:rsid w:val="00587A20"/>
    <w:rsid w:val="00590828"/>
    <w:rsid w:val="005B257E"/>
    <w:rsid w:val="005B50DA"/>
    <w:rsid w:val="005B5B5C"/>
    <w:rsid w:val="005B6571"/>
    <w:rsid w:val="005D0DF3"/>
    <w:rsid w:val="00613F8D"/>
    <w:rsid w:val="0063118F"/>
    <w:rsid w:val="0065275E"/>
    <w:rsid w:val="006D7965"/>
    <w:rsid w:val="006F329A"/>
    <w:rsid w:val="00711110"/>
    <w:rsid w:val="0071171D"/>
    <w:rsid w:val="00761B64"/>
    <w:rsid w:val="00766AB9"/>
    <w:rsid w:val="00774DC8"/>
    <w:rsid w:val="008078D1"/>
    <w:rsid w:val="00823819"/>
    <w:rsid w:val="0082511D"/>
    <w:rsid w:val="008351D5"/>
    <w:rsid w:val="0085330E"/>
    <w:rsid w:val="0086221C"/>
    <w:rsid w:val="008765FE"/>
    <w:rsid w:val="008A1843"/>
    <w:rsid w:val="008A3FBC"/>
    <w:rsid w:val="008C420F"/>
    <w:rsid w:val="008C7728"/>
    <w:rsid w:val="00970AEA"/>
    <w:rsid w:val="00987C38"/>
    <w:rsid w:val="009D3AB8"/>
    <w:rsid w:val="009F4CA6"/>
    <w:rsid w:val="00A41974"/>
    <w:rsid w:val="00A66D36"/>
    <w:rsid w:val="00A73E07"/>
    <w:rsid w:val="00AA4406"/>
    <w:rsid w:val="00AC2422"/>
    <w:rsid w:val="00AD7ADF"/>
    <w:rsid w:val="00B0052B"/>
    <w:rsid w:val="00B11B7A"/>
    <w:rsid w:val="00B26D27"/>
    <w:rsid w:val="00B53050"/>
    <w:rsid w:val="00B55447"/>
    <w:rsid w:val="00BC1E5C"/>
    <w:rsid w:val="00C75E6F"/>
    <w:rsid w:val="00C95565"/>
    <w:rsid w:val="00CD33C6"/>
    <w:rsid w:val="00D0017E"/>
    <w:rsid w:val="00D644C0"/>
    <w:rsid w:val="00D85BFE"/>
    <w:rsid w:val="00DC0CFC"/>
    <w:rsid w:val="00DF2A03"/>
    <w:rsid w:val="00E34C98"/>
    <w:rsid w:val="00E47E5D"/>
    <w:rsid w:val="00ED025D"/>
    <w:rsid w:val="00EE6132"/>
    <w:rsid w:val="00F07FA5"/>
    <w:rsid w:val="00F11A34"/>
    <w:rsid w:val="00F155A7"/>
    <w:rsid w:val="00F23F10"/>
    <w:rsid w:val="00F82116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934"/>
  <w15:chartTrackingRefBased/>
  <w15:docId w15:val="{B135CFDF-C256-4490-A91C-D22F7BCC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5E"/>
    <w:pPr>
      <w:spacing w:after="0" w:line="276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025D"/>
    <w:pPr>
      <w:keepNext/>
      <w:keepLines/>
      <w:pageBreakBefore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25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25D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2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D02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D025D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Code">
    <w:name w:val="Code"/>
    <w:basedOn w:val="a"/>
    <w:link w:val="Code0"/>
    <w:qFormat/>
    <w:rsid w:val="002C5D7E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nsolas" w:hAnsi="Consolas" w:cs="Times New Roman"/>
      <w:color w:val="000000" w:themeColor="text1"/>
      <w:sz w:val="24"/>
      <w:szCs w:val="24"/>
      <w:lang w:val="ru-BY"/>
    </w:rPr>
  </w:style>
  <w:style w:type="character" w:customStyle="1" w:styleId="Code0">
    <w:name w:val="Code Знак"/>
    <w:basedOn w:val="a0"/>
    <w:link w:val="Code"/>
    <w:rsid w:val="002C5D7E"/>
    <w:rPr>
      <w:rFonts w:ascii="Consolas" w:hAnsi="Consolas" w:cs="Times New Roman"/>
      <w:color w:val="000000" w:themeColor="text1"/>
      <w:sz w:val="24"/>
      <w:szCs w:val="24"/>
    </w:rPr>
  </w:style>
  <w:style w:type="paragraph" w:styleId="a3">
    <w:name w:val="List Paragraph"/>
    <w:basedOn w:val="a"/>
    <w:uiPriority w:val="34"/>
    <w:qFormat/>
    <w:rsid w:val="00587A20"/>
    <w:pPr>
      <w:ind w:left="720"/>
    </w:pPr>
  </w:style>
  <w:style w:type="paragraph" w:styleId="a4">
    <w:name w:val="header"/>
    <w:basedOn w:val="a"/>
    <w:link w:val="a5"/>
    <w:unhideWhenUsed/>
    <w:rsid w:val="00AA44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AA4406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nhideWhenUsed/>
    <w:rsid w:val="00AA440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AA4406"/>
    <w:rPr>
      <w:rFonts w:ascii="Times New Roman" w:hAnsi="Times New Roman"/>
      <w:sz w:val="28"/>
      <w:lang w:val="ru-RU"/>
    </w:rPr>
  </w:style>
  <w:style w:type="table" w:styleId="a8">
    <w:name w:val="Table Grid"/>
    <w:basedOn w:val="a1"/>
    <w:uiPriority w:val="39"/>
    <w:rsid w:val="0010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A1843"/>
  </w:style>
  <w:style w:type="table" w:customStyle="1" w:styleId="12">
    <w:name w:val="Сетка таблицы1"/>
    <w:basedOn w:val="a1"/>
    <w:next w:val="a8"/>
    <w:rsid w:val="008A1843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rsid w:val="005B6571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rsid w:val="00201F5D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DEE-8280-4B0E-A0D3-63EDF6D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20</cp:revision>
  <dcterms:created xsi:type="dcterms:W3CDTF">2025-02-28T18:36:00Z</dcterms:created>
  <dcterms:modified xsi:type="dcterms:W3CDTF">2025-02-28T23:21:00Z</dcterms:modified>
</cp:coreProperties>
</file>